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3086" w:rsidR="000E7C1B" w:rsidP="004665D4" w:rsidRDefault="008A4BA7" w14:paraId="330AE9BF" w14:textId="17BDAA55">
      <w:pPr>
        <w:pStyle w:val="Heading1"/>
        <w:rPr>
          <w:rFonts w:asciiTheme="minorHAnsi" w:hAnsiTheme="minorHAnsi"/>
        </w:rPr>
      </w:pPr>
      <w:r w:rsidRPr="00A83086">
        <w:rPr>
          <w:rFonts w:asciiTheme="minorHAnsi" w:hAnsiTheme="minorHAnsi"/>
        </w:rPr>
        <w:t xml:space="preserve">M20.002.Evidencia sieťového </w:t>
      </w:r>
      <w:r w:rsidRPr="00A83086" w:rsidR="00FD220D">
        <w:rPr>
          <w:rFonts w:asciiTheme="minorHAnsi" w:hAnsiTheme="minorHAnsi"/>
        </w:rPr>
        <w:t>diagramu</w:t>
      </w:r>
    </w:p>
    <w:p w:rsidRPr="00A83086" w:rsidR="0090700C" w:rsidP="0090700C" w:rsidRDefault="0090700C" w14:paraId="144FB56A" w14:textId="50EF5C4E">
      <w:r w:rsidRPr="00A83086">
        <w:rPr>
          <w:noProof/>
        </w:rPr>
        <w:drawing>
          <wp:inline distT="0" distB="0" distL="0" distR="0" wp14:anchorId="09B4EA0A" wp14:editId="21A38689">
            <wp:extent cx="6885830" cy="4891810"/>
            <wp:effectExtent l="0" t="0" r="0" b="4445"/>
            <wp:docPr id="116667758" name="Picture 11666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31" cy="49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3086" w:rsidR="00341078" w:rsidP="00FA7F5E" w:rsidRDefault="001F40F2" w14:paraId="58D27128" w14:textId="53B40C51">
      <w:pPr>
        <w:pStyle w:val="Caption"/>
        <w:spacing w:after="0"/>
        <w:jc w:val="center"/>
        <w:rPr>
          <w:rFonts w:cstheme="minorHAnsi"/>
          <w:noProof/>
        </w:rPr>
      </w:pPr>
      <w:bookmarkStart w:name="_Toc86392133" w:id="0"/>
      <w:r w:rsidRPr="00A83086">
        <w:rPr>
          <w:rFonts w:cstheme="minorHAnsi"/>
          <w:noProof/>
        </w:rPr>
        <w:t xml:space="preserve">Obrázok </w:t>
      </w:r>
      <w:r w:rsidRPr="00A83086">
        <w:rPr>
          <w:rFonts w:cstheme="minorHAnsi"/>
          <w:noProof/>
        </w:rPr>
        <w:fldChar w:fldCharType="begin"/>
      </w:r>
      <w:r w:rsidRPr="00A83086">
        <w:rPr>
          <w:rFonts w:cstheme="minorHAnsi"/>
          <w:noProof/>
        </w:rPr>
        <w:instrText xml:space="preserve"> SEQ Obrázok \* ARABIC </w:instrText>
      </w:r>
      <w:r w:rsidRPr="00A83086">
        <w:rPr>
          <w:rFonts w:cstheme="minorHAnsi"/>
          <w:noProof/>
        </w:rPr>
        <w:fldChar w:fldCharType="separate"/>
      </w:r>
      <w:r w:rsidRPr="00A83086" w:rsidR="005A71CF">
        <w:rPr>
          <w:rFonts w:cstheme="minorHAnsi"/>
          <w:noProof/>
        </w:rPr>
        <w:t>1</w:t>
      </w:r>
      <w:r w:rsidRPr="00A83086">
        <w:rPr>
          <w:rFonts w:cstheme="minorHAnsi"/>
          <w:noProof/>
        </w:rPr>
        <w:fldChar w:fldCharType="end"/>
      </w:r>
      <w:r w:rsidRPr="00A83086">
        <w:rPr>
          <w:rFonts w:cstheme="minorHAnsi"/>
          <w:noProof/>
        </w:rPr>
        <w:t xml:space="preserve"> - Procesný model: </w:t>
      </w:r>
      <w:r w:rsidRPr="00A83086" w:rsidR="003F18D8">
        <w:rPr>
          <w:rFonts w:cstheme="minorHAnsi"/>
          <w:noProof/>
        </w:rPr>
        <w:t>Evidenc</w:t>
      </w:r>
      <w:bookmarkEnd w:id="0"/>
      <w:r w:rsidRPr="00A83086" w:rsidR="003F18D8">
        <w:rPr>
          <w:rFonts w:cstheme="minorHAnsi"/>
          <w:noProof/>
        </w:rPr>
        <w:t xml:space="preserve">ia sieťového </w:t>
      </w:r>
      <w:r w:rsidRPr="00A83086" w:rsidR="00FD220D">
        <w:rPr>
          <w:rFonts w:cstheme="minorHAnsi"/>
          <w:noProof/>
        </w:rPr>
        <w:t>diagramu</w:t>
      </w:r>
    </w:p>
    <w:p w:rsidRPr="00A83086" w:rsidR="00F94FD3" w:rsidP="00BC6B09" w:rsidRDefault="00F94FD3" w14:paraId="4EEF77F3" w14:textId="388A4948">
      <w:pPr>
        <w:pStyle w:val="Heading2"/>
        <w:rPr>
          <w:rFonts w:asciiTheme="minorHAnsi" w:hAnsiTheme="minorHAnsi" w:cstheme="minorHAnsi"/>
          <w:noProof/>
        </w:rPr>
      </w:pPr>
      <w:r w:rsidRPr="00A83086">
        <w:rPr>
          <w:rFonts w:asciiTheme="minorHAnsi" w:hAnsiTheme="minorHAnsi" w:cstheme="minorHAnsi"/>
          <w:noProof/>
        </w:rPr>
        <w:lastRenderedPageBreak/>
        <w:t xml:space="preserve">Popis procesu </w:t>
      </w:r>
    </w:p>
    <w:p w:rsidRPr="00A83086" w:rsidR="00F94FD3" w:rsidP="002E1B6D" w:rsidRDefault="00EA6041" w14:paraId="31C767D6" w14:textId="1C0C4CB5">
      <w:pPr>
        <w:ind w:firstLine="522"/>
        <w:jc w:val="both"/>
        <w:rPr>
          <w:rFonts w:cstheme="minorHAnsi"/>
          <w:noProof/>
        </w:rPr>
      </w:pPr>
      <w:r w:rsidRPr="00A83086">
        <w:rPr>
          <w:rFonts w:cstheme="minorHAnsi"/>
          <w:noProof/>
        </w:rPr>
        <w:t>Sieťový diagram</w:t>
      </w:r>
      <w:r w:rsidRPr="00A83086" w:rsidR="00FD220D">
        <w:rPr>
          <w:rFonts w:cstheme="minorHAnsi"/>
          <w:noProof/>
        </w:rPr>
        <w:t xml:space="preserve"> </w:t>
      </w:r>
      <w:r w:rsidRPr="00A83086">
        <w:rPr>
          <w:rFonts w:cstheme="minorHAnsi"/>
          <w:noProof/>
        </w:rPr>
        <w:t xml:space="preserve">je priradený práve k jednému ŠPP-prvku a založí alebo zmení sa pomocou transakcie CJ20N. Sieťový </w:t>
      </w:r>
      <w:r w:rsidRPr="00A83086" w:rsidR="00FD220D">
        <w:rPr>
          <w:rFonts w:cstheme="minorHAnsi"/>
          <w:noProof/>
        </w:rPr>
        <w:t>diagram</w:t>
      </w:r>
      <w:r w:rsidRPr="00A83086">
        <w:rPr>
          <w:rFonts w:cstheme="minorHAnsi"/>
          <w:noProof/>
        </w:rPr>
        <w:t xml:space="preserve"> sa použije v prípade, ak je treba detailne sledovať vykonávanie všetkých alebo vybraných </w:t>
      </w:r>
      <w:r w:rsidRPr="00A83086" w:rsidR="00EE4B92">
        <w:rPr>
          <w:rFonts w:cstheme="minorHAnsi"/>
          <w:noProof/>
        </w:rPr>
        <w:t>operácií</w:t>
      </w:r>
      <w:r w:rsidRPr="00A83086" w:rsidR="00FD220D">
        <w:rPr>
          <w:rFonts w:cstheme="minorHAnsi"/>
          <w:noProof/>
        </w:rPr>
        <w:t xml:space="preserve">, ktoré </w:t>
      </w:r>
      <w:r w:rsidRPr="00A83086">
        <w:rPr>
          <w:rFonts w:cstheme="minorHAnsi"/>
          <w:noProof/>
        </w:rPr>
        <w:t xml:space="preserve"> súvisia s realizáciou prác prislúchajúcich ku zvolenému ŠPP-prvku alebo ak je pri realizácii týchto </w:t>
      </w:r>
      <w:r w:rsidRPr="00A83086" w:rsidR="00FD220D">
        <w:rPr>
          <w:rFonts w:cstheme="minorHAnsi"/>
          <w:noProof/>
        </w:rPr>
        <w:t>operácií</w:t>
      </w:r>
      <w:r w:rsidRPr="00A83086">
        <w:rPr>
          <w:rFonts w:cstheme="minorHAnsi"/>
          <w:noProof/>
        </w:rPr>
        <w:t xml:space="preserve"> potrebné sledovať spotrebu materiálu a služieb. </w:t>
      </w:r>
      <w:r w:rsidRPr="00A83086" w:rsidR="00FD220D">
        <w:rPr>
          <w:rFonts w:cstheme="minorHAnsi"/>
          <w:noProof/>
        </w:rPr>
        <w:t>Operácie</w:t>
      </w:r>
      <w:r w:rsidRPr="00A83086">
        <w:rPr>
          <w:rFonts w:cstheme="minorHAnsi"/>
          <w:noProof/>
        </w:rPr>
        <w:t xml:space="preserve"> sieťového </w:t>
      </w:r>
      <w:r w:rsidRPr="00A83086" w:rsidR="00FD220D">
        <w:rPr>
          <w:rFonts w:cstheme="minorHAnsi"/>
          <w:noProof/>
        </w:rPr>
        <w:t>diagramu</w:t>
      </w:r>
      <w:r w:rsidRPr="00A83086">
        <w:rPr>
          <w:rFonts w:cstheme="minorHAnsi"/>
          <w:noProof/>
        </w:rPr>
        <w:t xml:space="preserve"> sa evidujú v závislosti od svojho charakteru a to buď ako interné, </w:t>
      </w:r>
      <w:r w:rsidRPr="00A83086" w:rsidR="00FD220D">
        <w:rPr>
          <w:rFonts w:cstheme="minorHAnsi"/>
          <w:noProof/>
        </w:rPr>
        <w:t xml:space="preserve">externé </w:t>
      </w:r>
      <w:r w:rsidRPr="00A83086">
        <w:rPr>
          <w:rFonts w:cstheme="minorHAnsi"/>
          <w:noProof/>
        </w:rPr>
        <w:t xml:space="preserve"> alebo nákladové </w:t>
      </w:r>
      <w:r w:rsidRPr="00A83086" w:rsidR="00EE4B92">
        <w:rPr>
          <w:rFonts w:cstheme="minorHAnsi"/>
          <w:noProof/>
        </w:rPr>
        <w:t>operácie</w:t>
      </w:r>
      <w:r w:rsidRPr="00A83086">
        <w:rPr>
          <w:rFonts w:cstheme="minorHAnsi"/>
          <w:noProof/>
        </w:rPr>
        <w:t xml:space="preserve">. Medzi </w:t>
      </w:r>
      <w:r w:rsidRPr="00A83086" w:rsidR="00EE4B92">
        <w:rPr>
          <w:rFonts w:cstheme="minorHAnsi"/>
          <w:noProof/>
        </w:rPr>
        <w:t>operáciami</w:t>
      </w:r>
      <w:r w:rsidRPr="00A83086">
        <w:rPr>
          <w:rFonts w:cstheme="minorHAnsi"/>
          <w:noProof/>
        </w:rPr>
        <w:t xml:space="preserve"> sa v prípade potreby evidujú logické väzby typu „</w:t>
      </w:r>
      <w:r w:rsidRPr="00A83086" w:rsidR="00EE4B92">
        <w:rPr>
          <w:rFonts w:cstheme="minorHAnsi"/>
          <w:noProof/>
        </w:rPr>
        <w:t>operácia</w:t>
      </w:r>
      <w:r w:rsidRPr="00A83086">
        <w:rPr>
          <w:rFonts w:cstheme="minorHAnsi"/>
          <w:noProof/>
        </w:rPr>
        <w:t xml:space="preserve"> A začne až keď skončí </w:t>
      </w:r>
      <w:r w:rsidRPr="00A83086" w:rsidR="00EE4B92">
        <w:rPr>
          <w:rFonts w:cstheme="minorHAnsi"/>
          <w:noProof/>
        </w:rPr>
        <w:t>operácia</w:t>
      </w:r>
      <w:r w:rsidRPr="00A83086">
        <w:rPr>
          <w:rFonts w:cstheme="minorHAnsi"/>
          <w:noProof/>
        </w:rPr>
        <w:t xml:space="preserve"> B“.</w:t>
      </w:r>
    </w:p>
    <w:p w:rsidRPr="00A83086" w:rsidR="00F94FD3" w:rsidP="003F658C" w:rsidRDefault="00F94FD3" w14:paraId="0081E645" w14:textId="5CB2E046">
      <w:pPr>
        <w:spacing w:after="120"/>
        <w:rPr>
          <w:rFonts w:cstheme="minorHAnsi"/>
          <w:noProof/>
        </w:rPr>
        <w:sectPr w:rsidRPr="00A83086" w:rsidR="00F94FD3" w:rsidSect="008355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Pr="00A83086" w:rsidR="008355BB" w:rsidP="00712F3A" w:rsidRDefault="008355BB" w14:paraId="77403D6F" w14:textId="424FC928">
      <w:pPr>
        <w:pStyle w:val="Heading1"/>
        <w:rPr>
          <w:rFonts w:asciiTheme="minorHAnsi" w:hAnsiTheme="minorHAnsi" w:cstheme="minorHAnsi"/>
          <w:noProof/>
        </w:rPr>
      </w:pPr>
      <w:r w:rsidRPr="00A83086">
        <w:rPr>
          <w:rFonts w:asciiTheme="minorHAnsi" w:hAnsiTheme="minorHAnsi" w:cstheme="minorHAnsi"/>
          <w:noProof/>
        </w:rPr>
        <w:lastRenderedPageBreak/>
        <w:t>Roly a</w:t>
      </w:r>
      <w:r w:rsidRPr="00A83086" w:rsidR="008C0FB0">
        <w:rPr>
          <w:rFonts w:asciiTheme="minorHAnsi" w:hAnsiTheme="minorHAnsi" w:cstheme="minorHAnsi"/>
          <w:noProof/>
        </w:rPr>
        <w:t> </w:t>
      </w:r>
      <w:r w:rsidRPr="00A83086">
        <w:rPr>
          <w:rFonts w:asciiTheme="minorHAnsi" w:hAnsiTheme="minorHAnsi" w:cstheme="minorHAnsi"/>
          <w:noProof/>
        </w:rPr>
        <w:t>aktivity</w:t>
      </w:r>
    </w:p>
    <w:p w:rsidRPr="00A83086" w:rsidR="008C0FB0" w:rsidP="008113CA" w:rsidRDefault="008113CA" w14:paraId="5B85195F" w14:textId="69FC14C7">
      <w:pPr>
        <w:pStyle w:val="Heading2"/>
        <w:rPr>
          <w:rFonts w:asciiTheme="minorHAnsi" w:hAnsiTheme="minorHAnsi" w:cstheme="minorHAnsi"/>
          <w:noProof/>
        </w:rPr>
      </w:pPr>
      <w:r w:rsidRPr="00A83086">
        <w:rPr>
          <w:rFonts w:asciiTheme="minorHAnsi" w:hAnsiTheme="minorHAnsi" w:cstheme="minorHAnsi"/>
          <w:noProof/>
        </w:rPr>
        <w:t>Tabuľka rolí a</w:t>
      </w:r>
      <w:r w:rsidRPr="00A83086" w:rsidR="004B532B">
        <w:rPr>
          <w:rFonts w:asciiTheme="minorHAnsi" w:hAnsiTheme="minorHAnsi" w:cstheme="minorHAnsi"/>
          <w:noProof/>
        </w:rPr>
        <w:t> </w:t>
      </w:r>
      <w:r w:rsidRPr="00A83086">
        <w:rPr>
          <w:rFonts w:asciiTheme="minorHAnsi" w:hAnsiTheme="minorHAnsi" w:cstheme="minorHAnsi"/>
          <w:noProof/>
        </w:rPr>
        <w:t>aktivít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4961"/>
      </w:tblGrid>
      <w:tr w:rsidRPr="002A4B32" w:rsidR="007B3931" w:rsidTr="58965491" w14:paraId="56ECC584" w14:textId="77777777">
        <w:trPr>
          <w:trHeight w:val="29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Pr="002A4B32" w:rsidR="007B3931" w:rsidP="00014106" w:rsidRDefault="007B3931" w14:paraId="0C8118ED" w14:textId="77777777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2A4B32" w:rsidR="007B3931" w:rsidP="00014106" w:rsidRDefault="007B3931" w14:paraId="4FA5FDCF" w14:textId="77777777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Proce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Pr="002A4B32" w:rsidR="007B3931" w:rsidP="00014106" w:rsidRDefault="00EA6041" w14:paraId="2E06D381" w14:textId="4048880C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 xml:space="preserve">M20.002.Evidencia sieťového </w:t>
            </w:r>
            <w:r w:rsidRPr="002A4B32" w:rsidR="0056136D">
              <w:rPr>
                <w:rFonts w:cstheme="minorHAnsi"/>
                <w:noProof/>
                <w:sz w:val="20"/>
                <w:szCs w:val="20"/>
              </w:rPr>
              <w:t>diagramu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Pr="002A4B32" w:rsidR="007B3931" w:rsidTr="58965491" w14:paraId="3A747AF3" w14:textId="77777777">
        <w:trPr>
          <w:trHeight w:val="295"/>
        </w:trPr>
        <w:tc>
          <w:tcPr>
            <w:tcW w:w="2405" w:type="dxa"/>
            <w:shd w:val="clear" w:color="auto" w:fill="auto"/>
            <w:noWrap/>
            <w:vAlign w:val="bottom"/>
            <w:hideMark/>
          </w:tcPr>
          <w:p w:rsidRPr="002A4B32" w:rsidR="007B3931" w:rsidP="00014106" w:rsidRDefault="007B3931" w14:paraId="546247FF" w14:textId="77777777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Pr="002A4B32" w:rsidR="007B3931" w:rsidP="00014106" w:rsidRDefault="007B3931" w14:paraId="5970E2D1" w14:textId="77777777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Org./Odd.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Pr="002A4B32" w:rsidR="007B3931" w:rsidP="00014106" w:rsidRDefault="000D7F3D" w14:paraId="5ABA5C51" w14:textId="06F7FC62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práva majetku</w:t>
            </w:r>
          </w:p>
        </w:tc>
      </w:tr>
      <w:tr w:rsidRPr="002A4B32" w:rsidR="007B3931" w:rsidTr="58965491" w14:paraId="767F264B" w14:textId="77777777">
        <w:trPr>
          <w:trHeight w:val="295"/>
        </w:trPr>
        <w:tc>
          <w:tcPr>
            <w:tcW w:w="2405" w:type="dxa"/>
            <w:shd w:val="clear" w:color="auto" w:fill="EDEDED" w:themeFill="accent3" w:themeFillTint="33"/>
            <w:noWrap/>
            <w:vAlign w:val="center"/>
            <w:hideMark/>
          </w:tcPr>
          <w:p w:rsidRPr="002A4B32" w:rsidR="007B3931" w:rsidP="00014106" w:rsidRDefault="007B3931" w14:paraId="219D88DB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Rola</w:t>
            </w:r>
          </w:p>
        </w:tc>
        <w:tc>
          <w:tcPr>
            <w:tcW w:w="1985" w:type="dxa"/>
            <w:shd w:val="clear" w:color="auto" w:fill="EDEDED" w:themeFill="accent3" w:themeFillTint="33"/>
            <w:noWrap/>
            <w:vAlign w:val="bottom"/>
            <w:hideMark/>
          </w:tcPr>
          <w:p w:rsidRPr="002A4B32" w:rsidR="007B3931" w:rsidP="03BAF8AB" w:rsidRDefault="007B3931" w14:paraId="33980576" w14:textId="781BBE79">
            <w:pPr>
              <w:spacing w:after="0"/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EDEDED" w:themeFill="accent3" w:themeFillTint="33"/>
            <w:noWrap/>
            <w:vAlign w:val="bottom"/>
            <w:hideMark/>
          </w:tcPr>
          <w:p w:rsidRPr="002A4B32" w:rsidR="007B3931" w:rsidP="00014106" w:rsidRDefault="000D7F3D" w14:paraId="6A1659C7" w14:textId="2B3DAE3A">
            <w:pPr>
              <w:spacing w:after="0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Správca</w:t>
            </w:r>
            <w:r w:rsidRPr="002A4B32" w:rsidR="00EA6041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projektu</w:t>
            </w:r>
          </w:p>
        </w:tc>
      </w:tr>
      <w:tr w:rsidRPr="002A4B32" w:rsidR="002805FA" w:rsidTr="58965491" w14:paraId="10E70443" w14:textId="77777777">
        <w:trPr>
          <w:trHeight w:val="295"/>
        </w:trPr>
        <w:tc>
          <w:tcPr>
            <w:tcW w:w="2405" w:type="dxa"/>
            <w:shd w:val="clear" w:color="auto" w:fill="auto"/>
            <w:noWrap/>
            <w:hideMark/>
          </w:tcPr>
          <w:p w:rsidRPr="002A4B32" w:rsidR="002805FA" w:rsidP="002805FA" w:rsidRDefault="002805FA" w14:paraId="06ED06E2" w14:textId="77777777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1985" w:type="dxa"/>
            <w:shd w:val="clear" w:color="auto" w:fill="FFFFFF" w:themeFill="background1"/>
            <w:noWrap/>
          </w:tcPr>
          <w:p w:rsidRPr="00CA5D33" w:rsidR="002805FA" w:rsidP="58965491" w:rsidRDefault="002805FA" w14:paraId="5248B20B" w14:textId="3361662A">
            <w:pPr>
              <w:spacing w:after="0"/>
              <w:rPr>
                <w:noProof/>
                <w:sz w:val="20"/>
                <w:szCs w:val="20"/>
              </w:rPr>
            </w:pPr>
            <w:r w:rsidRPr="58965491">
              <w:rPr>
                <w:noProof/>
                <w:sz w:val="20"/>
                <w:szCs w:val="20"/>
              </w:rPr>
              <w:t>M20.002.0.ZALS</w:t>
            </w:r>
            <w:r w:rsidRPr="58965491" w:rsidR="0056136D">
              <w:rPr>
                <w:noProof/>
                <w:sz w:val="20"/>
                <w:szCs w:val="20"/>
              </w:rPr>
              <w:t>D</w:t>
            </w:r>
            <w:r w:rsidRPr="58965491">
              <w:rPr>
                <w:noProof/>
                <w:sz w:val="20"/>
                <w:szCs w:val="20"/>
              </w:rPr>
              <w:t xml:space="preserve"> M20.002.0.ZMES</w:t>
            </w:r>
            <w:r w:rsidRPr="58965491" w:rsidR="0056136D">
              <w:rPr>
                <w:noProof/>
                <w:sz w:val="20"/>
                <w:szCs w:val="20"/>
              </w:rPr>
              <w:t>D</w:t>
            </w:r>
            <w:r w:rsidRPr="58965491">
              <w:rPr>
                <w:noProof/>
                <w:sz w:val="20"/>
                <w:szCs w:val="20"/>
              </w:rPr>
              <w:t xml:space="preserve"> M20.002.0.INTS</w:t>
            </w:r>
            <w:r w:rsidRPr="58965491" w:rsidR="0056136D">
              <w:rPr>
                <w:noProof/>
                <w:sz w:val="20"/>
                <w:szCs w:val="20"/>
              </w:rPr>
              <w:t>D</w:t>
            </w:r>
            <w:r w:rsidRPr="58965491">
              <w:rPr>
                <w:noProof/>
                <w:sz w:val="20"/>
                <w:szCs w:val="20"/>
              </w:rPr>
              <w:t xml:space="preserve"> M20.002.0.EXTS</w:t>
            </w:r>
            <w:r w:rsidRPr="58965491" w:rsidR="0056136D">
              <w:rPr>
                <w:noProof/>
                <w:sz w:val="20"/>
                <w:szCs w:val="20"/>
              </w:rPr>
              <w:t>D</w:t>
            </w:r>
            <w:r w:rsidRPr="58965491">
              <w:rPr>
                <w:noProof/>
                <w:sz w:val="20"/>
                <w:szCs w:val="20"/>
              </w:rPr>
              <w:t xml:space="preserve"> </w:t>
            </w:r>
          </w:p>
          <w:p w:rsidRPr="00CA5D33" w:rsidR="002805FA" w:rsidP="58965491" w:rsidRDefault="002805FA" w14:paraId="4E2DB47D" w14:textId="75D9AA79">
            <w:pPr>
              <w:spacing w:after="0"/>
              <w:rPr>
                <w:noProof/>
                <w:sz w:val="20"/>
                <w:szCs w:val="20"/>
              </w:rPr>
            </w:pPr>
            <w:r w:rsidRPr="58965491">
              <w:rPr>
                <w:noProof/>
                <w:sz w:val="20"/>
                <w:szCs w:val="20"/>
              </w:rPr>
              <w:t>M20.002.0.EXTS</w:t>
            </w:r>
            <w:r w:rsidRPr="58965491" w:rsidR="0056136D">
              <w:rPr>
                <w:noProof/>
                <w:sz w:val="20"/>
                <w:szCs w:val="20"/>
              </w:rPr>
              <w:t>D</w:t>
            </w:r>
            <w:r w:rsidRPr="58965491">
              <w:rPr>
                <w:noProof/>
                <w:sz w:val="20"/>
                <w:szCs w:val="20"/>
              </w:rPr>
              <w:t xml:space="preserve"> M20.002.0.MATS</w:t>
            </w:r>
            <w:r w:rsidRPr="58965491" w:rsidR="0056136D">
              <w:rPr>
                <w:noProof/>
                <w:sz w:val="20"/>
                <w:szCs w:val="20"/>
              </w:rPr>
              <w:t>D</w:t>
            </w:r>
            <w:r w:rsidRPr="58965491">
              <w:rPr>
                <w:noProof/>
                <w:sz w:val="20"/>
                <w:szCs w:val="20"/>
              </w:rPr>
              <w:t xml:space="preserve"> M20.002.0.STATS                                </w:t>
            </w:r>
          </w:p>
        </w:tc>
        <w:tc>
          <w:tcPr>
            <w:tcW w:w="4961" w:type="dxa"/>
            <w:shd w:val="clear" w:color="auto" w:fill="auto"/>
            <w:noWrap/>
          </w:tcPr>
          <w:p w:rsidRPr="002A4B32" w:rsidR="002805FA" w:rsidP="58965491" w:rsidRDefault="002805FA" w14:paraId="73D90C12" w14:textId="45C016A9">
            <w:pPr>
              <w:spacing w:after="0"/>
              <w:rPr>
                <w:noProof/>
                <w:sz w:val="20"/>
                <w:szCs w:val="20"/>
              </w:rPr>
            </w:pPr>
            <w:r w:rsidRPr="58965491">
              <w:rPr>
                <w:noProof/>
                <w:sz w:val="20"/>
                <w:szCs w:val="20"/>
              </w:rPr>
              <w:t>Založenie sieťového</w:t>
            </w:r>
            <w:r w:rsidRPr="58965491" w:rsidR="65A55985">
              <w:rPr>
                <w:noProof/>
                <w:sz w:val="20"/>
                <w:szCs w:val="20"/>
              </w:rPr>
              <w:t xml:space="preserve"> diagramu</w:t>
            </w:r>
            <w:r w:rsidRPr="58965491" w:rsidR="0056136D">
              <w:rPr>
                <w:noProof/>
                <w:sz w:val="20"/>
                <w:szCs w:val="20"/>
              </w:rPr>
              <w:t xml:space="preserve"> </w:t>
            </w:r>
            <w:r w:rsidRPr="58965491">
              <w:rPr>
                <w:noProof/>
                <w:sz w:val="20"/>
                <w:szCs w:val="20"/>
              </w:rPr>
              <w:t xml:space="preserve">         </w:t>
            </w:r>
            <w:r w:rsidRPr="58965491" w:rsidR="00CA5D33">
              <w:rPr>
                <w:noProof/>
                <w:sz w:val="20"/>
                <w:szCs w:val="20"/>
              </w:rPr>
              <w:t xml:space="preserve">          </w:t>
            </w:r>
            <w:r w:rsidRPr="58965491">
              <w:rPr>
                <w:noProof/>
                <w:sz w:val="20"/>
                <w:szCs w:val="20"/>
              </w:rPr>
              <w:t xml:space="preserve">                </w:t>
            </w:r>
            <w:r w:rsidRPr="58965491" w:rsidR="00FD5B37">
              <w:rPr>
                <w:noProof/>
                <w:sz w:val="20"/>
                <w:szCs w:val="20"/>
              </w:rPr>
              <w:t xml:space="preserve">    </w:t>
            </w:r>
            <w:r w:rsidRPr="58965491">
              <w:rPr>
                <w:noProof/>
                <w:sz w:val="20"/>
                <w:szCs w:val="20"/>
              </w:rPr>
              <w:t>Zmena sieťového</w:t>
            </w:r>
            <w:r w:rsidRPr="58965491" w:rsidR="5791F3B0">
              <w:rPr>
                <w:noProof/>
                <w:sz w:val="20"/>
                <w:szCs w:val="20"/>
              </w:rPr>
              <w:t xml:space="preserve"> diagramu </w:t>
            </w:r>
            <w:r w:rsidRPr="58965491">
              <w:rPr>
                <w:noProof/>
                <w:sz w:val="20"/>
                <w:szCs w:val="20"/>
              </w:rPr>
              <w:t xml:space="preserve">                </w:t>
            </w:r>
            <w:r w:rsidRPr="58965491" w:rsidR="00CA5D33">
              <w:rPr>
                <w:noProof/>
                <w:sz w:val="20"/>
                <w:szCs w:val="20"/>
              </w:rPr>
              <w:t xml:space="preserve">        </w:t>
            </w:r>
            <w:r w:rsidRPr="58965491">
              <w:rPr>
                <w:noProof/>
                <w:sz w:val="20"/>
                <w:szCs w:val="20"/>
              </w:rPr>
              <w:t xml:space="preserve">            Spracovanie int. </w:t>
            </w:r>
            <w:r w:rsidRPr="58965491" w:rsidR="1DDE5E6B">
              <w:rPr>
                <w:noProof/>
                <w:sz w:val="20"/>
                <w:szCs w:val="20"/>
              </w:rPr>
              <w:t>o</w:t>
            </w:r>
            <w:r w:rsidRPr="58965491" w:rsidR="0056136D">
              <w:rPr>
                <w:noProof/>
                <w:sz w:val="20"/>
                <w:szCs w:val="20"/>
              </w:rPr>
              <w:t>perácií</w:t>
            </w:r>
            <w:r w:rsidRPr="58965491" w:rsidR="5D1FB6DF">
              <w:rPr>
                <w:noProof/>
                <w:sz w:val="20"/>
                <w:szCs w:val="20"/>
              </w:rPr>
              <w:t xml:space="preserve"> sieťového diagramu</w:t>
            </w:r>
            <w:r w:rsidRPr="58965491" w:rsidR="75051958">
              <w:rPr>
                <w:noProof/>
                <w:sz w:val="20"/>
                <w:szCs w:val="20"/>
              </w:rPr>
              <w:t xml:space="preserve"> </w:t>
            </w:r>
            <w:r w:rsidRPr="58965491">
              <w:rPr>
                <w:noProof/>
                <w:sz w:val="20"/>
                <w:szCs w:val="20"/>
              </w:rPr>
              <w:t xml:space="preserve">       Spracovanie ext. </w:t>
            </w:r>
            <w:r w:rsidRPr="58965491" w:rsidR="6504DF0F">
              <w:rPr>
                <w:noProof/>
                <w:sz w:val="20"/>
                <w:szCs w:val="20"/>
              </w:rPr>
              <w:t>o</w:t>
            </w:r>
            <w:r w:rsidRPr="58965491" w:rsidR="0056136D">
              <w:rPr>
                <w:noProof/>
                <w:sz w:val="20"/>
                <w:szCs w:val="20"/>
              </w:rPr>
              <w:t>perácií</w:t>
            </w:r>
            <w:r w:rsidRPr="58965491" w:rsidR="6504DF0F">
              <w:rPr>
                <w:noProof/>
                <w:sz w:val="20"/>
                <w:szCs w:val="20"/>
              </w:rPr>
              <w:t xml:space="preserve"> sieťového diagramu </w:t>
            </w:r>
            <w:r w:rsidRPr="58965491">
              <w:rPr>
                <w:noProof/>
                <w:sz w:val="20"/>
                <w:szCs w:val="20"/>
              </w:rPr>
              <w:t xml:space="preserve">         </w:t>
            </w:r>
          </w:p>
          <w:p w:rsidRPr="002A4B32" w:rsidR="002805FA" w:rsidP="58965491" w:rsidRDefault="002805FA" w14:paraId="73DC2800" w14:textId="21457888">
            <w:pPr>
              <w:spacing w:after="0"/>
              <w:rPr>
                <w:noProof/>
                <w:sz w:val="20"/>
                <w:szCs w:val="20"/>
              </w:rPr>
            </w:pPr>
            <w:r w:rsidRPr="58965491">
              <w:rPr>
                <w:noProof/>
                <w:sz w:val="20"/>
                <w:szCs w:val="20"/>
              </w:rPr>
              <w:t xml:space="preserve">Spracovanie nákl. </w:t>
            </w:r>
            <w:r w:rsidRPr="58965491" w:rsidR="0056136D">
              <w:rPr>
                <w:noProof/>
                <w:sz w:val="20"/>
                <w:szCs w:val="20"/>
              </w:rPr>
              <w:t>operácií</w:t>
            </w:r>
            <w:r w:rsidRPr="58965491">
              <w:rPr>
                <w:noProof/>
                <w:sz w:val="20"/>
                <w:szCs w:val="20"/>
              </w:rPr>
              <w:t xml:space="preserve"> </w:t>
            </w:r>
            <w:r w:rsidRPr="58965491" w:rsidR="00941887">
              <w:rPr>
                <w:noProof/>
                <w:sz w:val="20"/>
                <w:szCs w:val="20"/>
              </w:rPr>
              <w:t>sieťového diagramu</w:t>
            </w:r>
          </w:p>
          <w:p w:rsidRPr="002A4B32" w:rsidR="002805FA" w:rsidP="58965491" w:rsidRDefault="002805FA" w14:paraId="73C98233" w14:textId="2E0389BB">
            <w:pPr>
              <w:spacing w:after="0"/>
              <w:rPr>
                <w:noProof/>
                <w:sz w:val="20"/>
                <w:szCs w:val="20"/>
              </w:rPr>
            </w:pPr>
            <w:r w:rsidRPr="58965491">
              <w:rPr>
                <w:noProof/>
                <w:sz w:val="20"/>
                <w:szCs w:val="20"/>
              </w:rPr>
              <w:t xml:space="preserve">Priradenie materiálu k </w:t>
            </w:r>
            <w:r w:rsidRPr="58965491" w:rsidR="0056136D">
              <w:rPr>
                <w:noProof/>
                <w:sz w:val="20"/>
                <w:szCs w:val="20"/>
              </w:rPr>
              <w:t xml:space="preserve">operácii </w:t>
            </w:r>
            <w:r w:rsidRPr="58965491">
              <w:rPr>
                <w:noProof/>
                <w:sz w:val="20"/>
                <w:szCs w:val="20"/>
              </w:rPr>
              <w:t xml:space="preserve"> </w:t>
            </w:r>
            <w:r w:rsidRPr="58965491" w:rsidR="00941887">
              <w:rPr>
                <w:noProof/>
                <w:sz w:val="20"/>
                <w:szCs w:val="20"/>
              </w:rPr>
              <w:t>sieťového diagramu</w:t>
            </w:r>
            <w:r w:rsidRPr="58965491">
              <w:rPr>
                <w:noProof/>
                <w:sz w:val="20"/>
                <w:szCs w:val="20"/>
              </w:rPr>
              <w:t xml:space="preserve"> </w:t>
            </w:r>
          </w:p>
          <w:p w:rsidRPr="002A4B32" w:rsidR="002805FA" w:rsidP="58965491" w:rsidRDefault="002805FA" w14:paraId="2700B0A6" w14:textId="352D2D12">
            <w:pPr>
              <w:spacing w:after="0"/>
              <w:rPr>
                <w:noProof/>
                <w:sz w:val="20"/>
                <w:szCs w:val="20"/>
              </w:rPr>
            </w:pPr>
            <w:r w:rsidRPr="58965491">
              <w:rPr>
                <w:noProof/>
                <w:sz w:val="20"/>
                <w:szCs w:val="20"/>
              </w:rPr>
              <w:t xml:space="preserve">Nastavenie statusu </w:t>
            </w:r>
            <w:r w:rsidRPr="58965491" w:rsidR="00941887">
              <w:rPr>
                <w:noProof/>
                <w:sz w:val="20"/>
                <w:szCs w:val="20"/>
              </w:rPr>
              <w:t>sieťového diagramu</w:t>
            </w:r>
            <w:r w:rsidRPr="58965491">
              <w:rPr>
                <w:noProof/>
                <w:sz w:val="20"/>
                <w:szCs w:val="20"/>
              </w:rPr>
              <w:t xml:space="preserve">                  </w:t>
            </w:r>
          </w:p>
          <w:p w:rsidRPr="002A4B32" w:rsidR="002805FA" w:rsidP="00CA5D33" w:rsidRDefault="002805FA" w14:paraId="4A71F594" w14:textId="1B2E0709">
            <w:pPr>
              <w:spacing w:after="0"/>
              <w:rPr>
                <w:noProof/>
                <w:sz w:val="20"/>
                <w:szCs w:val="20"/>
              </w:rPr>
            </w:pPr>
            <w:r w:rsidRPr="58965491">
              <w:rPr>
                <w:noProof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</w:tr>
      <w:tr w:rsidRPr="002A4B32" w:rsidR="002805FA" w:rsidTr="58965491" w14:paraId="0D1D586F" w14:textId="77777777">
        <w:trPr>
          <w:trHeight w:val="295"/>
        </w:trPr>
        <w:tc>
          <w:tcPr>
            <w:tcW w:w="2405" w:type="dxa"/>
            <w:shd w:val="clear" w:color="auto" w:fill="auto"/>
            <w:noWrap/>
          </w:tcPr>
          <w:p w:rsidRPr="002A4B32" w:rsidR="002805FA" w:rsidP="002805FA" w:rsidRDefault="002805FA" w14:paraId="21B5EDC0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Vstup do procesu</w:t>
            </w:r>
          </w:p>
        </w:tc>
        <w:tc>
          <w:tcPr>
            <w:tcW w:w="1985" w:type="dxa"/>
            <w:shd w:val="clear" w:color="auto" w:fill="auto"/>
            <w:noWrap/>
          </w:tcPr>
          <w:p w:rsidRPr="002A4B32" w:rsidR="002805FA" w:rsidP="002805FA" w:rsidRDefault="002805FA" w14:paraId="1C47584B" w14:textId="5F0761E4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Potreba  spracovať  sieťový </w:t>
            </w:r>
            <w:r w:rsidRPr="002A4B32" w:rsidR="0056136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iagram</w:t>
            </w: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 k ŠPP-prvku</w:t>
            </w:r>
          </w:p>
        </w:tc>
        <w:tc>
          <w:tcPr>
            <w:tcW w:w="4961" w:type="dxa"/>
            <w:shd w:val="clear" w:color="auto" w:fill="auto"/>
            <w:noWrap/>
          </w:tcPr>
          <w:p w:rsidRPr="002A4B32" w:rsidR="002805FA" w:rsidP="002805FA" w:rsidRDefault="002805FA" w14:paraId="29E68F8A" w14:textId="6202DD2C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Pr="002A4B32" w:rsidR="002805FA" w:rsidTr="58965491" w14:paraId="16100D87" w14:textId="77777777">
        <w:trPr>
          <w:trHeight w:val="295"/>
        </w:trPr>
        <w:tc>
          <w:tcPr>
            <w:tcW w:w="2405" w:type="dxa"/>
            <w:shd w:val="clear" w:color="auto" w:fill="auto"/>
            <w:noWrap/>
            <w:vAlign w:val="bottom"/>
          </w:tcPr>
          <w:p w:rsidRPr="002A4B32" w:rsidR="002805FA" w:rsidP="002805FA" w:rsidRDefault="002805FA" w14:paraId="39D64FC0" w14:textId="77777777">
            <w:pPr>
              <w:spacing w:after="0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Výstup z procesu</w:t>
            </w:r>
          </w:p>
          <w:p w:rsidRPr="002A4B32" w:rsidR="002805FA" w:rsidP="002805FA" w:rsidRDefault="002805FA" w14:paraId="6DBE3FC8" w14:textId="77777777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Pr="002A4B32" w:rsidR="002805FA" w:rsidP="002805FA" w:rsidRDefault="002805FA" w14:paraId="36A1BCFD" w14:textId="55639010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Sieťový </w:t>
            </w:r>
            <w:r w:rsidRPr="002A4B32" w:rsidR="0056136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diagram</w:t>
            </w: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 je spracovaný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Pr="002A4B32" w:rsidR="002805FA" w:rsidP="002805FA" w:rsidRDefault="002805FA" w14:paraId="75DC0DF3" w14:textId="77777777">
            <w:pPr>
              <w:spacing w:after="0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:rsidRPr="00A83086" w:rsidR="008355BB" w:rsidP="003F658C" w:rsidRDefault="008113CA" w14:paraId="438AA58E" w14:textId="4188CC67">
      <w:pPr>
        <w:pStyle w:val="Caption"/>
        <w:keepNext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Tabuľka </w:t>
      </w:r>
      <w:r w:rsidRPr="00A83086" w:rsidR="00A476DD">
        <w:rPr>
          <w:rFonts w:cstheme="minorHAnsi"/>
          <w:noProof/>
        </w:rPr>
        <w:fldChar w:fldCharType="begin"/>
      </w:r>
      <w:r w:rsidRPr="00A83086" w:rsidR="00A476DD">
        <w:rPr>
          <w:rFonts w:cstheme="minorHAnsi"/>
          <w:noProof/>
        </w:rPr>
        <w:instrText xml:space="preserve"> SEQ Tabuľka \* ARABIC </w:instrText>
      </w:r>
      <w:r w:rsidRPr="00A83086" w:rsidR="00A476DD">
        <w:rPr>
          <w:rFonts w:cstheme="minorHAnsi"/>
          <w:noProof/>
        </w:rPr>
        <w:fldChar w:fldCharType="separate"/>
      </w:r>
      <w:r w:rsidRPr="00A83086" w:rsidR="004C1A2D">
        <w:rPr>
          <w:rFonts w:cstheme="minorHAnsi"/>
          <w:noProof/>
        </w:rPr>
        <w:t>1</w:t>
      </w:r>
      <w:r w:rsidRPr="00A83086" w:rsidR="00A476DD">
        <w:rPr>
          <w:rFonts w:cstheme="minorHAnsi"/>
          <w:noProof/>
        </w:rPr>
        <w:fldChar w:fldCharType="end"/>
      </w:r>
      <w:r w:rsidRPr="00A83086">
        <w:rPr>
          <w:rFonts w:cstheme="minorHAnsi"/>
          <w:noProof/>
        </w:rPr>
        <w:t xml:space="preserve"> - roly a aktivity</w:t>
      </w:r>
    </w:p>
    <w:p w:rsidRPr="00A83086" w:rsidR="008355BB" w:rsidP="008113CA" w:rsidRDefault="008C0FB0" w14:paraId="129CE3CA" w14:textId="5D9CD305">
      <w:pPr>
        <w:pStyle w:val="Heading2"/>
        <w:rPr>
          <w:rFonts w:asciiTheme="minorHAnsi" w:hAnsiTheme="minorHAnsi" w:cstheme="minorHAnsi"/>
          <w:noProof/>
        </w:rPr>
      </w:pPr>
      <w:r w:rsidRPr="00A83086">
        <w:rPr>
          <w:rFonts w:asciiTheme="minorHAnsi" w:hAnsiTheme="minorHAnsi" w:cstheme="minorHAnsi"/>
          <w:noProof/>
        </w:rPr>
        <w:t>Popis vykonaných aktivít</w:t>
      </w:r>
    </w:p>
    <w:tbl>
      <w:tblPr>
        <w:tblStyle w:val="TableGrid"/>
        <w:tblW w:w="95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6003"/>
      </w:tblGrid>
      <w:tr w:rsidRPr="002A4B32" w:rsidR="006407A3" w:rsidTr="35351FDE" w14:paraId="67395EC8" w14:textId="77777777">
        <w:trPr>
          <w:tblHeader/>
        </w:trPr>
        <w:tc>
          <w:tcPr>
            <w:tcW w:w="3539" w:type="dxa"/>
            <w:shd w:val="clear" w:color="auto" w:fill="D9D9D9" w:themeFill="background1" w:themeFillShade="D9"/>
            <w:tcMar/>
          </w:tcPr>
          <w:p w:rsidRPr="002A4B32" w:rsidR="006407A3" w:rsidP="008355BB" w:rsidRDefault="006407A3" w14:paraId="7C8E13FD" w14:textId="428800CA">
            <w:pP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6003" w:type="dxa"/>
            <w:shd w:val="clear" w:color="auto" w:fill="D9D9D9" w:themeFill="background1" w:themeFillShade="D9"/>
            <w:tcMar/>
          </w:tcPr>
          <w:p w:rsidRPr="002A4B32" w:rsidR="006407A3" w:rsidP="00564E1A" w:rsidRDefault="006407A3" w14:paraId="71A1CCC4" w14:textId="28CD289F">
            <w:pPr>
              <w:jc w:val="both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Popis</w:t>
            </w:r>
          </w:p>
        </w:tc>
      </w:tr>
      <w:tr w:rsidRPr="002A4B32" w:rsidR="006407A3" w:rsidTr="35351FDE" w14:paraId="5BD4A110" w14:textId="77777777">
        <w:tc>
          <w:tcPr>
            <w:tcW w:w="3539" w:type="dxa"/>
            <w:tcMar/>
          </w:tcPr>
          <w:p w:rsidRPr="002A4B32" w:rsidR="006407A3" w:rsidP="008355BB" w:rsidRDefault="002805FA" w14:paraId="1EF607EF" w14:textId="0CB226BE">
            <w:pP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>M20.002.0.ZALS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.Založenie sieťového 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iagramu</w:t>
            </w:r>
          </w:p>
        </w:tc>
        <w:tc>
          <w:tcPr>
            <w:tcW w:w="6003" w:type="dxa"/>
            <w:tcMar/>
          </w:tcPr>
          <w:p w:rsidRPr="002A4B32" w:rsidR="002A4DAF" w:rsidP="002A4DAF" w:rsidRDefault="002A4DAF" w14:paraId="0E9DE63B" w14:textId="238495B5">
            <w:pPr>
              <w:rPr>
                <w:rFonts w:cstheme="minorHAnsi"/>
                <w:noProof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 xml:space="preserve">Sieťový diagram sa založí pomocou transakcie CJ20N a vykonaním akcie Projekt&gt;Nové&gt;Sieťový diagram. </w:t>
            </w:r>
          </w:p>
          <w:p w:rsidRPr="002A4B32" w:rsidR="006407A3" w:rsidP="00564E1A" w:rsidRDefault="006407A3" w14:paraId="5F9B172A" w14:textId="7E9AAAF8">
            <w:pPr>
              <w:jc w:val="both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Pr="002A4B32" w:rsidR="002805FA" w:rsidTr="35351FDE" w14:paraId="112C1D4F" w14:textId="77777777">
        <w:tc>
          <w:tcPr>
            <w:tcW w:w="3539" w:type="dxa"/>
            <w:tcMar/>
          </w:tcPr>
          <w:p w:rsidRPr="002A4B32" w:rsidR="002805FA" w:rsidP="002805FA" w:rsidRDefault="002805FA" w14:paraId="0733D7DB" w14:textId="00EE0562">
            <w:pP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>M20.002.0.ZMES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.Zmena sieťového 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iagramu</w:t>
            </w:r>
          </w:p>
        </w:tc>
        <w:tc>
          <w:tcPr>
            <w:tcW w:w="6003" w:type="dxa"/>
            <w:tcMar/>
          </w:tcPr>
          <w:p w:rsidRPr="002A4B32" w:rsidR="002805FA" w:rsidP="002A4DAF" w:rsidRDefault="002A4DAF" w14:paraId="6AEC9564" w14:textId="5B596335">
            <w:pPr>
              <w:rPr>
                <w:rFonts w:cstheme="minorHAnsi"/>
                <w:noProof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 xml:space="preserve">Evidované hodnoty sieťového </w:t>
            </w:r>
            <w:r w:rsidRPr="002A4B32" w:rsidR="0056136D">
              <w:rPr>
                <w:rFonts w:cstheme="minorHAnsi"/>
                <w:noProof/>
                <w:sz w:val="20"/>
                <w:szCs w:val="20"/>
              </w:rPr>
              <w:t>diagramu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sa zmenia vykonaním transakcie CJ20N v režime „Zmena“ a vykonaním príslušných funkcií podľa toho, čo je potrebné zmeniť.</w:t>
            </w:r>
          </w:p>
        </w:tc>
      </w:tr>
      <w:tr w:rsidRPr="002A4B32" w:rsidR="002805FA" w:rsidTr="35351FDE" w14:paraId="504F1EA6" w14:textId="77777777">
        <w:tc>
          <w:tcPr>
            <w:tcW w:w="3539" w:type="dxa"/>
            <w:tcMar/>
          </w:tcPr>
          <w:p w:rsidRPr="002A4B32" w:rsidR="002805FA" w:rsidP="002805FA" w:rsidRDefault="002805FA" w14:paraId="646D1C77" w14:textId="554850D7">
            <w:pP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>M20.002.0.INTS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.Spracovanie int. 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operácií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S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</w:t>
            </w:r>
          </w:p>
        </w:tc>
        <w:tc>
          <w:tcPr>
            <w:tcW w:w="6003" w:type="dxa"/>
            <w:tcMar/>
          </w:tcPr>
          <w:p w:rsidRPr="002A4B32" w:rsidR="002805FA" w:rsidP="002805FA" w:rsidRDefault="002A4DAF" w14:paraId="48E9E6FC" w14:textId="7BF1CC5D">
            <w:pPr>
              <w:jc w:val="both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 xml:space="preserve">Pri evidovaní hodnôt sieťového </w:t>
            </w:r>
            <w:r w:rsidRPr="002A4B32" w:rsidR="0056136D">
              <w:rPr>
                <w:rFonts w:cstheme="minorHAnsi"/>
                <w:noProof/>
                <w:sz w:val="20"/>
                <w:szCs w:val="20"/>
              </w:rPr>
              <w:t>diagramu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sa spracovávajú interné </w:t>
            </w:r>
            <w:r w:rsidRPr="002A4B32" w:rsidR="0056136D">
              <w:rPr>
                <w:rFonts w:cstheme="minorHAnsi"/>
                <w:noProof/>
                <w:sz w:val="20"/>
                <w:szCs w:val="20"/>
              </w:rPr>
              <w:t>operácie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vtedy, ak je potrebné sledovať výkony vlastných zamestnancov.</w:t>
            </w:r>
          </w:p>
        </w:tc>
      </w:tr>
      <w:tr w:rsidRPr="002A4B32" w:rsidR="002805FA" w:rsidTr="35351FDE" w14:paraId="29E2E8E4" w14:textId="77777777">
        <w:tc>
          <w:tcPr>
            <w:tcW w:w="3539" w:type="dxa"/>
            <w:tcMar/>
          </w:tcPr>
          <w:p w:rsidRPr="002A4B32" w:rsidR="002805FA" w:rsidP="002805FA" w:rsidRDefault="002805FA" w14:paraId="5F13AF03" w14:textId="275586E4">
            <w:pP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>M20.002.0.EXTS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.Spracovanie ext. 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operácií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S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</w:t>
            </w:r>
          </w:p>
        </w:tc>
        <w:tc>
          <w:tcPr>
            <w:tcW w:w="6003" w:type="dxa"/>
            <w:tcMar/>
          </w:tcPr>
          <w:p w:rsidRPr="00492CB1" w:rsidR="002805FA" w:rsidP="00492CB1" w:rsidRDefault="002A4DAF" w14:paraId="112DECD2" w14:textId="0794CA10">
            <w:pPr>
              <w:rPr>
                <w:rFonts w:cstheme="minorHAnsi"/>
                <w:noProof/>
                <w:sz w:val="20"/>
                <w:szCs w:val="20"/>
              </w:rPr>
            </w:pPr>
            <w:bookmarkStart w:name="_Hlk87269709" w:id="1"/>
            <w:r w:rsidRPr="002A4B32">
              <w:rPr>
                <w:rFonts w:cstheme="minorHAnsi"/>
                <w:noProof/>
                <w:sz w:val="20"/>
                <w:szCs w:val="20"/>
              </w:rPr>
              <w:t xml:space="preserve">Pri evidovaní hodnôt sieťového </w:t>
            </w:r>
            <w:r w:rsidRPr="002A4B32" w:rsidR="0056136D">
              <w:rPr>
                <w:rFonts w:cstheme="minorHAnsi"/>
                <w:noProof/>
                <w:sz w:val="20"/>
                <w:szCs w:val="20"/>
              </w:rPr>
              <w:t>diagramu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sa spracovávajú externé </w:t>
            </w:r>
            <w:r w:rsidRPr="002A4B32" w:rsidR="0056136D">
              <w:rPr>
                <w:rFonts w:cstheme="minorHAnsi"/>
                <w:noProof/>
                <w:sz w:val="20"/>
                <w:szCs w:val="20"/>
              </w:rPr>
              <w:t>operácie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vtedy, ak je potrebné na úrovni projektu sledovať plánovanie a realizáciu služieb od externých dodávateľov. V závislosti od nastavenia systému sa v module MM </w:t>
            </w:r>
            <w:r w:rsidRPr="002A4B32" w:rsidR="00B14226">
              <w:rPr>
                <w:rFonts w:cstheme="minorHAnsi"/>
                <w:noProof/>
                <w:sz w:val="20"/>
                <w:szCs w:val="20"/>
              </w:rPr>
              <w:t xml:space="preserve">automatizovane 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>generuje požiadavka na objednávku.</w:t>
            </w:r>
            <w:bookmarkEnd w:id="1"/>
          </w:p>
        </w:tc>
      </w:tr>
      <w:tr w:rsidRPr="002A4B32" w:rsidR="002805FA" w:rsidTr="35351FDE" w14:paraId="187C6FC7" w14:textId="77777777">
        <w:tc>
          <w:tcPr>
            <w:tcW w:w="3539" w:type="dxa"/>
            <w:tcMar/>
          </w:tcPr>
          <w:p w:rsidRPr="002A4B32" w:rsidR="002805FA" w:rsidP="002805FA" w:rsidRDefault="002805FA" w14:paraId="5C99C118" w14:textId="4C1F33EC">
            <w:pP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>M20.002.0.EXTS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.Spracovanie nákl. 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operácií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S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003" w:type="dxa"/>
            <w:tcMar/>
          </w:tcPr>
          <w:p w:rsidRPr="00492CB1" w:rsidR="002805FA" w:rsidP="00492CB1" w:rsidRDefault="002A4DAF" w14:paraId="11919136" w14:textId="07E25DE1">
            <w:pPr>
              <w:rPr>
                <w:rFonts w:cstheme="minorHAnsi"/>
                <w:noProof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 xml:space="preserve">Nákladové </w:t>
            </w:r>
            <w:r w:rsidRPr="002A4B32" w:rsidR="008E2780">
              <w:rPr>
                <w:rFonts w:cstheme="minorHAnsi"/>
                <w:noProof/>
                <w:sz w:val="20"/>
                <w:szCs w:val="20"/>
              </w:rPr>
              <w:t>operácie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sa použijú v prípade, že je potrebné evidovať </w:t>
            </w:r>
            <w:r w:rsidRPr="002A4B32" w:rsidR="008E2780">
              <w:rPr>
                <w:rFonts w:cstheme="minorHAnsi"/>
                <w:noProof/>
                <w:sz w:val="20"/>
                <w:szCs w:val="20"/>
              </w:rPr>
              <w:t>operácie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z pohľadu plánu nákladov , o ktorých sa vie, že je potrebné ich vykonať, vie sa ich odhadovaný náklad, ale nie je jasné, kto ich bude realizovať. </w:t>
            </w:r>
          </w:p>
        </w:tc>
      </w:tr>
      <w:tr w:rsidRPr="002A4B32" w:rsidR="002805FA" w:rsidTr="35351FDE" w14:paraId="18FF8217" w14:textId="77777777">
        <w:tc>
          <w:tcPr>
            <w:tcW w:w="3539" w:type="dxa"/>
            <w:tcMar/>
          </w:tcPr>
          <w:p w:rsidRPr="002A4B32" w:rsidR="002805FA" w:rsidP="002805FA" w:rsidRDefault="002805FA" w14:paraId="60AC8AF5" w14:textId="2F433F9D">
            <w:pP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M20.002.0.MATSP.Priradenie materiálu k 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operácii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S</w:t>
            </w:r>
            <w:r w:rsidRPr="002A4B32" w:rsidR="0056136D">
              <w:rPr>
                <w:rFonts w:cstheme="minorHAnsi"/>
                <w:b/>
                <w:bCs/>
                <w:noProof/>
                <w:sz w:val="20"/>
                <w:szCs w:val="20"/>
              </w:rPr>
              <w:t>D</w:t>
            </w: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003" w:type="dxa"/>
            <w:tcMar/>
          </w:tcPr>
          <w:p w:rsidRPr="00492CB1" w:rsidR="002805FA" w:rsidP="35351FDE" w:rsidRDefault="002A4DAF" w14:paraId="565BC0C7" w14:textId="16983CDB">
            <w:pPr>
              <w:rPr>
                <w:rFonts w:cs="Calibri" w:cstheme="minorAscii"/>
                <w:noProof/>
                <w:sz w:val="20"/>
                <w:szCs w:val="20"/>
              </w:rPr>
            </w:pPr>
            <w:r w:rsidRPr="35351FDE" w:rsidR="002A4DAF">
              <w:rPr>
                <w:rFonts w:cs="Calibri" w:cstheme="minorAscii"/>
                <w:noProof/>
                <w:sz w:val="20"/>
                <w:szCs w:val="20"/>
              </w:rPr>
              <w:t xml:space="preserve">V prípade, že je potrebné pri realizácii niektorých </w:t>
            </w:r>
            <w:r w:rsidRPr="35351FDE" w:rsidR="008E2780">
              <w:rPr>
                <w:rFonts w:cs="Calibri" w:cstheme="minorAscii"/>
                <w:noProof/>
                <w:sz w:val="20"/>
                <w:szCs w:val="20"/>
              </w:rPr>
              <w:t>operáci</w:t>
            </w:r>
            <w:r w:rsidRPr="35351FDE" w:rsidR="002A4DAF">
              <w:rPr>
                <w:rFonts w:cs="Calibri" w:cstheme="minorAscii"/>
                <w:noProof/>
                <w:sz w:val="20"/>
                <w:szCs w:val="20"/>
              </w:rPr>
              <w:t xml:space="preserve">í evidovať aj materiály nutné na ich realizáciu, tieto sa priradia k príslušným </w:t>
            </w:r>
            <w:r w:rsidRPr="35351FDE" w:rsidR="008E2780">
              <w:rPr>
                <w:rFonts w:cs="Calibri" w:cstheme="minorAscii"/>
                <w:noProof/>
                <w:sz w:val="20"/>
                <w:szCs w:val="20"/>
              </w:rPr>
              <w:t>operáciám</w:t>
            </w:r>
            <w:r w:rsidRPr="35351FDE" w:rsidR="002A4DAF">
              <w:rPr>
                <w:rFonts w:cs="Calibri" w:cstheme="minorAscii"/>
                <w:noProof/>
                <w:sz w:val="20"/>
                <w:szCs w:val="20"/>
              </w:rPr>
              <w:t xml:space="preserve">. Je treba zdôrazniť, že v module MM automatizovaným </w:t>
            </w:r>
            <w:r w:rsidRPr="35351FDE" w:rsidR="002A4DAF">
              <w:rPr>
                <w:rFonts w:cs="Calibri" w:cstheme="minorAscii"/>
                <w:noProof/>
                <w:sz w:val="20"/>
                <w:szCs w:val="20"/>
              </w:rPr>
              <w:t xml:space="preserve">spôsobom budú vytvorené príslušné rezervácie materiálu na termín plánovaného vykonania </w:t>
            </w:r>
            <w:r w:rsidRPr="35351FDE" w:rsidR="008E2780">
              <w:rPr>
                <w:rFonts w:cs="Calibri" w:cstheme="minorAscii"/>
                <w:noProof/>
                <w:sz w:val="20"/>
                <w:szCs w:val="20"/>
              </w:rPr>
              <w:t>operácie</w:t>
            </w:r>
            <w:r w:rsidRPr="35351FDE" w:rsidR="002A4DAF">
              <w:rPr>
                <w:rFonts w:cs="Calibri" w:cstheme="minorAscii"/>
                <w:noProof/>
                <w:sz w:val="20"/>
                <w:szCs w:val="20"/>
              </w:rPr>
              <w:t>.</w:t>
            </w:r>
          </w:p>
        </w:tc>
      </w:tr>
      <w:tr w:rsidRPr="002A4B32" w:rsidR="002805FA" w:rsidTr="35351FDE" w14:paraId="6DFEEA04" w14:textId="77777777">
        <w:tc>
          <w:tcPr>
            <w:tcW w:w="3539" w:type="dxa"/>
            <w:tcMar/>
          </w:tcPr>
          <w:p w:rsidRPr="002A4B32" w:rsidR="002805FA" w:rsidP="002805FA" w:rsidRDefault="002805FA" w14:paraId="68D10F4E" w14:textId="4288E997">
            <w:pP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b/>
                <w:bCs/>
                <w:noProof/>
                <w:sz w:val="20"/>
                <w:szCs w:val="20"/>
              </w:rPr>
              <w:lastRenderedPageBreak/>
              <w:t xml:space="preserve">M20.002.0.STATS.Nastavenie statusu </w:t>
            </w:r>
            <w:r w:rsidRPr="002A4B32" w:rsidR="00955426">
              <w:rPr>
                <w:rFonts w:cstheme="minorHAnsi"/>
                <w:b/>
                <w:bCs/>
                <w:noProof/>
                <w:sz w:val="20"/>
                <w:szCs w:val="20"/>
              </w:rPr>
              <w:t>s</w:t>
            </w:r>
            <w:r w:rsidRPr="002A4B32" w:rsidR="00657A8F">
              <w:rPr>
                <w:rFonts w:cstheme="minorHAnsi"/>
                <w:b/>
                <w:bCs/>
                <w:noProof/>
                <w:sz w:val="20"/>
                <w:szCs w:val="20"/>
              </w:rPr>
              <w:t>ieťového diagramu</w:t>
            </w:r>
          </w:p>
        </w:tc>
        <w:tc>
          <w:tcPr>
            <w:tcW w:w="6003" w:type="dxa"/>
            <w:tcMar/>
          </w:tcPr>
          <w:p w:rsidRPr="00492CB1" w:rsidR="002805FA" w:rsidP="00492CB1" w:rsidRDefault="00B14226" w14:paraId="374505DE" w14:textId="1A8BE182">
            <w:pPr>
              <w:rPr>
                <w:rFonts w:cstheme="minorHAnsi"/>
                <w:noProof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 xml:space="preserve">Analogicky ako v prípade projektu a ŠPP-prvkov aj pre jednotlivé </w:t>
            </w:r>
            <w:r w:rsidRPr="002A4B32" w:rsidR="008E2780">
              <w:rPr>
                <w:rFonts w:cstheme="minorHAnsi"/>
                <w:noProof/>
                <w:sz w:val="20"/>
                <w:szCs w:val="20"/>
              </w:rPr>
              <w:t>operácie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alebo aj celý sieťový </w:t>
            </w:r>
            <w:r w:rsidRPr="002A4B32" w:rsidR="008E2780">
              <w:rPr>
                <w:rFonts w:cstheme="minorHAnsi"/>
                <w:noProof/>
                <w:sz w:val="20"/>
                <w:szCs w:val="20"/>
              </w:rPr>
              <w:t>diagram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sa priradzujú systémové ale</w:t>
            </w:r>
            <w:r w:rsidRPr="002A4B32" w:rsidR="008E2780">
              <w:rPr>
                <w:rFonts w:cstheme="minorHAnsi"/>
                <w:noProof/>
                <w:sz w:val="20"/>
                <w:szCs w:val="20"/>
              </w:rPr>
              <w:t>b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>o používateľské statusy, ktoré reprezentuj</w:t>
            </w:r>
            <w:r w:rsidRPr="002A4B32" w:rsidR="008E2780">
              <w:rPr>
                <w:rFonts w:cstheme="minorHAnsi"/>
                <w:noProof/>
                <w:sz w:val="20"/>
                <w:szCs w:val="20"/>
              </w:rPr>
              <w:t>ú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stav, v ktorom sa sieťový </w:t>
            </w:r>
            <w:r w:rsidRPr="002A4B32" w:rsidR="008E2780">
              <w:rPr>
                <w:rFonts w:cstheme="minorHAnsi"/>
                <w:noProof/>
                <w:sz w:val="20"/>
                <w:szCs w:val="20"/>
              </w:rPr>
              <w:t>diagram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alebo jeho </w:t>
            </w:r>
            <w:r w:rsidRPr="002A4B32" w:rsidR="008E2780">
              <w:rPr>
                <w:rFonts w:cstheme="minorHAnsi"/>
                <w:noProof/>
                <w:sz w:val="20"/>
                <w:szCs w:val="20"/>
              </w:rPr>
              <w:t>operácie</w:t>
            </w:r>
            <w:r w:rsidRPr="002A4B32">
              <w:rPr>
                <w:rFonts w:cstheme="minorHAnsi"/>
                <w:noProof/>
                <w:sz w:val="20"/>
                <w:szCs w:val="20"/>
              </w:rPr>
              <w:t xml:space="preserve"> nachádzajú.</w:t>
            </w:r>
          </w:p>
        </w:tc>
      </w:tr>
    </w:tbl>
    <w:p w:rsidRPr="00A83086" w:rsidR="009F06B3" w:rsidP="00A476DD" w:rsidRDefault="00A476DD" w14:paraId="190A6A15" w14:textId="56AC1AFF">
      <w:pPr>
        <w:pStyle w:val="Caption"/>
        <w:rPr>
          <w:rFonts w:eastAsia="Times New Roman" w:cstheme="minorHAnsi"/>
          <w:noProof/>
          <w:color w:val="000000"/>
          <w:sz w:val="20"/>
          <w:szCs w:val="20"/>
        </w:rPr>
        <w:sectPr w:rsidRPr="00A83086" w:rsidR="009F06B3" w:rsidSect="008355BB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A83086">
        <w:rPr>
          <w:rFonts w:cstheme="minorHAnsi"/>
          <w:noProof/>
        </w:rPr>
        <w:t xml:space="preserve">Tabuľka </w:t>
      </w:r>
      <w:r w:rsidRPr="00A83086">
        <w:rPr>
          <w:rFonts w:cstheme="minorHAnsi"/>
          <w:noProof/>
        </w:rPr>
        <w:fldChar w:fldCharType="begin"/>
      </w:r>
      <w:r w:rsidRPr="00A83086">
        <w:rPr>
          <w:rFonts w:cstheme="minorHAnsi"/>
          <w:noProof/>
        </w:rPr>
        <w:instrText xml:space="preserve"> SEQ Tabuľka \* ARABIC </w:instrText>
      </w:r>
      <w:r w:rsidRPr="00A83086">
        <w:rPr>
          <w:rFonts w:cstheme="minorHAnsi"/>
          <w:noProof/>
        </w:rPr>
        <w:fldChar w:fldCharType="separate"/>
      </w:r>
      <w:r w:rsidRPr="00A83086" w:rsidR="004C1A2D">
        <w:rPr>
          <w:rFonts w:cstheme="minorHAnsi"/>
          <w:noProof/>
        </w:rPr>
        <w:t>2</w:t>
      </w:r>
      <w:r w:rsidRPr="00A83086">
        <w:rPr>
          <w:rFonts w:cstheme="minorHAnsi"/>
          <w:noProof/>
        </w:rPr>
        <w:fldChar w:fldCharType="end"/>
      </w:r>
      <w:r w:rsidRPr="00A83086">
        <w:rPr>
          <w:rFonts w:cstheme="minorHAnsi"/>
          <w:noProof/>
        </w:rPr>
        <w:t xml:space="preserve"> - popis vykonaných aktivít</w:t>
      </w:r>
    </w:p>
    <w:p w:rsidR="008355BB" w:rsidP="00712F3A" w:rsidRDefault="008355BB" w14:paraId="72727FFD" w14:textId="25890CF9">
      <w:pPr>
        <w:pStyle w:val="Heading1"/>
        <w:rPr>
          <w:rFonts w:asciiTheme="minorHAnsi" w:hAnsiTheme="minorHAnsi" w:cstheme="minorHAnsi"/>
          <w:noProof/>
        </w:rPr>
      </w:pPr>
      <w:r w:rsidRPr="00A83086">
        <w:rPr>
          <w:rFonts w:asciiTheme="minorHAnsi" w:hAnsiTheme="minorHAnsi" w:cstheme="minorHAnsi"/>
          <w:noProof/>
        </w:rPr>
        <w:lastRenderedPageBreak/>
        <w:t>Business workflow</w:t>
      </w:r>
    </w:p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2A4B32" w:rsidR="00273D80" w:rsidTr="00273D80" w14:paraId="10389DD8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2A4B32" w:rsidR="00273D80" w:rsidP="0008618F" w:rsidRDefault="00273D80" w14:paraId="6F7B0778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2A4B32" w:rsidR="00273D80" w:rsidP="0008618F" w:rsidRDefault="00273D80" w14:paraId="5DDA6C1F" w14:textId="31BE3448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2A4B32" w:rsidR="00273D80" w:rsidP="0008618F" w:rsidRDefault="00273D80" w14:paraId="1F72BFE6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právca projektu</w:t>
            </w:r>
          </w:p>
        </w:tc>
      </w:tr>
      <w:tr w:rsidRPr="002A4B32" w:rsidR="00273D80" w:rsidTr="00273D80" w14:paraId="1B36FE17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2A4B32" w:rsidR="00273D80" w:rsidP="0008618F" w:rsidRDefault="00273D80" w14:paraId="670C1F4A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Pr="002A4B32" w:rsidR="00273D80" w:rsidP="0008618F" w:rsidRDefault="00273D80" w14:paraId="57194015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>M20.002.0.ZALSD.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Pr="002A4B32" w:rsidR="00273D80" w:rsidP="0008618F" w:rsidRDefault="00273D80" w14:paraId="7EBC5C89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 xml:space="preserve">Založenie sieťového diagramu </w:t>
            </w:r>
          </w:p>
        </w:tc>
      </w:tr>
      <w:tr w:rsidRPr="002A4B32" w:rsidR="00273D80" w:rsidTr="00273D80" w14:paraId="4D64DF34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2A4B32" w:rsidR="00273D80" w:rsidP="0008618F" w:rsidRDefault="009D7B1F" w14:paraId="27BE77D2" w14:textId="776C100D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  <w:noWrap/>
          </w:tcPr>
          <w:p w:rsidRPr="002A4B32" w:rsidR="00273D80" w:rsidP="0008618F" w:rsidRDefault="00273D80" w14:paraId="5107875C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>M20.002.0.ZMESD.</w:t>
            </w:r>
          </w:p>
        </w:tc>
        <w:tc>
          <w:tcPr>
            <w:tcW w:w="3520" w:type="dxa"/>
            <w:shd w:val="clear" w:color="auto" w:fill="auto"/>
            <w:noWrap/>
          </w:tcPr>
          <w:p w:rsidRPr="002A4B32" w:rsidR="00273D80" w:rsidP="0008618F" w:rsidRDefault="00273D80" w14:paraId="28E0A69F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cstheme="minorHAnsi"/>
                <w:noProof/>
                <w:sz w:val="20"/>
                <w:szCs w:val="20"/>
              </w:rPr>
              <w:t>Zmena sieťového diagramu</w:t>
            </w:r>
          </w:p>
        </w:tc>
      </w:tr>
      <w:tr w:rsidRPr="002A4B32" w:rsidR="00273D80" w:rsidTr="00273D80" w14:paraId="5121D493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2A4B32" w:rsidR="00273D80" w:rsidP="0008618F" w:rsidRDefault="009D7B1F" w14:paraId="31D3A5A2" w14:textId="1470E45F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2A4B32" w:rsidR="00273D80" w:rsidP="0008618F" w:rsidRDefault="009D7B1F" w14:paraId="1F86063B" w14:textId="0F6DAEA2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CJ20N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2A4B32" w:rsidR="00273D80" w:rsidP="0008618F" w:rsidRDefault="009D7B1F" w14:paraId="73A9B8C2" w14:textId="7785AD5E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Project builder</w:t>
            </w:r>
          </w:p>
        </w:tc>
      </w:tr>
    </w:tbl>
    <w:p w:rsidR="009D7B1F" w:rsidP="009D7B1F" w:rsidRDefault="009D7B1F" w14:paraId="4ACB050E" w14:textId="77777777">
      <w:pPr>
        <w:spacing w:after="0"/>
      </w:pPr>
    </w:p>
    <w:p w:rsidRPr="00CD01DD" w:rsidR="00CD01DD" w:rsidP="00B672E2" w:rsidRDefault="68095C9E" w14:paraId="79F29286" w14:textId="551E7815">
      <w:pPr>
        <w:spacing w:after="120"/>
        <w:ind w:hanging="720"/>
        <w:rPr>
          <w:rFonts w:ascii="Calibri" w:hAnsi="Calibri" w:eastAsia="Calibri" w:cs="Calibri"/>
          <w:color w:val="000000" w:themeColor="text1"/>
        </w:rPr>
      </w:pPr>
      <w:r w:rsidRPr="68095C9E">
        <w:rPr>
          <w:rFonts w:ascii="Calibri" w:hAnsi="Calibri" w:eastAsia="Calibri" w:cs="Calibri"/>
          <w:b/>
          <w:bCs/>
          <w:color w:val="000000" w:themeColor="text1"/>
        </w:rPr>
        <w:t>Kroky v rámci transakcie:</w:t>
      </w:r>
    </w:p>
    <w:p w:rsidRPr="00CD01DD" w:rsidR="00CD01DD" w:rsidP="68095C9E" w:rsidRDefault="00CD01DD" w14:paraId="4C6A14BE" w14:textId="264B9A7D">
      <w:pPr>
        <w:ind w:hanging="720"/>
        <w:rPr>
          <w:rFonts w:ascii="Calibri" w:hAnsi="Calibri" w:eastAsia="Calibri" w:cs="Calibri"/>
          <w:color w:val="000000" w:themeColor="text1"/>
        </w:rPr>
      </w:pPr>
      <w:r>
        <w:t>1. Definícia hlavičky sieťového diagramu</w:t>
      </w:r>
    </w:p>
    <w:p w:rsidRPr="00273D80" w:rsidR="00273D80" w:rsidP="00273D80" w:rsidRDefault="00273D80" w14:paraId="1EC10F77" w14:textId="77777777"/>
    <w:p w:rsidRPr="00A83086" w:rsidR="00B23080" w:rsidP="00B23080" w:rsidRDefault="00B23080" w14:paraId="45809E28" w14:textId="25900BDF">
      <w:pPr>
        <w:keepNext/>
        <w:spacing w:after="0"/>
        <w:rPr>
          <w:rFonts w:cstheme="minorHAnsi"/>
          <w:noProof/>
        </w:rPr>
      </w:pPr>
      <w:r w:rsidRPr="00A83086">
        <w:rPr>
          <w:rFonts w:cstheme="minorHAnsi"/>
          <w:noProof/>
        </w:rPr>
        <w:lastRenderedPageBreak/>
        <w:drawing>
          <wp:inline distT="0" distB="0" distL="0" distR="0" wp14:anchorId="222425BB" wp14:editId="7B448F01">
            <wp:extent cx="6961780" cy="3916001"/>
            <wp:effectExtent l="19050" t="19050" r="1079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6659" cy="3924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3080" w:rsidP="00B23080" w:rsidRDefault="00B23080" w14:paraId="3DA2A639" w14:textId="77777777">
      <w:pPr>
        <w:pStyle w:val="Caption"/>
        <w:spacing w:after="100" w:afterAutospacing="1"/>
        <w:jc w:val="center"/>
        <w:rPr>
          <w:rFonts w:cstheme="minorHAnsi"/>
          <w:noProof/>
        </w:rPr>
      </w:pPr>
      <w:r w:rsidRPr="00A83086">
        <w:rPr>
          <w:rFonts w:cstheme="minorHAnsi"/>
          <w:noProof/>
        </w:rPr>
        <w:t>Obrázok 2 – Založenie sieťového diagramu</w:t>
      </w:r>
    </w:p>
    <w:p w:rsidR="00387F45" w:rsidP="00387F45" w:rsidRDefault="00387F45" w14:paraId="737FC554" w14:textId="77777777"/>
    <w:p w:rsidRPr="00A83086" w:rsidR="00387F45" w:rsidP="00387F45" w:rsidRDefault="00387F45" w14:paraId="07C21C42" w14:textId="77777777">
      <w:pPr>
        <w:keepNext/>
        <w:spacing w:after="0"/>
        <w:rPr>
          <w:rFonts w:cstheme="minorHAnsi"/>
          <w:noProof/>
        </w:rPr>
      </w:pPr>
      <w:r w:rsidRPr="00A83086">
        <w:rPr>
          <w:rFonts w:cstheme="minorHAnsi"/>
          <w:noProof/>
        </w:rPr>
        <w:lastRenderedPageBreak/>
        <w:drawing>
          <wp:inline distT="0" distB="0" distL="0" distR="0" wp14:anchorId="16D10AD1" wp14:editId="6C98A6F3">
            <wp:extent cx="7655560" cy="4306253"/>
            <wp:effectExtent l="19050" t="19050" r="2159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5560" cy="4306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7F45" w:rsidP="00387F45" w:rsidRDefault="00387F45" w14:paraId="08C4C587" w14:textId="77777777">
      <w:pPr>
        <w:pStyle w:val="Caption"/>
        <w:spacing w:after="100" w:afterAutospacing="1"/>
        <w:jc w:val="center"/>
        <w:rPr>
          <w:rFonts w:cstheme="minorHAnsi"/>
          <w:noProof/>
        </w:rPr>
      </w:pPr>
      <w:r w:rsidRPr="00A83086">
        <w:rPr>
          <w:rFonts w:cstheme="minorHAnsi"/>
          <w:noProof/>
        </w:rPr>
        <w:t>Obrázok 3 – Založenie sieťového diagramu</w:t>
      </w:r>
    </w:p>
    <w:p w:rsidR="00F20F46" w:rsidP="00F20F46" w:rsidRDefault="00F20F46" w14:paraId="7B4CAF24" w14:textId="77777777"/>
    <w:p w:rsidRPr="00A83086" w:rsidR="00F20F46" w:rsidP="00F20F46" w:rsidRDefault="00F20F46" w14:paraId="47E7FB94" w14:textId="77777777">
      <w:pPr>
        <w:keepNext/>
        <w:spacing w:after="0"/>
        <w:rPr>
          <w:rFonts w:cstheme="minorHAnsi"/>
          <w:noProof/>
        </w:rPr>
      </w:pPr>
      <w:r w:rsidRPr="00A83086">
        <w:rPr>
          <w:rFonts w:cstheme="minorHAnsi"/>
          <w:noProof/>
        </w:rPr>
        <w:lastRenderedPageBreak/>
        <w:drawing>
          <wp:inline distT="0" distB="0" distL="0" distR="0" wp14:anchorId="2718B877" wp14:editId="7A6987D1">
            <wp:extent cx="8229600" cy="46291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F46" w:rsidP="00F20F46" w:rsidRDefault="00F20F46" w14:paraId="6479D5CE" w14:textId="77777777">
      <w:pPr>
        <w:pStyle w:val="Caption"/>
        <w:spacing w:after="100" w:afterAutospacing="1"/>
        <w:jc w:val="center"/>
        <w:rPr>
          <w:rFonts w:cstheme="minorHAnsi"/>
          <w:noProof/>
        </w:rPr>
      </w:pPr>
      <w:r w:rsidRPr="00A83086">
        <w:rPr>
          <w:rFonts w:cstheme="minorHAnsi"/>
          <w:noProof/>
        </w:rPr>
        <w:t>Obrázok 4 – Založenie sieťového diagramu</w:t>
      </w:r>
    </w:p>
    <w:p w:rsidR="00F20F46" w:rsidP="00F20F46" w:rsidRDefault="00F20F46" w14:paraId="3D29FB01" w14:textId="77777777"/>
    <w:p w:rsidRPr="00387F45" w:rsidR="00387F45" w:rsidP="00387F45" w:rsidRDefault="00387F45" w14:paraId="72404782" w14:textId="23CFBC83">
      <w:pPr>
        <w:sectPr w:rsidRPr="00387F45" w:rsidR="00387F45" w:rsidSect="00A2274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960"/>
        <w:gridCol w:w="1060"/>
        <w:gridCol w:w="2328"/>
        <w:gridCol w:w="1100"/>
        <w:gridCol w:w="1428"/>
      </w:tblGrid>
      <w:tr w:rsidRPr="002A4B32" w:rsidR="00B23080" w:rsidTr="00957B7E" w14:paraId="386D04D1" w14:textId="77777777">
        <w:trPr>
          <w:trHeight w:val="300"/>
        </w:trPr>
        <w:tc>
          <w:tcPr>
            <w:tcW w:w="2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2A4B32" w:rsidR="00B23080" w:rsidP="004C4AE8" w:rsidRDefault="00B23080" w14:paraId="27044468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lastRenderedPageBreak/>
              <w:t> ZOZNAM POLÍ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B23080" w:rsidP="004C4AE8" w:rsidRDefault="00B23080" w14:paraId="69C11F1F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B23080" w:rsidP="004C4AE8" w:rsidRDefault="00B23080" w14:paraId="30D3E432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2A4B32" w:rsidR="00B23080" w:rsidP="00474B36" w:rsidRDefault="00B23080" w14:paraId="4BE61646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B23080" w:rsidP="004C4AE8" w:rsidRDefault="00B23080" w14:paraId="54F1598A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B23080" w:rsidP="004C4AE8" w:rsidRDefault="00B23080" w14:paraId="4A04E25E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POVINNÝ[X|D] </w:t>
            </w:r>
          </w:p>
        </w:tc>
      </w:tr>
      <w:tr w:rsidRPr="002A4B32" w:rsidR="00B23080" w:rsidTr="00957B7E" w14:paraId="693D7677" w14:textId="77777777">
        <w:trPr>
          <w:trHeight w:val="51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B23080" w:rsidP="004C4AE8" w:rsidRDefault="00B23080" w14:paraId="495EA981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Sieťový diagram Popis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4F99A31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5411778D" w14:textId="2CE0C544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B23080" w:rsidP="00474B36" w:rsidRDefault="00B23080" w14:paraId="3D2434CA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3109F7A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666FC74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|D</w:t>
            </w:r>
          </w:p>
        </w:tc>
      </w:tr>
      <w:tr w:rsidRPr="002A4B32" w:rsidR="00B23080" w:rsidTr="00957B7E" w14:paraId="458695D0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B23080" w:rsidP="004C4AE8" w:rsidRDefault="00B23080" w14:paraId="75F6947C" w14:textId="6CA23640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tav systému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0FAB5069" w14:textId="1106C7C9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3A388D4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B23080" w:rsidP="00474B36" w:rsidRDefault="00657A8F" w14:paraId="268FF0E6" w14:textId="41E07CB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07.Systémový status</w:t>
            </w: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7B196BD0" w14:textId="7E8336C9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1949F69D" w14:textId="15C39A3E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B23080" w:rsidTr="00957B7E" w14:paraId="4556CBEC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B23080" w:rsidP="004C4AE8" w:rsidRDefault="00B23080" w14:paraId="572E2FEB" w14:textId="5750B678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tav používateľ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21F11EAB" w14:textId="4C2B1C1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3A3246D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B23080" w:rsidP="00474B36" w:rsidRDefault="00657A8F" w14:paraId="35D53D5D" w14:textId="5C1D0BE3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011.Status používateľ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509FF1A6" w14:textId="6AD20EF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2306577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B23080" w:rsidTr="00957B7E" w14:paraId="36FD6AC5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C4AE8" w:rsidRDefault="00B23080" w14:paraId="2DD9E617" w14:textId="04715042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Dátum začatia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1B5CD38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532BAD58" w14:textId="76AA905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B23080" w:rsidP="00474B36" w:rsidRDefault="00B23080" w14:paraId="4DA5F7DD" w14:textId="615DDF0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 </w:t>
            </w:r>
            <w:r w:rsidRPr="002A4B32" w:rsidR="4B42DDA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M00_KZC_00</w:t>
            </w:r>
            <w:r w:rsidRPr="002A4B32" w:rsidR="61C25772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2A4B32" w:rsidR="4B42DDA8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.</w:t>
            </w:r>
            <w:r w:rsidRPr="002A4B32" w:rsidR="00474B3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7322AC8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1441AFA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B23080" w:rsidTr="00957B7E" w14:paraId="5BA2455A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C4AE8" w:rsidRDefault="00B23080" w14:paraId="32F5E920" w14:textId="4F12830A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Dátum ukončeni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E951EF" w14:paraId="1EFD3723" w14:textId="01D5806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7338EA44" w14:textId="0870D6B8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74B36" w:rsidRDefault="32650CB0" w14:paraId="69802784" w14:textId="6941E808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M00_KZC_00</w:t>
            </w:r>
            <w:r w:rsidRPr="002A4B32" w:rsidR="6E42EBD9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2</w:t>
            </w:r>
            <w:r w:rsidRPr="002A4B32">
              <w:rPr>
                <w:rFonts w:eastAsia="Calibri" w:cstheme="minorHAnsi"/>
                <w:noProof/>
                <w:color w:val="000000" w:themeColor="text1"/>
                <w:sz w:val="20"/>
                <w:szCs w:val="20"/>
              </w:rPr>
              <w:t>.</w:t>
            </w:r>
            <w:r w:rsidRPr="002A4B32" w:rsidR="00474B3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alendár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7478D3A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474B36" w14:paraId="5A5DCD85" w14:textId="10007E95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2A4B32" w:rsidR="00B23080" w:rsidTr="00957B7E" w14:paraId="5E6988C0" w14:textId="77777777">
        <w:trPr>
          <w:trHeight w:val="525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C4AE8" w:rsidRDefault="00B23080" w14:paraId="7B4B65F5" w14:textId="02F53BA0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Druh plánovani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1693672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2FE94CD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74B36" w:rsidRDefault="00474B36" w14:paraId="243494E4" w14:textId="7DE128A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2</w:t>
            </w:r>
            <w:r w:rsidRPr="002A4B32" w:rsidR="164D835F">
              <w:rPr>
                <w:rFonts w:eastAsia="Times New Roman" w:cstheme="minorHAnsi"/>
                <w:noProof/>
                <w:sz w:val="20"/>
                <w:szCs w:val="20"/>
              </w:rPr>
              <w:t>0</w:t>
            </w:r>
            <w:r w:rsidRPr="002A4B32" w:rsidR="00FA6D12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2A4B32" w:rsidR="00561E00">
              <w:rPr>
                <w:rFonts w:eastAsia="Times New Roman" w:cstheme="minorHAnsi"/>
                <w:noProof/>
                <w:sz w:val="20"/>
                <w:szCs w:val="20"/>
              </w:rPr>
              <w:t>Druh plánov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1040B3B1" w14:textId="6B44DD8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2A4B32" w:rsidR="00E61B9F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1D3A3E02" w14:textId="730F39A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2A4B32" w:rsidR="00474B3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2A4B32" w:rsidR="00B23080" w:rsidTr="00957B7E" w14:paraId="0F17330F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C4AE8" w:rsidRDefault="00B23080" w14:paraId="11B0062B" w14:textId="0A700C9C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Druh rozvrhovani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6D7775" w14:paraId="28E95FFC" w14:textId="2168A2C6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6D7775" w14:paraId="1C142183" w14:textId="207DECDD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74B36" w:rsidRDefault="00474B36" w14:paraId="4B5665B2" w14:textId="206F689B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</w:t>
            </w:r>
            <w:r w:rsidRPr="002A4B32" w:rsidR="70F3DA42">
              <w:rPr>
                <w:rFonts w:eastAsia="Times New Roman" w:cstheme="minorHAnsi"/>
                <w:noProof/>
                <w:sz w:val="20"/>
                <w:szCs w:val="20"/>
              </w:rPr>
              <w:t>19</w:t>
            </w:r>
            <w:r w:rsidRPr="002A4B32" w:rsidR="00561E00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2A4B32" w:rsidR="00290E79">
              <w:rPr>
                <w:rFonts w:eastAsia="Times New Roman" w:cstheme="minorHAnsi"/>
                <w:noProof/>
                <w:sz w:val="20"/>
                <w:szCs w:val="20"/>
              </w:rPr>
              <w:t>Druh rozvrhovania</w:t>
            </w: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4C8845F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22F0E894" w14:textId="4C691FA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2A4B32" w:rsidR="00474B3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2A4B32" w:rsidR="006D7775" w:rsidTr="00957B7E" w14:paraId="7D56DD8A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D7775" w:rsidP="004C4AE8" w:rsidRDefault="006D7775" w14:paraId="7329F46E" w14:textId="16A52F01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Znak skráteni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6D7775" w:rsidP="004C4AE8" w:rsidRDefault="006D7775" w14:paraId="2B930B6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6D7775" w:rsidP="004C4AE8" w:rsidRDefault="006D7775" w14:paraId="432980E7" w14:textId="5A08FC59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D7775" w:rsidP="00474B36" w:rsidRDefault="00474B36" w14:paraId="2A42FBE1" w14:textId="6D0CB2C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2</w:t>
            </w:r>
            <w:r w:rsidRPr="002A4B32" w:rsidR="54DCFF18">
              <w:rPr>
                <w:rFonts w:eastAsia="Times New Roman" w:cstheme="minorHAnsi"/>
                <w:noProof/>
                <w:sz w:val="20"/>
                <w:szCs w:val="20"/>
              </w:rPr>
              <w:t>1</w:t>
            </w:r>
            <w:r w:rsidRPr="002A4B32" w:rsidR="00290E79">
              <w:rPr>
                <w:rFonts w:eastAsia="Times New Roman" w:cstheme="minorHAnsi"/>
                <w:noProof/>
                <w:sz w:val="20"/>
                <w:szCs w:val="20"/>
              </w:rPr>
              <w:t>.Znak skráteni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6D7775" w:rsidP="004C4AE8" w:rsidRDefault="00E61B9F" w14:paraId="66C5B809" w14:textId="1ED1A21C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6D7775" w:rsidP="004C4AE8" w:rsidRDefault="006D7775" w14:paraId="4A320E2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B23080" w:rsidTr="00957B7E" w14:paraId="32962E6B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C4AE8" w:rsidRDefault="00B23080" w14:paraId="080E9042" w14:textId="5717AF85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Automat.rozvrh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31C0E43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6D7775" w14:paraId="5000845F" w14:textId="3009DC0D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74B36" w:rsidRDefault="00B23080" w14:paraId="3EE321A7" w14:textId="681DC47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2A8EE826" w14:textId="3FB50146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476CC38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B23080" w:rsidTr="00957B7E" w14:paraId="456718A9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C4AE8" w:rsidRDefault="00B23080" w14:paraId="467F9BEF" w14:textId="188DB04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treba kapací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288DEA3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6D7775" w14:paraId="675F9B12" w14:textId="4356509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74B36" w:rsidRDefault="00B23080" w14:paraId="59CCDFDF" w14:textId="5906A0D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23B56227" w14:textId="1DFEB219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00833A7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957B7E" w:rsidTr="00957B7E" w14:paraId="1CEA190A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43ACBD7F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estávk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4EE941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FB51AB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41CEB3D3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1D57B3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5E4FD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957B7E" w:rsidTr="00957B7E" w14:paraId="2828CE48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22250B73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Def. projektu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234ECF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374277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5A1B92C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01.Projekt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EDA6E6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CCB23C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 </w:t>
            </w:r>
          </w:p>
        </w:tc>
      </w:tr>
      <w:tr w:rsidRPr="002A4B32" w:rsidR="00957B7E" w:rsidTr="00957B7E" w14:paraId="6867BD3B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407E6816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vok ŠPP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C6BFC3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5B7BD3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54E2F51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02.ŠPP-prvok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1E26FB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6E3B37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675F4520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6ED36FB3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Čiastková sieť k 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0711C1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E50689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7DC848F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03. Sieťový diagram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7A3C76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124AF2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0F05B02D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4CEBC90C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Nákladový okruh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C8CA4D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A9C403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2757763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19_KZC_001. Nákladové okruhy (NOK)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15ECA5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C8615F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Dedí sa z ŠPP</w:t>
            </w:r>
          </w:p>
        </w:tc>
      </w:tr>
      <w:tr w:rsidRPr="002A4B32" w:rsidR="00957B7E" w:rsidTr="00957B7E" w14:paraId="0CFBC87B" w14:textId="77777777">
        <w:trPr>
          <w:trHeight w:val="525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68446318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Účtovný okruh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29A8B2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DD82AA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08EA502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18_KZC_001.Účtovný okruh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0125E3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BB5EAC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Dedí sa z ŠPP</w:t>
            </w:r>
          </w:p>
        </w:tc>
      </w:tr>
      <w:tr w:rsidRPr="002A4B32" w:rsidR="00957B7E" w:rsidTr="00957B7E" w14:paraId="2EE31B32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3246CC8F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acovný úsek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122546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D0DC89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14D43CE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18_KZC_002.Pracovný úsek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D30C4F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30195F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Dedí sa z ŠPP</w:t>
            </w:r>
          </w:p>
        </w:tc>
      </w:tr>
      <w:tr w:rsidRPr="002A4B32" w:rsidR="00957B7E" w:rsidTr="00957B7E" w14:paraId="6B822601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5997074F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Funk. Oblasť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20039B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DB3F1E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6B5440D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15_KZC_FM06. Funkčná oblasť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A48B06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1A53F8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1467A9B3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7AF8F529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iskové stredisk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BE22F6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F40CEC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244A15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19_KZC_001.Ziskové strediská (ZS)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933C54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223D9C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957B7E" w:rsidTr="00957B7E" w14:paraId="3626713F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67E60726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Trieda objektu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EAD35C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5F653D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65FA381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B46A8E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0CAFBB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Dedí sa z ŠPP </w:t>
            </w:r>
          </w:p>
        </w:tc>
      </w:tr>
      <w:tr w:rsidRPr="002A4B32" w:rsidR="00957B7E" w:rsidTr="00957B7E" w14:paraId="1A6581FC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7BD33D59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Zodp. Nákladové stredisk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1E579C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B7D268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5B3CBAA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19_KZC_008.Nákladové strediská (NS)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3D2555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71FCF6D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66693138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43385DEA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Men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477AAC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DDF8D2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6436EA7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Calibri" w:cstheme="minorHAnsi"/>
                <w:noProof/>
                <w:sz w:val="20"/>
                <w:szCs w:val="20"/>
              </w:rPr>
              <w:t>M18_KZC_008.Kľúč meny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9CE5E4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D04A635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7819E5C4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6C9215D2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lánovacia skupin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B5C096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4E0C44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4DD5A84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30_KZC_12.Skupina plánovani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8A6CF7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271F03B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2A4B32" w:rsidR="00957B7E" w:rsidTr="0008618F" w14:paraId="64CBA68B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2CE22C05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estávk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BBF86A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D9E399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3A135BCC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3B57F2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4DB86B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957B7E" w:rsidTr="00957B7E" w14:paraId="507B44D4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0BE71860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ofil sieťového diagramu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B9ECF8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68D224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7F69A1C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270969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44E721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 </w:t>
            </w:r>
          </w:p>
        </w:tc>
      </w:tr>
      <w:tr w:rsidRPr="002A4B32" w:rsidR="00957B7E" w:rsidTr="00957B7E" w14:paraId="1CAD6CBA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240C5182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Druh sieťového diagramu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79FAF9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41ED7C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7E494E3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D4AEBD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E46C98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76B301A6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4430CFA5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Závo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F9AD00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12A486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1E29287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C01E67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FF28A5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5F9AE2D0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4C5344C6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Disponen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182495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E44F15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A4B32" w:rsidR="00957B7E" w:rsidP="0008618F" w:rsidRDefault="00957B7E" w14:paraId="65EB62C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24.Disponent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23A6EB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957B7E" w:rsidP="0008618F" w:rsidRDefault="00957B7E" w14:paraId="66B5982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1B446EB7" w14:textId="77777777">
        <w:trPr>
          <w:trHeight w:val="525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53FC2CD0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iorit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C500CF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60D4A2C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76E364E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10.Priorita projektu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CA2F9E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957B7E" w:rsidP="0008618F" w:rsidRDefault="00957B7E" w14:paraId="635A538F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2BFA3D42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2B582D30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Koef.vykonani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0CA419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A42E55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1365305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BFB7AF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  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957B7E" w:rsidP="0008618F" w:rsidRDefault="00957B7E" w14:paraId="69A9A3B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5F40B22D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3A0CD309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lastRenderedPageBreak/>
              <w:t>Kalk.sché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908D3B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02AFE0D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957B7E" w:rsidP="0008618F" w:rsidRDefault="00957B7E" w14:paraId="3051502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24.Kalkulačná schém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A7CBCE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E68383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4AD58342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50004449" w14:textId="777777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lán.var.kalku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548797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869898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43CCCC3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25.Variant kalkulácie pre plánované náklady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2C3363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603CCD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957B7E" w:rsidTr="00957B7E" w14:paraId="5B6672E4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7C195530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Varian.kalku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2E606F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DA5837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51B29CA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26.Variant kalkulácie pre skutočné náklady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C30230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DBBDEF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957B7E" w:rsidTr="00957B7E" w14:paraId="548642EE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04526CB9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Kľúč prirážky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921AB2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4BAFEEF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376FD7A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27.Kľúč prirážky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58B195B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FC931BF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27348771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3DC2766F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tan.plán.nák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8464F3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C5A21C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58CFF5D0" w14:textId="4C3EAE9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 xml:space="preserve">M20_KZC_028. </w:t>
            </w:r>
            <w:r w:rsidR="002A4B32">
              <w:rPr>
                <w:rFonts w:eastAsia="Times New Roman" w:cstheme="minorHAnsi"/>
                <w:noProof/>
                <w:sz w:val="20"/>
                <w:szCs w:val="20"/>
              </w:rPr>
              <w:t>S</w:t>
            </w: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tanovenie plánovaných nákladov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D1610E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1292DCFD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957B7E" w:rsidTr="00957B7E" w14:paraId="348D6F87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253CB000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Rez./POBJ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2438C17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30621D4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957B7E" w:rsidP="0008618F" w:rsidRDefault="00957B7E" w14:paraId="3F096DE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29.Účinnosť rezervácie/ Generovanie POBJ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67CB0E1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957B7E" w:rsidP="0008618F" w:rsidRDefault="00957B7E" w14:paraId="73E85EE5" w14:textId="7777777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B23080" w:rsidTr="00957B7E" w14:paraId="3717AA20" w14:textId="77777777">
        <w:trPr>
          <w:trHeight w:val="300"/>
        </w:trPr>
        <w:tc>
          <w:tcPr>
            <w:tcW w:w="2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C4AE8" w:rsidRDefault="00B23080" w14:paraId="1F29EA08" w14:textId="6D1305C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estávk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260403A8" w14:textId="09EEC721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2A4B32" w:rsidR="006D7775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6D7775" w14:paraId="030D1A34" w14:textId="1C9B393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B23080" w:rsidP="00474B36" w:rsidRDefault="00B23080" w14:paraId="28B2EC06" w14:textId="6E54ED88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73155F5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B23080" w:rsidP="004C4AE8" w:rsidRDefault="00B23080" w14:paraId="15F6C607" w14:textId="4F03307D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7B07F0" w:rsidP="007B07F0" w:rsidRDefault="007B07F0" w14:paraId="239826C0" w14:textId="77777777">
      <w:pPr>
        <w:pStyle w:val="Caption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Tabuľka </w:t>
      </w:r>
      <w:r>
        <w:rPr>
          <w:rFonts w:cstheme="minorHAnsi"/>
          <w:noProof/>
        </w:rPr>
        <w:t>3</w:t>
      </w:r>
      <w:r w:rsidRPr="00A83086">
        <w:rPr>
          <w:rFonts w:cstheme="minorHAnsi"/>
          <w:noProof/>
        </w:rPr>
        <w:t xml:space="preserve"> - zoznam polí – Hlavička sieťového diagramu</w:t>
      </w:r>
    </w:p>
    <w:p w:rsidR="00B414DE" w:rsidP="00F20F46" w:rsidRDefault="00B414DE" w14:paraId="2E22A2ED" w14:textId="5239952F">
      <w:pPr>
        <w:pStyle w:val="Caption"/>
        <w:spacing w:after="100" w:afterAutospacing="1"/>
        <w:rPr>
          <w:rFonts w:cstheme="minorHAnsi"/>
          <w:noProof/>
        </w:rPr>
      </w:pPr>
    </w:p>
    <w:p w:rsidR="007B07F0" w:rsidP="007B07F0" w:rsidRDefault="007B07F0" w14:paraId="504DBB86" w14:textId="77777777"/>
    <w:p w:rsidRPr="007B07F0" w:rsidR="007B07F0" w:rsidP="007B07F0" w:rsidRDefault="007B07F0" w14:paraId="4FC42F52" w14:textId="01D12A3B">
      <w:pPr>
        <w:sectPr w:rsidRPr="007B07F0" w:rsidR="007B07F0" w:rsidSect="00221CFB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A83086" w:rsidR="00221CFB" w:rsidTr="00221CFB" w14:paraId="212F5648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221CFB" w:rsidR="00221CFB" w:rsidP="0008618F" w:rsidRDefault="00221CFB" w14:paraId="58AC8B0D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21CFB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221CFB" w:rsidR="00221CFB" w:rsidP="0008618F" w:rsidRDefault="00221CFB" w14:paraId="6E5F5872" w14:textId="7D65FC01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221CFB" w:rsidR="00221CFB" w:rsidP="0008618F" w:rsidRDefault="00221CFB" w14:paraId="5AD10EBD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21CFB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právca projektu</w:t>
            </w:r>
          </w:p>
        </w:tc>
      </w:tr>
      <w:tr w:rsidRPr="00A83086" w:rsidR="00221CFB" w:rsidTr="00221CFB" w14:paraId="2189329D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221CFB" w:rsidR="00221CFB" w:rsidP="0008618F" w:rsidRDefault="00221CFB" w14:paraId="300DD808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21CFB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Pr="00221CFB" w:rsidR="00221CFB" w:rsidP="0008618F" w:rsidRDefault="00221CFB" w14:paraId="1E257683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21CFB">
              <w:rPr>
                <w:rFonts w:cstheme="minorHAnsi"/>
                <w:noProof/>
                <w:sz w:val="20"/>
                <w:szCs w:val="20"/>
              </w:rPr>
              <w:t>M20.002.0.INTSD.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Pr="00221CFB" w:rsidR="00221CFB" w:rsidP="0008618F" w:rsidRDefault="00221CFB" w14:paraId="1E403DA2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221CFB">
              <w:rPr>
                <w:rFonts w:cstheme="minorHAnsi"/>
                <w:noProof/>
                <w:sz w:val="20"/>
                <w:szCs w:val="20"/>
              </w:rPr>
              <w:t>Spracovanie interných operácií sieťového diagramu</w:t>
            </w:r>
          </w:p>
        </w:tc>
      </w:tr>
      <w:tr w:rsidRPr="00A83086" w:rsidR="00221CFB" w:rsidTr="00221CFB" w14:paraId="6B2C918C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221CFB" w:rsidR="00221CFB" w:rsidP="0008618F" w:rsidRDefault="00221CFB" w14:paraId="276784CF" w14:textId="10D6A07A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221CFB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A83086" w:rsidR="00221CFB" w:rsidP="0008618F" w:rsidRDefault="00221CFB" w14:paraId="495EAF86" w14:textId="363145CE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CJ20N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A83086" w:rsidR="00221CFB" w:rsidP="0008618F" w:rsidRDefault="00221CFB" w14:paraId="5080759B" w14:textId="17C9FBB6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Project builder</w:t>
            </w:r>
          </w:p>
        </w:tc>
      </w:tr>
    </w:tbl>
    <w:p w:rsidR="005510F2" w:rsidP="008C7AD4" w:rsidRDefault="005510F2" w14:paraId="5A9AD6DD" w14:textId="77777777">
      <w:pPr>
        <w:spacing w:after="0"/>
        <w:rPr>
          <w:rFonts w:cstheme="minorHAnsi"/>
          <w:noProof/>
        </w:rPr>
      </w:pPr>
    </w:p>
    <w:p w:rsidRPr="00022014" w:rsidR="00022014" w:rsidP="00022014" w:rsidRDefault="00022014" w14:paraId="5411FA5A" w14:textId="77777777">
      <w:pPr>
        <w:spacing w:after="120"/>
        <w:rPr>
          <w:rFonts w:ascii="Calibri" w:hAnsi="Calibri" w:eastAsia="Calibri" w:cs="Calibri"/>
          <w:color w:val="000000" w:themeColor="text1"/>
        </w:rPr>
      </w:pPr>
      <w:r w:rsidRPr="00022014">
        <w:rPr>
          <w:rFonts w:ascii="Calibri" w:hAnsi="Calibri" w:eastAsia="Calibri" w:cs="Calibri"/>
          <w:b/>
          <w:bCs/>
          <w:color w:val="000000" w:themeColor="text1"/>
        </w:rPr>
        <w:t>Kroky v rámci transakcie:</w:t>
      </w:r>
    </w:p>
    <w:p w:rsidR="008C7AD4" w:rsidP="008C7AD4" w:rsidRDefault="008C7AD4" w14:paraId="157D0471" w14:textId="78B5633D">
      <w:pPr>
        <w:pStyle w:val="ListParagraph"/>
        <w:numPr>
          <w:ilvl w:val="0"/>
          <w:numId w:val="19"/>
        </w:numPr>
        <w:rPr>
          <w:rFonts w:cstheme="minorHAnsi"/>
          <w:noProof/>
        </w:rPr>
      </w:pPr>
      <w:r>
        <w:rPr>
          <w:rFonts w:cstheme="minorHAnsi"/>
          <w:noProof/>
        </w:rPr>
        <w:t>Evidencia internej operácie siečového diagramu</w:t>
      </w:r>
    </w:p>
    <w:p w:rsidRPr="00A83086" w:rsidR="000C4CEA" w:rsidP="00360906" w:rsidRDefault="003D010E" w14:paraId="745E467C" w14:textId="21D78D23">
      <w:pPr>
        <w:keepNext/>
        <w:spacing w:after="0"/>
        <w:rPr>
          <w:rFonts w:cstheme="minorHAnsi"/>
          <w:noProof/>
        </w:rPr>
      </w:pPr>
      <w:r w:rsidRPr="00A83086">
        <w:rPr>
          <w:rFonts w:cstheme="minorHAnsi"/>
          <w:noProof/>
        </w:rPr>
        <w:drawing>
          <wp:inline distT="0" distB="0" distL="0" distR="0" wp14:anchorId="654E4E2E" wp14:editId="58BAE136">
            <wp:extent cx="6041508" cy="3398348"/>
            <wp:effectExtent l="19050" t="19050" r="1651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489" cy="3408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A83086" w:rsidR="003463D2" w:rsidP="000C4CEA" w:rsidRDefault="000C4CEA" w14:paraId="7E06F119" w14:textId="4A079E42">
      <w:pPr>
        <w:pStyle w:val="Caption"/>
        <w:jc w:val="center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Obrázok </w:t>
      </w:r>
      <w:r w:rsidRPr="00A83086" w:rsidR="00943AF8">
        <w:rPr>
          <w:rFonts w:cstheme="minorHAnsi"/>
          <w:noProof/>
        </w:rPr>
        <w:t>5</w:t>
      </w:r>
      <w:r w:rsidRPr="00A83086">
        <w:rPr>
          <w:rFonts w:cstheme="minorHAnsi"/>
          <w:noProof/>
        </w:rPr>
        <w:t xml:space="preserve"> </w:t>
      </w:r>
      <w:r w:rsidRPr="00A83086" w:rsidR="003D010E">
        <w:rPr>
          <w:rFonts w:cstheme="minorHAnsi"/>
          <w:noProof/>
        </w:rPr>
        <w:t>–</w:t>
      </w:r>
      <w:r w:rsidRPr="00A83086">
        <w:rPr>
          <w:rFonts w:cstheme="minorHAnsi"/>
          <w:noProof/>
        </w:rPr>
        <w:t xml:space="preserve"> </w:t>
      </w:r>
      <w:r w:rsidRPr="00A83086" w:rsidR="003D010E">
        <w:rPr>
          <w:rFonts w:cstheme="minorHAnsi"/>
          <w:noProof/>
        </w:rPr>
        <w:t xml:space="preserve">Spracovanie internej </w:t>
      </w:r>
      <w:r w:rsidRPr="00A83086" w:rsidR="008E2780">
        <w:rPr>
          <w:rFonts w:cstheme="minorHAnsi"/>
          <w:noProof/>
        </w:rPr>
        <w:t>operácie</w:t>
      </w:r>
    </w:p>
    <w:p w:rsidRPr="00A83086" w:rsidR="00D801F7" w:rsidP="00412260" w:rsidRDefault="00D801F7" w14:paraId="035FD707" w14:textId="77777777">
      <w:pPr>
        <w:spacing w:after="100" w:afterAutospacing="1"/>
        <w:rPr>
          <w:rFonts w:cstheme="minorHAnsi"/>
          <w:noProof/>
        </w:rPr>
        <w:sectPr w:rsidRPr="00A83086" w:rsidR="00D801F7" w:rsidSect="007B07F0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5"/>
        <w:gridCol w:w="960"/>
        <w:gridCol w:w="1060"/>
        <w:gridCol w:w="2320"/>
        <w:gridCol w:w="1100"/>
        <w:gridCol w:w="1428"/>
      </w:tblGrid>
      <w:tr w:rsidRPr="002A4B32" w:rsidR="00724DD5" w:rsidTr="007143A1" w14:paraId="658492C0" w14:textId="77777777">
        <w:trPr>
          <w:trHeight w:val="300"/>
        </w:trPr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724DD5" w:rsidP="00412260" w:rsidRDefault="00724DD5" w14:paraId="4DC23CE3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lastRenderedPageBreak/>
              <w:t> ZOZNAM POLÍ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724DD5" w:rsidP="00412260" w:rsidRDefault="00724DD5" w14:paraId="2FA6AD14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1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724DD5" w:rsidP="00412260" w:rsidRDefault="00724DD5" w14:paraId="284A9F39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724DD5" w:rsidP="007D0C3C" w:rsidRDefault="00724DD5" w14:paraId="51CB2812" w14:textId="2400739B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ČISELNÍK[názov/tab]</w:t>
            </w:r>
          </w:p>
        </w:tc>
        <w:tc>
          <w:tcPr>
            <w:tcW w:w="1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724DD5" w:rsidP="00412260" w:rsidRDefault="00724DD5" w14:paraId="79CD169F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1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724DD5" w:rsidP="00412260" w:rsidRDefault="00724DD5" w14:paraId="4BE9DB08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POVINNÝ[X|D] </w:t>
            </w:r>
          </w:p>
        </w:tc>
      </w:tr>
      <w:tr w:rsidRPr="002A4B32" w:rsidR="00724DD5" w:rsidTr="00724DD5" w14:paraId="6107E4B0" w14:textId="77777777">
        <w:trPr>
          <w:trHeight w:val="51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3D010E" w14:paraId="29FECF94" w14:textId="34EB7859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Číslo operáci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2F6E35F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3218E60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7D0C3C" w:rsidRDefault="00724DD5" w14:paraId="003C5A5B" w14:textId="77AC6E55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26630C0F" w14:textId="7053895E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40D25B5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724DD5" w:rsidTr="00FE03E8" w14:paraId="604A1326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3D010E" w14:paraId="06DD0EFB" w14:textId="7D126996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opis operáci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69945AE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7B6FE75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724DD5" w:rsidP="007D0C3C" w:rsidRDefault="00724DD5" w14:paraId="0F0BFBBC" w14:textId="2D11B6E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59C51511" w14:textId="4FC9C4B9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78C608B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724DD5" w:rsidTr="00FE03E8" w14:paraId="1051F373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3D010E" w14:paraId="14CD8694" w14:textId="5945AD46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tav systému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E5A24" w14:paraId="2BB09337" w14:textId="0E337DC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300C685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724DD5" w:rsidP="007D0C3C" w:rsidRDefault="00263880" w14:paraId="670BB6C2" w14:textId="702B658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</w:t>
            </w:r>
            <w:r w:rsidRPr="002A4B32" w:rsidR="0B3534E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00</w:t>
            </w:r>
            <w:r w:rsidRPr="002A4B32" w:rsidR="61910369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9</w:t>
            </w: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.</w:t>
            </w:r>
            <w:r w:rsidRPr="002A4B32" w:rsidR="00817B9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ystémový status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E5A24" w14:paraId="476F128F" w14:textId="357AF11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E5A24" w14:paraId="0B27C8E0" w14:textId="347E5F58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Pr="002A4B32" w:rsidR="00724DD5" w:rsidTr="00FE03E8" w14:paraId="5B944EF4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3D010E" w14:paraId="32F52D7D" w14:textId="5E7A9A91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Riadiaci kľúč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02DEDC6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3ABABDB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3C095C" w:rsidP="007D0C3C" w:rsidRDefault="003C095C" w14:paraId="290C6B26" w14:textId="006E64E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13</w:t>
            </w:r>
            <w:r w:rsidRPr="002A4B32" w:rsidR="00963B36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.Riadiaci kľúč pre operácie sieť</w:t>
            </w:r>
            <w:r w:rsidRPr="002A4B32" w:rsidR="005A48AC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o</w:t>
            </w:r>
            <w:r w:rsidRPr="002A4B32" w:rsidR="005A48AC">
              <w:rPr>
                <w:rStyle w:val="normaltextrun"/>
                <w:sz w:val="20"/>
                <w:szCs w:val="20"/>
                <w:shd w:val="clear" w:color="auto" w:fill="FFFFFF"/>
              </w:rPr>
              <w:t>vých</w:t>
            </w:r>
            <w:r w:rsidRPr="002A4B32" w:rsidR="00963B36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 xml:space="preserve"> diagramov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5C77699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6C1ACF6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724DD5" w:rsidTr="00FE03E8" w14:paraId="11F24106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3D010E" w14:paraId="63A5D60F" w14:textId="2148CCB0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vok ŠPP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6C11DB1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040F9CF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724DD5" w:rsidP="007D0C3C" w:rsidRDefault="00571BF3" w14:paraId="66055079" w14:textId="6088838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02</w:t>
            </w:r>
            <w:r w:rsidRPr="002A4B32" w:rsidR="00C107D0">
              <w:rPr>
                <w:rFonts w:eastAsia="Times New Roman" w:cstheme="minorHAnsi"/>
                <w:noProof/>
                <w:sz w:val="20"/>
                <w:szCs w:val="20"/>
              </w:rPr>
              <w:t>.ŠPP-prvok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74ED1A41" w14:textId="199A00D8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2A4B32" w:rsidR="00571BF3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471529D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724DD5" w:rsidTr="00571BF3" w14:paraId="1F670BF7" w14:textId="77777777">
        <w:trPr>
          <w:trHeight w:val="331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3D010E" w:rsidP="00412260" w:rsidRDefault="003D010E" w14:paraId="15B52D98" w14:textId="68DF3DE5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acovisk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62A2CC5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1A86720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2A4B32" w:rsidR="00724DD5" w:rsidP="007D0C3C" w:rsidRDefault="003C095C" w14:paraId="32D0A459" w14:textId="262124A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04</w:t>
            </w:r>
            <w:r w:rsidRPr="002A4B32" w:rsidR="00C107D0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.Pracovisko</w:t>
            </w:r>
          </w:p>
        </w:tc>
        <w:tc>
          <w:tcPr>
            <w:tcW w:w="10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093DBA3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201D4ED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724DD5" w:rsidTr="00FE03E8" w14:paraId="177402EF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3D010E" w14:paraId="4F42C57E" w14:textId="0677C693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ác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4F9F468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2C621F2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724DD5" w:rsidP="007D0C3C" w:rsidRDefault="00724DD5" w14:paraId="4B531C00" w14:textId="1D292E6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4E66023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724DD5" w:rsidP="00412260" w:rsidRDefault="00724DD5" w14:paraId="3A70E0F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571BF3" w:rsidTr="00B511D4" w14:paraId="50AD8B56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58A14711" w14:textId="3B0AFA44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Kľúč výpočtu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3E30328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5A0EB58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A4B32" w:rsidR="00571BF3" w:rsidP="007D0C3C" w:rsidRDefault="00571BF3" w14:paraId="015742D5" w14:textId="0F0C08C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14</w:t>
            </w:r>
            <w:r w:rsidRPr="002A4B32" w:rsidR="00C107D0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2A4B32" w:rsidR="00295A8F">
              <w:rPr>
                <w:rFonts w:eastAsia="Times New Roman" w:cstheme="minorHAnsi"/>
                <w:noProof/>
                <w:sz w:val="20"/>
                <w:szCs w:val="20"/>
              </w:rPr>
              <w:t>Kľúč výpočtu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0BAB94B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5075C258" w14:textId="0139FAE3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FE03E8" w14:paraId="1314413B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2CC750D6" w14:textId="06D51C8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Druh výkonu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7574FF7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2479CE1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6FE39853" w14:textId="4BE25E6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19_KZC_0</w:t>
            </w:r>
            <w:r w:rsidRPr="002A4B32" w:rsidR="49D3F22B">
              <w:rPr>
                <w:rFonts w:eastAsia="Times New Roman" w:cstheme="minorHAnsi"/>
                <w:noProof/>
                <w:sz w:val="20"/>
                <w:szCs w:val="20"/>
              </w:rPr>
              <w:t>12</w:t>
            </w:r>
            <w:r w:rsidRPr="002A4B32" w:rsidR="00295A8F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2A4B32" w:rsidR="000B4601">
              <w:rPr>
                <w:rFonts w:eastAsia="Times New Roman" w:cstheme="minorHAnsi"/>
                <w:noProof/>
                <w:sz w:val="20"/>
                <w:szCs w:val="20"/>
              </w:rPr>
              <w:t>Druh výkonu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095797C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0067397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571BF3" w:rsidTr="00FE03E8" w14:paraId="4D757950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0B17345A" w14:textId="23AEBDEC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riorit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1440203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7B20C0D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3293DD59" w14:textId="464C938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M20_KZC_010</w:t>
            </w:r>
            <w:r w:rsidRPr="002A4B32" w:rsidR="000B4601">
              <w:rPr>
                <w:rStyle w:val="normaltextrun"/>
                <w:rFonts w:cstheme="minorHAnsi"/>
                <w:noProof/>
                <w:sz w:val="20"/>
                <w:szCs w:val="20"/>
                <w:shd w:val="clear" w:color="auto" w:fill="FFFFFF"/>
              </w:rPr>
              <w:t>.Priorita projektu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6D9F5D2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15C54F0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571BF3" w:rsidTr="00BC0001" w14:paraId="3D08453A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16541C11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oužitie míľnik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33C573F8" w14:textId="3F59D4C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38FEC8FC" w14:textId="74449A0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A48AC" w14:paraId="217147DC" w14:textId="26270BF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  <w:r w:rsidRPr="002A4B32" w:rsidR="00BC0001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11DE945F" w14:textId="06D5F72E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22EEC500" w14:textId="73A515B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FE03E8" w14:paraId="0FC17EB8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01548CB4" w14:textId="4072F872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Rozdel.int. spracovani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23A6859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465F040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4629C17E" w14:textId="02C44A0F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15</w:t>
            </w:r>
            <w:r w:rsidRPr="002A4B32" w:rsidR="000B4601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2A4B32" w:rsidR="00EE05CD">
              <w:rPr>
                <w:rFonts w:eastAsia="Times New Roman" w:cstheme="minorHAnsi"/>
                <w:noProof/>
                <w:sz w:val="20"/>
                <w:szCs w:val="20"/>
              </w:rPr>
              <w:t>Rozdelenie interného spracovania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4AF0CB3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12B047DC" w14:textId="4F7D9C58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FE03E8" w14:paraId="6D24583C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0D270A60" w14:textId="496AEB1F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2DC5BAD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159D021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436663EE" w14:textId="694A797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4A147C0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0EE7C95B" w14:textId="20E3BF53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FE03E8" w14:paraId="65C5C3D7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2659EE22" w14:textId="6C308865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ercent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63115D6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2C39041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225EF818" w14:textId="69220D2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30606F5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7E9CF090" w14:textId="5C2FA772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FE03E8" w14:paraId="00AC22FA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6EF6EEF0" w14:textId="69F24F7A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Koef.vykonani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1239533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3C3B344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4651A84A" w14:textId="5A5FDCA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45B1FB9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580CDDF7" w14:textId="2B37A784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590D92" w14:paraId="16299067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66C686EB" w14:textId="5B54E12E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Obch.proces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6932C4C1" w14:textId="0698377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5BB30E2E" w14:textId="56514385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7F33F464" w14:textId="0D3A7C6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07339FEF" w14:textId="0A0A9915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628B5430" w14:textId="0C48C7A8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590D92" w14:paraId="5FDA912F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3464FD72" w14:textId="52DCD93D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Kľúč štandardného textu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215BCDD7" w14:textId="6A3B8FD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59F47943" w14:textId="1893694E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12DCD61C" w14:textId="1B6CA3F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3D0EB0B0" w14:textId="539F69E8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779D1279" w14:textId="5F202C7B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FE03E8" w14:paraId="448D677A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5F00A132" w14:textId="7AF7A855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Norm. Tr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3634F54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28B3414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7FDCCE88" w14:textId="7B81263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54EC3403" w14:textId="555B2D6D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049433A1" w14:textId="70574A37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FE03E8" w14:paraId="1A54AAD4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7FC791CD" w14:textId="6769CD16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Minim. Tr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2631678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505E4C4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4CA171F9" w14:textId="24A4B419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689E350C" w14:textId="25EAA104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1865F42A" w14:textId="5FC71085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FE03E8" w14:paraId="45B67E86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3D2A4A01" w14:textId="435445FD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Flexibilné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1A65CAA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4E1D1F2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4E41AA08" w14:textId="5D9DF6E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4824E6F2" w14:textId="352FD7F1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4ABCBD49" w14:textId="72D1B7EC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571BF3" w:rsidTr="00FE03E8" w14:paraId="325597A8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5756EE15" w14:textId="388316FC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Id. Podnik. Kalendár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3CF87F6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243D9D1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263880" w14:paraId="6ABF638C" w14:textId="6FA9E4B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</w:t>
            </w:r>
            <w:r w:rsidRPr="002A4B32" w:rsidR="0B3534E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00</w:t>
            </w:r>
            <w:r w:rsidRPr="002A4B32" w:rsidR="27E2DEB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. Kalendár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4B5AF1E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7AFF61BD" w14:textId="2C31EE13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571BF3" w:rsidTr="00590D92" w14:paraId="63B5E55B" w14:textId="77777777">
        <w:trPr>
          <w:trHeight w:val="300"/>
        </w:trPr>
        <w:tc>
          <w:tcPr>
            <w:tcW w:w="30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2EBBCDA0" w14:textId="12C055E8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trat. skráteni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75CC4B9D" w14:textId="4009C53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571BF3" w:rsidRDefault="00571BF3" w14:paraId="397DB3BB" w14:textId="25AEDAB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571BF3" w:rsidP="007D0C3C" w:rsidRDefault="00571BF3" w14:paraId="2664E3C7" w14:textId="38DE9EC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</w:p>
        </w:tc>
        <w:tc>
          <w:tcPr>
            <w:tcW w:w="1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078310C7" w14:textId="51DEEEC6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571BF3" w:rsidP="00571BF3" w:rsidRDefault="00571BF3" w14:paraId="4A2760B5" w14:textId="12870A2C">
            <w:pPr>
              <w:keepNext/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AB7F8C" w:rsidP="004C1A2D" w:rsidRDefault="004C1A2D" w14:paraId="1DAC2A96" w14:textId="4E36D14C">
      <w:pPr>
        <w:pStyle w:val="Caption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Tabuľka </w:t>
      </w:r>
      <w:r w:rsidR="0067097D">
        <w:rPr>
          <w:rFonts w:cstheme="minorHAnsi"/>
          <w:noProof/>
        </w:rPr>
        <w:t>4</w:t>
      </w:r>
      <w:r w:rsidRPr="00A83086">
        <w:rPr>
          <w:rFonts w:cstheme="minorHAnsi"/>
          <w:noProof/>
        </w:rPr>
        <w:t xml:space="preserve"> - zoznam polí </w:t>
      </w:r>
      <w:r w:rsidRPr="00A83086" w:rsidR="008E2780">
        <w:rPr>
          <w:rFonts w:cstheme="minorHAnsi"/>
          <w:noProof/>
        </w:rPr>
        <w:t>–</w:t>
      </w:r>
      <w:r w:rsidRPr="00A83086">
        <w:rPr>
          <w:rFonts w:cstheme="minorHAnsi"/>
          <w:noProof/>
        </w:rPr>
        <w:t xml:space="preserve"> </w:t>
      </w:r>
      <w:r w:rsidRPr="00A83086" w:rsidR="008E2780">
        <w:rPr>
          <w:rFonts w:cstheme="minorHAnsi"/>
          <w:noProof/>
        </w:rPr>
        <w:t>Spracovanie internej operácie</w:t>
      </w:r>
    </w:p>
    <w:p w:rsidR="008C7AD4" w:rsidP="008C7AD4" w:rsidRDefault="008C7AD4" w14:paraId="6F7F901D" w14:textId="77777777"/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A83086" w:rsidR="008C7AD4" w:rsidTr="0008618F" w14:paraId="516C5C09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A83086" w:rsidR="008C7AD4" w:rsidP="0008618F" w:rsidRDefault="008C7AD4" w14:paraId="619B1FBB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957B7E" w:rsidR="008C7AD4" w:rsidP="00957B7E" w:rsidRDefault="008C7AD4" w14:paraId="171D3BA7" w14:textId="400663CD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957B7E" w:rsidR="008C7AD4" w:rsidP="00957B7E" w:rsidRDefault="008C7AD4" w14:paraId="57862CAA" w14:textId="0CFB2A5A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957B7E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právca projekt</w:t>
            </w:r>
            <w:r w:rsidR="00AB0B90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u</w:t>
            </w:r>
          </w:p>
        </w:tc>
      </w:tr>
      <w:tr w:rsidRPr="00A83086" w:rsidR="008C7AD4" w:rsidTr="006D63FD" w14:paraId="11B380DD" w14:textId="77777777">
        <w:trPr>
          <w:trHeight w:val="295"/>
        </w:trPr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Pr="008C7AD4" w:rsidR="008C7AD4" w:rsidP="0008618F" w:rsidRDefault="008C7AD4" w14:paraId="45139CC9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8C7AD4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bottom"/>
            <w:hideMark/>
          </w:tcPr>
          <w:p w:rsidRPr="00957B7E" w:rsidR="008C7AD4" w:rsidP="00957B7E" w:rsidRDefault="008C7AD4" w14:paraId="1C72AADB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957B7E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M20.002.0.EXTSD.</w:t>
            </w:r>
          </w:p>
        </w:tc>
        <w:tc>
          <w:tcPr>
            <w:tcW w:w="3520" w:type="dxa"/>
            <w:shd w:val="clear" w:color="auto" w:fill="FFFFFF" w:themeFill="background1"/>
            <w:noWrap/>
            <w:vAlign w:val="bottom"/>
            <w:hideMark/>
          </w:tcPr>
          <w:p w:rsidRPr="00957B7E" w:rsidR="008C7AD4" w:rsidP="00957B7E" w:rsidRDefault="008C7AD4" w14:paraId="7611533F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957B7E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Spracovanie ext. operácií sieťového diagramu </w:t>
            </w:r>
          </w:p>
        </w:tc>
      </w:tr>
      <w:tr w:rsidRPr="00A83086" w:rsidR="008C7AD4" w:rsidTr="006D63FD" w14:paraId="090C3E4B" w14:textId="77777777">
        <w:trPr>
          <w:trHeight w:val="295"/>
        </w:trPr>
        <w:tc>
          <w:tcPr>
            <w:tcW w:w="1500" w:type="dxa"/>
            <w:shd w:val="clear" w:color="auto" w:fill="FFFFFF" w:themeFill="background1"/>
            <w:noWrap/>
            <w:vAlign w:val="center"/>
            <w:hideMark/>
          </w:tcPr>
          <w:p w:rsidRPr="008C7AD4" w:rsidR="008C7AD4" w:rsidP="0008618F" w:rsidRDefault="008C7AD4" w14:paraId="2E636432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FFFFFF" w:themeFill="background1"/>
            <w:noWrap/>
            <w:vAlign w:val="bottom"/>
            <w:hideMark/>
          </w:tcPr>
          <w:p w:rsidRPr="00957B7E" w:rsidR="008C7AD4" w:rsidP="00957B7E" w:rsidRDefault="008C7AD4" w14:paraId="360797B3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957B7E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CJ20N</w:t>
            </w:r>
          </w:p>
        </w:tc>
        <w:tc>
          <w:tcPr>
            <w:tcW w:w="3520" w:type="dxa"/>
            <w:shd w:val="clear" w:color="auto" w:fill="FFFFFF" w:themeFill="background1"/>
            <w:noWrap/>
            <w:vAlign w:val="bottom"/>
            <w:hideMark/>
          </w:tcPr>
          <w:p w:rsidRPr="00957B7E" w:rsidR="008C7AD4" w:rsidP="00957B7E" w:rsidRDefault="008C7AD4" w14:paraId="5C537715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957B7E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Project builder</w:t>
            </w:r>
          </w:p>
        </w:tc>
      </w:tr>
    </w:tbl>
    <w:p w:rsidR="008C7AD4" w:rsidP="003B3C0E" w:rsidRDefault="008C7AD4" w14:paraId="7F95B212" w14:textId="77777777">
      <w:pPr>
        <w:spacing w:after="0"/>
      </w:pPr>
    </w:p>
    <w:p w:rsidRPr="00022014" w:rsidR="00022014" w:rsidP="00022014" w:rsidRDefault="00022014" w14:paraId="60B2205E" w14:textId="77777777">
      <w:pPr>
        <w:spacing w:after="120"/>
        <w:rPr>
          <w:rFonts w:ascii="Calibri" w:hAnsi="Calibri" w:eastAsia="Calibri" w:cs="Calibri"/>
          <w:color w:val="000000" w:themeColor="text1"/>
        </w:rPr>
      </w:pPr>
      <w:r w:rsidRPr="00022014">
        <w:rPr>
          <w:rFonts w:ascii="Calibri" w:hAnsi="Calibri" w:eastAsia="Calibri" w:cs="Calibri"/>
          <w:b/>
          <w:bCs/>
          <w:color w:val="000000" w:themeColor="text1"/>
        </w:rPr>
        <w:t>Kroky v rámci transakcie:</w:t>
      </w:r>
    </w:p>
    <w:p w:rsidR="003B3C0E" w:rsidP="003B3C0E" w:rsidRDefault="003B3C0E" w14:paraId="411141DF" w14:textId="299A3B9D">
      <w:pPr>
        <w:pStyle w:val="ListParagraph"/>
        <w:numPr>
          <w:ilvl w:val="0"/>
          <w:numId w:val="20"/>
        </w:numPr>
        <w:spacing w:after="0"/>
      </w:pPr>
      <w:r>
        <w:t>Evidencia externej operácie sieťového diagramu</w:t>
      </w:r>
    </w:p>
    <w:p w:rsidRPr="00A83086" w:rsidR="00360906" w:rsidP="00360906" w:rsidRDefault="005D79FA" w14:paraId="41EDC886" w14:textId="3459639C">
      <w:pPr>
        <w:keepNext/>
        <w:spacing w:after="0"/>
        <w:rPr>
          <w:rFonts w:cstheme="minorHAnsi"/>
          <w:noProof/>
        </w:rPr>
      </w:pPr>
      <w:r w:rsidRPr="00A83086">
        <w:rPr>
          <w:rFonts w:cstheme="minorHAnsi"/>
          <w:noProof/>
        </w:rPr>
        <w:lastRenderedPageBreak/>
        <w:drawing>
          <wp:inline distT="0" distB="0" distL="0" distR="0" wp14:anchorId="644F33E8" wp14:editId="5153FD1F">
            <wp:extent cx="5943600" cy="33432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A83086" w:rsidR="003E684C" w:rsidP="00360906" w:rsidRDefault="00360906" w14:paraId="7DF275C6" w14:textId="738C0BE9">
      <w:pPr>
        <w:pStyle w:val="Caption"/>
        <w:jc w:val="center"/>
        <w:rPr>
          <w:rFonts w:cstheme="minorHAnsi"/>
          <w:noProof/>
        </w:rPr>
        <w:sectPr w:rsidRPr="00A83086" w:rsidR="003E684C" w:rsidSect="005D79FA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A83086">
        <w:rPr>
          <w:rFonts w:cstheme="minorHAnsi"/>
          <w:noProof/>
        </w:rPr>
        <w:t xml:space="preserve">Obrázok </w:t>
      </w:r>
      <w:r w:rsidRPr="00A83086" w:rsidR="00CC0BEA">
        <w:rPr>
          <w:rFonts w:cstheme="minorHAnsi"/>
          <w:noProof/>
        </w:rPr>
        <w:t>6</w:t>
      </w:r>
      <w:r w:rsidRPr="00A83086">
        <w:rPr>
          <w:rFonts w:cstheme="minorHAnsi"/>
          <w:noProof/>
        </w:rPr>
        <w:t xml:space="preserve"> </w:t>
      </w:r>
      <w:r w:rsidRPr="00A83086" w:rsidR="005D79FA">
        <w:rPr>
          <w:rFonts w:cstheme="minorHAnsi"/>
          <w:noProof/>
        </w:rPr>
        <w:t>–</w:t>
      </w:r>
      <w:r w:rsidRPr="00A83086">
        <w:rPr>
          <w:rFonts w:cstheme="minorHAnsi"/>
          <w:noProof/>
        </w:rPr>
        <w:t xml:space="preserve"> </w:t>
      </w:r>
      <w:r w:rsidRPr="00A83086" w:rsidR="007A1CBA">
        <w:rPr>
          <w:rFonts w:cstheme="minorHAnsi"/>
          <w:noProof/>
        </w:rPr>
        <w:t>Spracovanie</w:t>
      </w:r>
      <w:r w:rsidRPr="00A83086" w:rsidR="005D79FA">
        <w:rPr>
          <w:rFonts w:cstheme="minorHAnsi"/>
          <w:noProof/>
        </w:rPr>
        <w:t xml:space="preserve"> externej </w:t>
      </w:r>
      <w:r w:rsidRPr="00A83086" w:rsidR="007A1CBA">
        <w:rPr>
          <w:rFonts w:cstheme="minorHAnsi"/>
          <w:noProof/>
        </w:rPr>
        <w:t>operáci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956"/>
        <w:gridCol w:w="1060"/>
        <w:gridCol w:w="2206"/>
        <w:gridCol w:w="1100"/>
        <w:gridCol w:w="1428"/>
      </w:tblGrid>
      <w:tr w:rsidRPr="002A4B32" w:rsidR="006C653C" w:rsidTr="007143A1" w14:paraId="505A433D" w14:textId="77777777">
        <w:trPr>
          <w:trHeight w:val="300"/>
          <w:tblHeader/>
        </w:trPr>
        <w:tc>
          <w:tcPr>
            <w:tcW w:w="1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2A4B32" w:rsidR="006C653C" w:rsidP="00412260" w:rsidRDefault="006C653C" w14:paraId="06C1DD4E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lastRenderedPageBreak/>
              <w:t> ZOZNAM POLÍ</w:t>
            </w:r>
          </w:p>
        </w:tc>
        <w:tc>
          <w:tcPr>
            <w:tcW w:w="4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6C653C" w:rsidP="00412260" w:rsidRDefault="006C653C" w14:paraId="5653A6AB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5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6C653C" w:rsidP="00412260" w:rsidRDefault="006C653C" w14:paraId="622DC3D6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117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2A4B32" w:rsidR="006C653C" w:rsidP="00412260" w:rsidRDefault="006C653C" w14:paraId="10BEE128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6C653C" w:rsidP="00412260" w:rsidRDefault="006C653C" w14:paraId="05D06B0A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2A4B32" w:rsidR="006C653C" w:rsidP="00412260" w:rsidRDefault="006C653C" w14:paraId="27A71841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POVINNÝ[X|D] </w:t>
            </w:r>
          </w:p>
        </w:tc>
      </w:tr>
      <w:tr w:rsidRPr="002A4B32" w:rsidR="006C653C" w:rsidTr="007143A1" w14:paraId="562EB3BB" w14:textId="77777777">
        <w:trPr>
          <w:trHeight w:val="51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6C653C" w:rsidP="00412260" w:rsidRDefault="005D79FA" w14:paraId="31D25BE5" w14:textId="02658036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tav systému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E1C26C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490857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601DB754" w14:textId="4BA1740B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F0EF983" w14:textId="092958F4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C871B4A" w14:textId="2C4EF32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6C653C" w:rsidTr="007143A1" w14:paraId="6CA3EAE2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6C653C" w:rsidP="00412260" w:rsidRDefault="005D79FA" w14:paraId="58B20292" w14:textId="7111293D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Riadiaci kľúč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40197B9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CA861C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B76AB" w14:paraId="52BBA8B1" w14:textId="6804780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13</w:t>
            </w:r>
            <w:r w:rsidRPr="002A4B32" w:rsidR="00A3205C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2A4B32" w:rsidR="00855527">
              <w:rPr>
                <w:rFonts w:eastAsia="Times New Roman" w:cstheme="minorHAnsi"/>
                <w:noProof/>
                <w:sz w:val="20"/>
                <w:szCs w:val="20"/>
              </w:rPr>
              <w:t>Riadiaci kľúč pre operácie sieťového diagramu</w:t>
            </w: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4437E3F" w14:textId="7600B6FC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2A4B32" w:rsidR="00E510F1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2C4EF89A" w14:textId="6BD2187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2A4B32" w:rsidR="006C653C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7C187167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6C653C" w:rsidP="00412260" w:rsidRDefault="005D79FA" w14:paraId="6776D01E" w14:textId="4D499D95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vok ŠPP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541AFE0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A8FC79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B76AB" w14:paraId="68E94B37" w14:textId="1124A975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20_KZC_002</w:t>
            </w:r>
            <w:r w:rsidRPr="002A4B32" w:rsidR="00855527">
              <w:rPr>
                <w:rFonts w:eastAsia="Times New Roman" w:cstheme="minorHAnsi"/>
                <w:noProof/>
                <w:sz w:val="20"/>
                <w:szCs w:val="20"/>
              </w:rPr>
              <w:t>.ŠPP-prvok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58F768E0" w14:textId="2013CA0E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2A4B32" w:rsidR="00E510F1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67F48C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6C653C" w:rsidTr="007143A1" w14:paraId="1F482AB3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6C653C" w:rsidP="00412260" w:rsidRDefault="00E510F1" w14:paraId="50C37E91" w14:textId="1DED243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Závod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76DB6E2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5B1D69B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B76AB" w14:paraId="126E71DF" w14:textId="46859D6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09_KZC_002</w:t>
            </w:r>
            <w:r w:rsidRPr="002A4B32" w:rsidR="00855527">
              <w:rPr>
                <w:rFonts w:eastAsia="Times New Roman" w:cstheme="minorHAnsi"/>
                <w:noProof/>
                <w:sz w:val="20"/>
                <w:szCs w:val="20"/>
              </w:rPr>
              <w:t>.Závod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3213354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5F0BB2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6C653C" w:rsidTr="007143A1" w14:paraId="6C56676C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A4B32" w:rsidR="006C653C" w:rsidP="00412260" w:rsidRDefault="00E510F1" w14:paraId="2E9AC79B" w14:textId="636D4C25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áca za mzdu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2E8501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555407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52972BB0" w14:textId="3A14D5D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C73E598" w14:textId="7A3E9581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553BA5D9" w14:textId="6A73DEFE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6C653C" w:rsidTr="007143A1" w14:paraId="0302CE74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49CA8229" w14:textId="1D377B8E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Infozáznam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78F03655" w14:textId="42D1DB6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32615A1C" w14:textId="07DA126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B76AB" w14:paraId="5BCAA821" w14:textId="1993A71C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8A0F087" w14:textId="53FFA33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1382C2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2840D38F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1DB6FC67" w14:textId="6DA4777C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Nákupná organizáci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FFDC11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14E5F07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B76AB" w14:paraId="5445EB67" w14:textId="31AA663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09_KZC_012</w:t>
            </w:r>
            <w:r w:rsidRPr="002A4B32" w:rsidR="00855527">
              <w:rPr>
                <w:rFonts w:eastAsia="Times New Roman" w:cstheme="minorHAnsi"/>
                <w:noProof/>
                <w:sz w:val="20"/>
                <w:szCs w:val="20"/>
              </w:rPr>
              <w:t>.Nákupná organizácia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1964ABC8" w14:textId="391C9D0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2A4B32" w:rsidR="006C653C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461ED792" w14:textId="6949390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2A4B32" w:rsidR="006C653C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0F288787" w14:textId="77777777">
        <w:trPr>
          <w:trHeight w:val="51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5A00CE6B" w14:textId="20854BEE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kupina materiálu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BFBC4E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34BE7AB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B76AB" w14:paraId="0A765E07" w14:textId="5DE956E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09_KZC_010</w:t>
            </w:r>
            <w:r w:rsidRPr="002A4B32" w:rsidR="007253A9">
              <w:rPr>
                <w:rFonts w:eastAsia="Times New Roman" w:cstheme="minorHAnsi"/>
                <w:noProof/>
                <w:sz w:val="20"/>
                <w:szCs w:val="20"/>
              </w:rPr>
              <w:t>.Skupina materiálu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7A01F81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3896E052" w14:textId="21B5A26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2A4B32" w:rsidR="006C653C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5FD74982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20E40270" w14:textId="3D184922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Dodávateľ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63E459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7E00E04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22099712" w14:paraId="02A94B55" w14:textId="5BB7C5F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</w:t>
            </w:r>
            <w:r w:rsidRPr="002A4B32" w:rsidR="1F20F4E7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18</w:t>
            </w: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_KZC_00</w:t>
            </w:r>
            <w:r w:rsidRPr="002A4B32" w:rsidR="2154023D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9</w:t>
            </w:r>
            <w:r w:rsidRPr="002A4B32" w:rsidR="007253A9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.</w:t>
            </w:r>
            <w:r w:rsidRPr="002A4B32" w:rsidR="6A3EC21F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Obchodný partner – role</w:t>
            </w:r>
            <w:r w:rsidRPr="002A4B32" w:rsidR="007253A9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Dodávateľ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33BBA444" w14:textId="16868B6D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2A4B32" w:rsidR="00E510F1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40999AE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79C42523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612BDAAA" w14:textId="1A2CBBD3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kupina nákupu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A708ED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7B23A05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B76AB" w14:paraId="20CB478E" w14:textId="5716E4B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09_KZC_007</w:t>
            </w:r>
            <w:r w:rsidRPr="002A4B32" w:rsidR="008C2E90">
              <w:rPr>
                <w:rFonts w:eastAsia="Times New Roman" w:cstheme="minorHAnsi"/>
                <w:noProof/>
                <w:sz w:val="20"/>
                <w:szCs w:val="20"/>
              </w:rPr>
              <w:t>.Skupina nákupu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3184E88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52D969FE" w14:textId="029CD3CD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2A4B32" w:rsidR="006C653C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225DA054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74D1B72F" w14:textId="0AF4D3FE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Triediaci pojem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C6D6F8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7D5B4AD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325386BB" w14:textId="01593F5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49647F63" w14:textId="2EF5581D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F77CF6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590D92" w14:paraId="38BB6E3A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7CDC8988" w14:textId="6DDAFF0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Rámcová zmluv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6C653C" w:rsidP="00412260" w:rsidRDefault="006C653C" w14:paraId="33953080" w14:textId="37CC153E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6C653C" w:rsidP="00412260" w:rsidRDefault="006C653C" w14:paraId="7D726F58" w14:textId="707AF313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54614A16" w:rsidRDefault="7FAB8467" w14:paraId="2A2682CC" w14:textId="311CAA32">
            <w:pPr>
              <w:spacing w:afterAutospacing="1" w:line="259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274A174" w14:textId="2B57B06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F62B4B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09DD77F7" w14:textId="77777777">
        <w:trPr>
          <w:trHeight w:val="51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09808542" w14:textId="5E7D493A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Žiadateľ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284F4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1B0C67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55BAF3E9" w14:textId="28BC733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002C1754" w14:textId="53EB1DF1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3687914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12FDE0FF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104FE373" w14:textId="24FF202B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Cen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3D5666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CC65D0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30EBA6B1" w14:textId="609CC6B1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5B66A346" w14:textId="5DFC523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0B929F81" w14:textId="33EA1DF5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2A4B32" w:rsidR="006C653C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11B6CB31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30AD54E7" w14:textId="4DDDDF76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íjemc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49EF99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1D9B6E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784A735D" w14:textId="797F599A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5B38A082" w14:textId="14A8A691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672807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E510F1" w:rsidTr="007143A1" w14:paraId="1937CCC9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E510F1" w:rsidP="00412260" w:rsidRDefault="00E510F1" w14:paraId="11FD45E0" w14:textId="749AA2B0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Nákladový druh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6243A" w14:paraId="3C6E5DB8" w14:textId="5A520804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6243A" w14:paraId="710E3049" w14:textId="180A5A65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E510F1" w:rsidP="00412260" w:rsidRDefault="00E756D3" w14:paraId="485F558F" w14:textId="2450B7DE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M18_KZC_006</w:t>
            </w:r>
            <w:r w:rsidRPr="002A4B32" w:rsidR="00DE7B9F">
              <w:rPr>
                <w:rFonts w:eastAsia="Times New Roman" w:cstheme="minorHAnsi"/>
                <w:noProof/>
                <w:sz w:val="20"/>
                <w:szCs w:val="20"/>
              </w:rPr>
              <w:t>.Účet hlavnej knihy</w:t>
            </w:r>
            <w:r w:rsidRPr="002A4B32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6243A" w14:paraId="0C621E4D" w14:textId="4404A313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6243A" w14:paraId="2B313129" w14:textId="603A9F78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E510F1" w:rsidTr="007143A1" w14:paraId="32C231CE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E510F1" w:rsidP="00412260" w:rsidRDefault="00E510F1" w14:paraId="383E5CC1" w14:textId="662152A5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Fix.cen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6243A" w14:paraId="4B7916D4" w14:textId="770AA5BF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6243A" w14:paraId="7F6D9E20" w14:textId="6E857C2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E510F1" w:rsidP="00412260" w:rsidRDefault="00E510F1" w14:paraId="2B582D0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510F1" w14:paraId="70C46C0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510F1" w14:paraId="3A71973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E510F1" w:rsidTr="007143A1" w14:paraId="514E1381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E510F1" w:rsidP="00412260" w:rsidRDefault="00E6243A" w14:paraId="24C82588" w14:textId="4583549E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Číslo potreby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6243A" w14:paraId="2D548A87" w14:textId="11F805FC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6243A" w14:paraId="1F5338C2" w14:textId="730A6218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E510F1" w:rsidP="00412260" w:rsidRDefault="00E510F1" w14:paraId="56B52A8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510F1" w14:paraId="7F2DD59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A4B32" w:rsidR="00E510F1" w:rsidP="00412260" w:rsidRDefault="00E510F1" w14:paraId="1C67B31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2A4B32" w:rsidR="006C653C" w:rsidTr="007143A1" w14:paraId="67DE2D62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2C9DE39B" w14:textId="231EFD12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lán. Dodacia lehot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40316BC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42FF98A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62908B85" w14:textId="259D58F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5E455E6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2642B31D" w14:textId="250AC2AC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2A4B32" w:rsidR="006C653C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19136E96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517FFE3D" w14:textId="4E75B1F8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Množstvo na operáciu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36494AB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34C53A0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0D502B09" w14:textId="206AC47D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578FC1D9" w14:textId="30D4CCB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410C89E8" w14:textId="7A482428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2A4B32" w:rsidR="006C653C" w:rsidTr="007143A1" w14:paraId="46FC392F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19863A26" w14:textId="59F8AAE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oef.vykonani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4D718C7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1827523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378A6B77" w14:textId="3B00B13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54497963" w14:textId="1958AF42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1C2BDE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71F75A24" w14:textId="77777777">
        <w:trPr>
          <w:trHeight w:val="300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552A99FD" w14:textId="1760D95F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Došlé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510F1" w14:paraId="5E62578C" w14:textId="6146C749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7DC5917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1F6B5D60" w14:textId="249AB77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74E9F42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4E496D6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48C86599" w14:textId="77777777">
        <w:trPr>
          <w:trHeight w:val="243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394A00BA" w14:textId="3CE8B026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Miesto vykládky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70ABDE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2243B0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62FA76C1" w14:textId="5E7C0938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6243A" w14:paraId="3DAAAED1" w14:textId="024579B1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5801668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41C413C0" w14:textId="77777777">
        <w:trPr>
          <w:trHeight w:val="277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4AEE7CC4" w14:textId="5A26DAF0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ožiad. Na objednávku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6243A" w14:paraId="3A355168" w14:textId="21A7FDA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A80D35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2B382179" w14:textId="577A98C3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6243A" w14:paraId="2368DE46" w14:textId="59AC9DD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923E99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6BEC3010" w14:textId="77777777">
        <w:trPr>
          <w:trHeight w:val="315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1A368FCF" w14:textId="2DA9F74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Objednávka existuje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6243A" w14:paraId="3A37B09F" w14:textId="09B9734F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57F94F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0A835D7E" w14:textId="78B5D550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6CA66B5C" w14:textId="2A896555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4771984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3CA737F0" w14:textId="77777777">
        <w:trPr>
          <w:trHeight w:val="315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5EFCC634" w14:textId="5D9EA9C5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lužba existuje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224CA46A" w14:textId="74013A3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714C431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15B66EE6" w14:textId="72C56814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12C9212F" w14:textId="6E23C6C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490AC15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2A4B32" w:rsidR="006C653C" w:rsidTr="007143A1" w14:paraId="11131E34" w14:textId="77777777">
        <w:trPr>
          <w:trHeight w:val="315"/>
        </w:trPr>
        <w:tc>
          <w:tcPr>
            <w:tcW w:w="156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E510F1" w14:paraId="7619C129" w14:textId="6F5568A5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Rez./POBJ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6243A" w14:paraId="55142CF7" w14:textId="0540BD84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020DEF4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7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A4B32" w:rsidR="006C653C" w:rsidP="00412260" w:rsidRDefault="006C653C" w14:paraId="6BA22234" w14:textId="1A36B796">
            <w:pPr>
              <w:spacing w:after="100" w:afterAutospacing="1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E6243A" w14:paraId="46071ECD" w14:textId="3741595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A4B32" w:rsidR="006C653C" w:rsidP="00412260" w:rsidRDefault="006C653C" w14:paraId="1A357D4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2A4B32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Pr="00A83086" w:rsidR="003E684C" w:rsidP="004C1A2D" w:rsidRDefault="004C1A2D" w14:paraId="137B377F" w14:textId="5B2EFC82">
      <w:pPr>
        <w:pStyle w:val="Caption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Tabuľka </w:t>
      </w:r>
      <w:r w:rsidR="0067097D">
        <w:rPr>
          <w:rFonts w:cstheme="minorHAnsi"/>
          <w:noProof/>
        </w:rPr>
        <w:t>5</w:t>
      </w:r>
      <w:r w:rsidRPr="00A83086">
        <w:rPr>
          <w:rFonts w:cstheme="minorHAnsi"/>
          <w:noProof/>
        </w:rPr>
        <w:t xml:space="preserve"> - zoznam polí </w:t>
      </w:r>
      <w:r w:rsidRPr="00A83086" w:rsidR="00E510F1">
        <w:rPr>
          <w:rFonts w:cstheme="minorHAnsi"/>
          <w:noProof/>
        </w:rPr>
        <w:t>–</w:t>
      </w:r>
      <w:r w:rsidRPr="00A83086" w:rsidR="007A1CBA">
        <w:rPr>
          <w:rFonts w:cstheme="minorHAnsi"/>
          <w:noProof/>
        </w:rPr>
        <w:t xml:space="preserve"> spracovanie </w:t>
      </w:r>
      <w:r w:rsidRPr="00A83086" w:rsidR="00E510F1">
        <w:rPr>
          <w:rFonts w:cstheme="minorHAnsi"/>
          <w:noProof/>
        </w:rPr>
        <w:t>extern</w:t>
      </w:r>
      <w:r w:rsidRPr="00A83086" w:rsidR="007A1CBA">
        <w:rPr>
          <w:rFonts w:cstheme="minorHAnsi"/>
          <w:noProof/>
        </w:rPr>
        <w:t>ej</w:t>
      </w:r>
      <w:r w:rsidRPr="00A83086" w:rsidR="00E510F1">
        <w:rPr>
          <w:rFonts w:cstheme="minorHAnsi"/>
          <w:noProof/>
        </w:rPr>
        <w:t xml:space="preserve"> </w:t>
      </w:r>
      <w:r w:rsidRPr="00A83086" w:rsidR="00D45131">
        <w:rPr>
          <w:rFonts w:cstheme="minorHAnsi"/>
          <w:noProof/>
        </w:rPr>
        <w:t>operácie</w:t>
      </w:r>
      <w:r w:rsidRPr="00A83086" w:rsidR="00E510F1">
        <w:rPr>
          <w:rFonts w:cstheme="minorHAnsi"/>
          <w:noProof/>
        </w:rPr>
        <w:t xml:space="preserve"> sieťového </w:t>
      </w:r>
      <w:r w:rsidRPr="00A83086" w:rsidR="007A1CBA">
        <w:rPr>
          <w:rFonts w:cstheme="minorHAnsi"/>
          <w:noProof/>
        </w:rPr>
        <w:t>diagramu</w:t>
      </w:r>
    </w:p>
    <w:p w:rsidR="00073C9F" w:rsidP="00073C9F" w:rsidRDefault="00073C9F" w14:paraId="54E0101F" w14:textId="77777777">
      <w:pPr>
        <w:rPr>
          <w:rFonts w:cstheme="minorHAnsi"/>
          <w:noProof/>
        </w:rPr>
      </w:pPr>
      <w:r w:rsidRPr="00A83086">
        <w:rPr>
          <w:rFonts w:cstheme="minorHAnsi"/>
          <w:noProof/>
        </w:rPr>
        <w:t>Nepredpokladá sa, že sa ostatné záložky budú používať.</w:t>
      </w:r>
    </w:p>
    <w:p w:rsidR="00714E5A" w:rsidP="00073C9F" w:rsidRDefault="00714E5A" w14:paraId="0B5E0EF6" w14:textId="77777777">
      <w:pPr>
        <w:rPr>
          <w:rFonts w:cstheme="minorHAnsi"/>
          <w:noProof/>
        </w:rPr>
      </w:pPr>
    </w:p>
    <w:p w:rsidR="00714E5A" w:rsidP="00073C9F" w:rsidRDefault="00714E5A" w14:paraId="2935E1B1" w14:textId="77777777">
      <w:pPr>
        <w:rPr>
          <w:rFonts w:cstheme="minorHAnsi"/>
          <w:noProof/>
        </w:rPr>
      </w:pPr>
    </w:p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A83086" w:rsidR="00714E5A" w:rsidTr="00714E5A" w14:paraId="370F4B77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714E5A" w:rsidR="00714E5A" w:rsidP="00714E5A" w:rsidRDefault="00714E5A" w14:paraId="468EEF7B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lastRenderedPageBreak/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714E5A" w:rsidR="00714E5A" w:rsidP="00714E5A" w:rsidRDefault="00714E5A" w14:paraId="74862D21" w14:textId="697DA1BF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714E5A" w:rsidR="00714E5A" w:rsidP="00714E5A" w:rsidRDefault="00714E5A" w14:paraId="5A7E36F5" w14:textId="7E644A71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právca</w:t>
            </w:r>
            <w:r w:rsidR="006D63F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 projekt</w:t>
            </w:r>
            <w:r w:rsidR="00AB0B90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u</w:t>
            </w:r>
          </w:p>
        </w:tc>
      </w:tr>
      <w:tr w:rsidRPr="00A83086" w:rsidR="00714E5A" w:rsidTr="00714E5A" w14:paraId="1A93D426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714E5A" w:rsidR="00714E5A" w:rsidP="00714E5A" w:rsidRDefault="00714E5A" w14:paraId="60CEF4BD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hideMark/>
          </w:tcPr>
          <w:p w:rsidRPr="00714E5A" w:rsidR="00714E5A" w:rsidP="00714E5A" w:rsidRDefault="00714E5A" w14:paraId="7E8FCEB3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cstheme="minorHAnsi"/>
                <w:noProof/>
                <w:sz w:val="20"/>
                <w:szCs w:val="20"/>
              </w:rPr>
              <w:t>M20.002.0.EXTSD.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:rsidRPr="00714E5A" w:rsidR="00714E5A" w:rsidP="00714E5A" w:rsidRDefault="00714E5A" w14:paraId="6DF99346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cstheme="minorHAnsi"/>
                <w:noProof/>
                <w:sz w:val="20"/>
                <w:szCs w:val="20"/>
              </w:rPr>
              <w:t xml:space="preserve">Spracovanie nákl. operácií sieťového diagramu </w:t>
            </w:r>
          </w:p>
        </w:tc>
      </w:tr>
      <w:tr w:rsidRPr="00A83086" w:rsidR="00714E5A" w:rsidTr="00714E5A" w14:paraId="3A625FFB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714E5A" w:rsidR="00714E5A" w:rsidP="00714E5A" w:rsidRDefault="00714E5A" w14:paraId="343E890D" w14:textId="72EB18A9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A83086" w:rsidR="00714E5A" w:rsidP="00714E5A" w:rsidRDefault="00714E5A" w14:paraId="5E1C89FE" w14:textId="6CFF1F9C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CJ20N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A83086" w:rsidR="00714E5A" w:rsidP="00714E5A" w:rsidRDefault="00714E5A" w14:paraId="07E6C00D" w14:textId="5A1226FE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Project builder</w:t>
            </w:r>
          </w:p>
        </w:tc>
      </w:tr>
    </w:tbl>
    <w:p w:rsidR="00584023" w:rsidP="00714E5A" w:rsidRDefault="00584023" w14:paraId="3F0A2C35" w14:textId="77777777">
      <w:pPr>
        <w:spacing w:after="0"/>
      </w:pPr>
    </w:p>
    <w:p w:rsidRPr="00022014" w:rsidR="00022014" w:rsidP="00022014" w:rsidRDefault="00022014" w14:paraId="6E52AF3D" w14:textId="6D153389">
      <w:pPr>
        <w:spacing w:after="120"/>
        <w:rPr>
          <w:rFonts w:ascii="Calibri" w:hAnsi="Calibri" w:eastAsia="Calibri" w:cs="Calibri"/>
          <w:color w:val="000000" w:themeColor="text1"/>
        </w:rPr>
      </w:pPr>
      <w:r w:rsidRPr="00022014">
        <w:rPr>
          <w:rFonts w:ascii="Calibri" w:hAnsi="Calibri" w:eastAsia="Calibri" w:cs="Calibri"/>
          <w:b/>
          <w:bCs/>
          <w:color w:val="000000" w:themeColor="text1"/>
        </w:rPr>
        <w:t>Kroky v rámci transakcie:</w:t>
      </w:r>
    </w:p>
    <w:p w:rsidR="00714E5A" w:rsidP="00584023" w:rsidRDefault="00584023" w14:paraId="78318006" w14:textId="6E130B40">
      <w:pPr>
        <w:pStyle w:val="ListParagraph"/>
        <w:numPr>
          <w:ilvl w:val="0"/>
          <w:numId w:val="21"/>
        </w:numPr>
        <w:spacing w:after="0"/>
      </w:pPr>
      <w:r>
        <w:t>Spracovanie nákladovej operácie sieťového diagramu</w:t>
      </w:r>
    </w:p>
    <w:p w:rsidR="00714E5A" w:rsidP="00714E5A" w:rsidRDefault="00714E5A" w14:paraId="40DE8A64" w14:textId="77777777">
      <w:pPr>
        <w:spacing w:after="0"/>
        <w:rPr>
          <w:rFonts w:cstheme="minorHAnsi"/>
          <w:noProof/>
        </w:rPr>
      </w:pPr>
    </w:p>
    <w:p w:rsidRPr="00A83086" w:rsidR="00360906" w:rsidP="00A05758" w:rsidRDefault="00CD079D" w14:paraId="71D0195A" w14:textId="2F1C071F">
      <w:pPr>
        <w:keepNext/>
        <w:spacing w:after="0"/>
        <w:rPr>
          <w:rFonts w:cstheme="minorHAnsi"/>
          <w:noProof/>
        </w:rPr>
      </w:pPr>
      <w:r w:rsidRPr="00A83086">
        <w:rPr>
          <w:rFonts w:cstheme="minorHAnsi"/>
          <w:noProof/>
        </w:rPr>
        <w:drawing>
          <wp:inline distT="0" distB="0" distL="0" distR="0" wp14:anchorId="6149FD83" wp14:editId="0D5548E6">
            <wp:extent cx="5803515" cy="3264477"/>
            <wp:effectExtent l="19050" t="19050" r="2603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8805" cy="3273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003E" w:rsidP="00A05758" w:rsidRDefault="00360906" w14:paraId="5D319302" w14:textId="77777777">
      <w:pPr>
        <w:pStyle w:val="Caption"/>
        <w:jc w:val="center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Obrázok </w:t>
      </w:r>
      <w:r w:rsidRPr="00A83086" w:rsidR="00CC0BEA">
        <w:rPr>
          <w:rFonts w:cstheme="minorHAnsi"/>
          <w:noProof/>
        </w:rPr>
        <w:t>7</w:t>
      </w:r>
      <w:r w:rsidRPr="00A83086">
        <w:rPr>
          <w:rFonts w:cstheme="minorHAnsi"/>
          <w:noProof/>
        </w:rPr>
        <w:t xml:space="preserve"> </w:t>
      </w:r>
      <w:r w:rsidRPr="00A83086" w:rsidR="00CD079D">
        <w:rPr>
          <w:rFonts w:cstheme="minorHAnsi"/>
          <w:noProof/>
        </w:rPr>
        <w:t>–</w:t>
      </w:r>
      <w:r w:rsidRPr="00A83086">
        <w:rPr>
          <w:rFonts w:cstheme="minorHAnsi"/>
          <w:noProof/>
        </w:rPr>
        <w:t xml:space="preserve"> </w:t>
      </w:r>
      <w:r w:rsidRPr="00A83086" w:rsidR="00CD079D">
        <w:rPr>
          <w:rFonts w:cstheme="minorHAnsi"/>
          <w:noProof/>
        </w:rPr>
        <w:t xml:space="preserve">Spracovanie nákladovej </w:t>
      </w:r>
      <w:r w:rsidRPr="00A83086" w:rsidR="007A1CBA">
        <w:rPr>
          <w:rFonts w:cstheme="minorHAnsi"/>
          <w:noProof/>
        </w:rPr>
        <w:t>operácie</w:t>
      </w:r>
    </w:p>
    <w:p w:rsidRPr="00714E5A" w:rsidR="00714E5A" w:rsidP="00714E5A" w:rsidRDefault="00714E5A" w14:paraId="7B24F389" w14:textId="51E19163">
      <w:pPr>
        <w:sectPr w:rsidRPr="00714E5A" w:rsidR="00714E5A" w:rsidSect="00714E5A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956"/>
        <w:gridCol w:w="1060"/>
        <w:gridCol w:w="2473"/>
        <w:gridCol w:w="1100"/>
        <w:gridCol w:w="1428"/>
      </w:tblGrid>
      <w:tr w:rsidRPr="00A83086" w:rsidR="00826366" w:rsidTr="007143A1" w14:paraId="42D2227C" w14:textId="77777777">
        <w:trPr>
          <w:trHeight w:val="300"/>
        </w:trPr>
        <w:tc>
          <w:tcPr>
            <w:tcW w:w="15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83086" w:rsidR="00826366" w:rsidP="00412260" w:rsidRDefault="00826366" w14:paraId="505D3527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lastRenderedPageBreak/>
              <w:t> ZOZNAM POLÍ</w:t>
            </w:r>
          </w:p>
        </w:tc>
        <w:tc>
          <w:tcPr>
            <w:tcW w:w="48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826366" w:rsidP="00412260" w:rsidRDefault="00826366" w14:paraId="22CD001F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5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826366" w:rsidP="00412260" w:rsidRDefault="00826366" w14:paraId="2D8A6EC5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116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83086" w:rsidR="00826366" w:rsidP="00687693" w:rsidRDefault="00826366" w14:paraId="32C83650" w14:textId="2CEABE7A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826366" w:rsidP="00412260" w:rsidRDefault="00826366" w14:paraId="45D85E20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7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826366" w:rsidP="00412260" w:rsidRDefault="00826366" w14:paraId="189FBAE8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POVINNÝ[X|D] </w:t>
            </w:r>
          </w:p>
        </w:tc>
      </w:tr>
      <w:tr w:rsidRPr="00A83086" w:rsidR="00826366" w:rsidTr="007143A1" w14:paraId="5B62C0F1" w14:textId="77777777">
        <w:trPr>
          <w:trHeight w:val="51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CD079D" w14:paraId="1281BE79" w14:textId="58B6AB1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tav systému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1674F01E" w14:textId="06812EF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1F2C5F4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826366" w14:paraId="0450F3DA" w14:textId="68D6104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30A7B4BC" w14:textId="75A54E56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2CCD4F2A" w14:textId="4073F1D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A83086" w:rsidR="00826366" w:rsidTr="007143A1" w14:paraId="4D4FE538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CD079D" w14:paraId="7690D0B6" w14:textId="5E3F1DE0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Riadiaci kľúč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2CA3DD4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256D2D6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BF29D7" w14:paraId="6874D516" w14:textId="2120082D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20_KZC_013</w:t>
            </w:r>
            <w:r w:rsidRPr="00A83086" w:rsidR="00DE7B9F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A83086" w:rsidR="001625E3">
              <w:rPr>
                <w:rFonts w:eastAsia="Times New Roman" w:cstheme="minorHAnsi"/>
                <w:noProof/>
                <w:sz w:val="20"/>
                <w:szCs w:val="20"/>
              </w:rPr>
              <w:t>Riadiaci kľúč pre operácie sieťového diagramu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651F9E0F" w14:textId="24F2604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A83086" w:rsidR="00723B2D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08FF82F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826366" w:rsidTr="007143A1" w14:paraId="0AA7FDCD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CD079D" w14:paraId="0D19649F" w14:textId="16B0FFBF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rvok ŠPP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2235E1F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082B393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BF29D7" w14:paraId="7D3DF2ED" w14:textId="360E7BF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20_KZC_002</w:t>
            </w:r>
            <w:r w:rsidRPr="00A83086" w:rsidR="001625E3">
              <w:rPr>
                <w:rFonts w:eastAsia="Times New Roman" w:cstheme="minorHAnsi"/>
                <w:noProof/>
                <w:sz w:val="20"/>
                <w:szCs w:val="20"/>
              </w:rPr>
              <w:t>.ŠPP-prvok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646375" w14:paraId="4C9D5E0A" w14:textId="6B864EB1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A83086" w:rsidR="0082636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4C2D8DD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A83086" w:rsidR="00826366" w:rsidTr="007143A1" w14:paraId="77F64093" w14:textId="77777777">
        <w:trPr>
          <w:trHeight w:val="765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69C062E2" w14:textId="6B615FB6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Účtovný okruh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149E67E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1C04965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BF29D7" w14:paraId="7708020F" w14:textId="64B57A41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18_KZC_001</w:t>
            </w:r>
            <w:r w:rsidRPr="00A83086" w:rsidR="001625E3">
              <w:rPr>
                <w:rFonts w:eastAsia="Times New Roman" w:cstheme="minorHAnsi"/>
                <w:noProof/>
                <w:sz w:val="20"/>
                <w:szCs w:val="20"/>
              </w:rPr>
              <w:t>.Účtovný okruh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0943E8B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0D43AAA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A83086" w:rsidR="00826366" w:rsidTr="007143A1" w14:paraId="6FB0087A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3D182FEE" w14:textId="7ACE0811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ID podnikového kalendár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63F37FE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0F7F5EF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687693" w14:paraId="246C2372" w14:textId="64E663C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0_KZC_</w:t>
            </w:r>
            <w:r w:rsidRPr="00A83086" w:rsidR="6C3597B8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00</w:t>
            </w:r>
            <w:r w:rsidRPr="00A83086" w:rsidR="6A015B43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.Kalendár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639898D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702C546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A83086" w:rsidR="00826366" w:rsidTr="007143A1" w14:paraId="6CC8E487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4F422EB9" w14:textId="484AB90C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Závod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3907598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6A02869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BF29D7" w14:paraId="7DF1C33D" w14:textId="758F141F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09_KZC_002</w:t>
            </w:r>
            <w:r w:rsidRPr="00A83086" w:rsidR="001625E3">
              <w:rPr>
                <w:rFonts w:eastAsia="Times New Roman" w:cstheme="minorHAnsi"/>
                <w:noProof/>
                <w:sz w:val="20"/>
                <w:szCs w:val="20"/>
              </w:rPr>
              <w:t>.Závod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723B2D" w14:paraId="3EDBF572" w14:textId="5D88048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A83086" w:rsidR="0082636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723B2D" w14:paraId="1763DAAD" w14:textId="449A1953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A83086" w:rsidR="0082636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826366" w:rsidTr="007143A1" w14:paraId="42B949CE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71F40C65" w14:textId="3EE6C379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Pož.nákl.stredisko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3A8C7A8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3A46307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BF29D7" w14:paraId="31BD21E3" w14:textId="77742E3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19_KZC_00</w:t>
            </w:r>
            <w:r w:rsidRPr="00A83086" w:rsidR="001625E3">
              <w:rPr>
                <w:rFonts w:eastAsia="Times New Roman" w:cstheme="minorHAnsi"/>
                <w:noProof/>
                <w:sz w:val="20"/>
                <w:szCs w:val="20"/>
              </w:rPr>
              <w:t>8.Nákladové strediská</w:t>
            </w:r>
            <w:r w:rsidRPr="00A83086" w:rsidR="00646375">
              <w:rPr>
                <w:rFonts w:eastAsia="Times New Roman" w:cstheme="minorHAnsi"/>
                <w:noProof/>
                <w:sz w:val="20"/>
                <w:szCs w:val="20"/>
              </w:rPr>
              <w:t xml:space="preserve"> (NS)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3FC9DC34" w14:textId="4622A6EE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A83086" w:rsidR="00723B2D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3E118F75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826366" w:rsidTr="007143A1" w14:paraId="210C4F78" w14:textId="77777777">
        <w:trPr>
          <w:trHeight w:val="51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5951368E" w14:textId="3A5BBA6F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Čiastk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1BA6D3C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6A18671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826366" w14:paraId="4537D4B7" w14:textId="0058E04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09E857E3" w14:textId="1A85DD7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723B2D" w14:paraId="3180460E" w14:textId="66CA582C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A83086" w:rsidR="0082636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826366" w:rsidTr="007143A1" w14:paraId="7F6530F7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705173E6" w14:textId="1F240B63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Nákladový druh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7FD83F6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260648F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BF29D7" w14:paraId="5A2AC649" w14:textId="07173A38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18_KZC_00</w:t>
            </w:r>
            <w:r w:rsidRPr="00A83086" w:rsidR="00F20709">
              <w:rPr>
                <w:rFonts w:eastAsia="Times New Roman" w:cstheme="minorHAnsi"/>
                <w:noProof/>
                <w:sz w:val="20"/>
                <w:szCs w:val="20"/>
              </w:rPr>
              <w:t>. Nákladové okruhy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  <w:r w:rsidRPr="00A83086" w:rsidR="00646375">
              <w:rPr>
                <w:rFonts w:eastAsia="Times New Roman" w:cstheme="minorHAnsi"/>
                <w:noProof/>
                <w:sz w:val="20"/>
                <w:szCs w:val="20"/>
              </w:rPr>
              <w:t>(NOK)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3605B716" w14:textId="7BA573B6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A83086" w:rsidR="00723B2D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723B2D" w14:paraId="144D954C" w14:textId="1555044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A83086" w:rsidR="0082636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826366" w:rsidTr="007143A1" w14:paraId="7D0392A9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681461F3" w14:textId="3385CAA4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Rozvrh. </w:t>
            </w:r>
            <w:r w:rsidRPr="00A83086" w:rsidR="002D4B4D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n</w:t>
            </w: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ákladov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70FE889B" w14:textId="4C5F3DD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A83086" w:rsidR="00723B2D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6FCBA0A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9E6A0E" w14:paraId="71DE70A4" w14:textId="212122DA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20_KZC_</w:t>
            </w:r>
            <w:r w:rsidRPr="00A83086" w:rsidR="46DF02BB">
              <w:rPr>
                <w:rFonts w:eastAsia="Times New Roman" w:cstheme="minorHAnsi"/>
                <w:noProof/>
                <w:sz w:val="20"/>
                <w:szCs w:val="20"/>
              </w:rPr>
              <w:t>01</w:t>
            </w:r>
            <w:r w:rsidRPr="00A83086" w:rsidR="0536B710">
              <w:rPr>
                <w:rFonts w:eastAsia="Times New Roman" w:cstheme="minorHAnsi"/>
                <w:noProof/>
                <w:sz w:val="20"/>
                <w:szCs w:val="20"/>
              </w:rPr>
              <w:t>7</w:t>
            </w:r>
            <w:r w:rsidRPr="00A83086" w:rsidR="00F20709">
              <w:rPr>
                <w:rFonts w:eastAsia="Times New Roman" w:cstheme="minorHAnsi"/>
                <w:noProof/>
                <w:sz w:val="20"/>
                <w:szCs w:val="20"/>
              </w:rPr>
              <w:t>.Rozvrhovanie nákladov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7D94454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3C329ED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826366" w:rsidTr="007143A1" w14:paraId="10BF3F74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0D1E5C54" w14:textId="723C35E4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Koef.vykonania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60C8AA9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0D45B69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826366" w14:paraId="467B17EC" w14:textId="0A69913C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723B2D" w14:paraId="7B519ABD" w14:textId="57445CE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04AA34F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826366" w:rsidTr="007143A1" w14:paraId="5930EB32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13F1F672" w14:textId="6CC14ABC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Normál.trv.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44883AD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3945681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826366" w14:paraId="36B770CF" w14:textId="0EF5570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723B2D" w14:paraId="366F73FD" w14:textId="0ECA0F88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6CC192F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826366" w:rsidTr="007143A1" w14:paraId="18CC1524" w14:textId="77777777">
        <w:trPr>
          <w:trHeight w:val="300"/>
        </w:trPr>
        <w:tc>
          <w:tcPr>
            <w:tcW w:w="156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412260" w:rsidRDefault="00723B2D" w14:paraId="44BBBD99" w14:textId="58E05B5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Flexibilné</w:t>
            </w:r>
          </w:p>
        </w:tc>
        <w:tc>
          <w:tcPr>
            <w:tcW w:w="48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723B2D" w14:paraId="716567A7" w14:textId="5C6374CC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A83086" w:rsidR="0082636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5A46600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6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826366" w:rsidP="00687693" w:rsidRDefault="00826366" w14:paraId="58DF2889" w14:textId="7517A1A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723B2D" w14:paraId="042305DC" w14:textId="5C70546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826366" w:rsidP="00412260" w:rsidRDefault="00826366" w14:paraId="4EA48696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33003E" w:rsidP="004C1A2D" w:rsidRDefault="004C1A2D" w14:paraId="450FD479" w14:textId="132D435F">
      <w:pPr>
        <w:pStyle w:val="Caption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Tabuľka </w:t>
      </w:r>
      <w:r w:rsidR="0067097D">
        <w:rPr>
          <w:rFonts w:cstheme="minorHAnsi"/>
          <w:noProof/>
        </w:rPr>
        <w:t>6</w:t>
      </w:r>
      <w:r w:rsidRPr="00A83086">
        <w:rPr>
          <w:rFonts w:cstheme="minorHAnsi"/>
          <w:noProof/>
        </w:rPr>
        <w:t xml:space="preserve"> - zoznam polí </w:t>
      </w:r>
      <w:r w:rsidRPr="00A83086" w:rsidR="007A1CBA">
        <w:rPr>
          <w:rFonts w:cstheme="minorHAnsi"/>
          <w:noProof/>
        </w:rPr>
        <w:t>–</w:t>
      </w:r>
      <w:r w:rsidRPr="00A83086">
        <w:rPr>
          <w:rFonts w:cstheme="minorHAnsi"/>
          <w:noProof/>
        </w:rPr>
        <w:t xml:space="preserve"> </w:t>
      </w:r>
      <w:r w:rsidRPr="00A83086" w:rsidR="007A1CBA">
        <w:rPr>
          <w:rFonts w:cstheme="minorHAnsi"/>
          <w:noProof/>
        </w:rPr>
        <w:t xml:space="preserve">spracovanie nákladovej operácie </w:t>
      </w:r>
    </w:p>
    <w:p w:rsidR="00714E5A" w:rsidP="00714E5A" w:rsidRDefault="00714E5A" w14:paraId="21BFFC61" w14:textId="77777777"/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A83086" w:rsidR="00714E5A" w:rsidTr="00714E5A" w14:paraId="25F4D3E6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714E5A" w:rsidR="00714E5A" w:rsidP="00714E5A" w:rsidRDefault="00714E5A" w14:paraId="218E2FBA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714E5A" w:rsidR="00714E5A" w:rsidP="00714E5A" w:rsidRDefault="00714E5A" w14:paraId="66C9B149" w14:textId="68BD6B98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714E5A" w:rsidR="00714E5A" w:rsidP="00714E5A" w:rsidRDefault="00714E5A" w14:paraId="62A318A1" w14:textId="346819D1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právca</w:t>
            </w:r>
            <w:r w:rsidR="006D63F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 projekt</w:t>
            </w:r>
            <w:r w:rsidR="00AB0B90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u</w:t>
            </w:r>
          </w:p>
        </w:tc>
      </w:tr>
      <w:tr w:rsidRPr="00A83086" w:rsidR="00714E5A" w:rsidTr="00714E5A" w14:paraId="7ED29695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714E5A" w:rsidR="00714E5A" w:rsidP="00714E5A" w:rsidRDefault="00714E5A" w14:paraId="3C71D840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hideMark/>
          </w:tcPr>
          <w:p w:rsidRPr="00714E5A" w:rsidR="00714E5A" w:rsidP="00714E5A" w:rsidRDefault="00714E5A" w14:paraId="7681E3D7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cstheme="minorHAnsi"/>
                <w:noProof/>
                <w:sz w:val="20"/>
                <w:szCs w:val="20"/>
              </w:rPr>
              <w:t>M20.002.0.MATSD.</w:t>
            </w:r>
          </w:p>
        </w:tc>
        <w:tc>
          <w:tcPr>
            <w:tcW w:w="3520" w:type="dxa"/>
            <w:shd w:val="clear" w:color="auto" w:fill="auto"/>
            <w:noWrap/>
            <w:hideMark/>
          </w:tcPr>
          <w:p w:rsidRPr="00714E5A" w:rsidR="00714E5A" w:rsidP="00714E5A" w:rsidRDefault="00714E5A" w14:paraId="700EB214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cstheme="minorHAnsi"/>
                <w:noProof/>
                <w:sz w:val="20"/>
                <w:szCs w:val="20"/>
              </w:rPr>
              <w:t xml:space="preserve">Priradenie materiálu k operácii sieťového diagramu </w:t>
            </w:r>
          </w:p>
        </w:tc>
      </w:tr>
      <w:tr w:rsidRPr="00A83086" w:rsidR="00714E5A" w:rsidTr="00714E5A" w14:paraId="02C18AA6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714E5A" w:rsidR="00714E5A" w:rsidP="00714E5A" w:rsidRDefault="00714E5A" w14:paraId="6FE7D2EE" w14:textId="0FC2446F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714E5A" w:rsidR="00714E5A" w:rsidP="00714E5A" w:rsidRDefault="00714E5A" w14:paraId="2B93D798" w14:textId="0994F91C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CJ20N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714E5A" w:rsidR="00714E5A" w:rsidP="00714E5A" w:rsidRDefault="00714E5A" w14:paraId="61C2A1AE" w14:textId="548F97E1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Project builder</w:t>
            </w:r>
          </w:p>
        </w:tc>
      </w:tr>
    </w:tbl>
    <w:p w:rsidR="00714E5A" w:rsidP="00714E5A" w:rsidRDefault="00714E5A" w14:paraId="35FC0D12" w14:textId="77777777">
      <w:pPr>
        <w:spacing w:after="0"/>
      </w:pPr>
    </w:p>
    <w:p w:rsidRPr="00022014" w:rsidR="00022014" w:rsidP="00022014" w:rsidRDefault="00022014" w14:paraId="630FA931" w14:textId="77777777">
      <w:pPr>
        <w:spacing w:after="120"/>
        <w:rPr>
          <w:rFonts w:ascii="Calibri" w:hAnsi="Calibri" w:eastAsia="Calibri" w:cs="Calibri"/>
          <w:color w:val="000000" w:themeColor="text1"/>
        </w:rPr>
      </w:pPr>
      <w:r w:rsidRPr="00022014">
        <w:rPr>
          <w:rFonts w:ascii="Calibri" w:hAnsi="Calibri" w:eastAsia="Calibri" w:cs="Calibri"/>
          <w:b/>
          <w:bCs/>
          <w:color w:val="000000" w:themeColor="text1"/>
        </w:rPr>
        <w:t>Kroky v rámci transakcie:</w:t>
      </w:r>
    </w:p>
    <w:p w:rsidR="00714E5A" w:rsidP="00022014" w:rsidRDefault="00714E5A" w14:paraId="10670B1A" w14:textId="2CF172BE">
      <w:pPr>
        <w:pStyle w:val="ListParagraph"/>
        <w:numPr>
          <w:ilvl w:val="0"/>
          <w:numId w:val="22"/>
        </w:numPr>
      </w:pPr>
      <w:r>
        <w:t>Priradenie materiálu k operácii sieťového diagramu</w:t>
      </w:r>
    </w:p>
    <w:p w:rsidRPr="00714E5A" w:rsidR="00714E5A" w:rsidP="00714E5A" w:rsidRDefault="00714E5A" w14:paraId="311C82F0" w14:textId="34838E6F">
      <w:pPr>
        <w:spacing w:after="0"/>
        <w:sectPr w:rsidRPr="00714E5A" w:rsidR="00714E5A" w:rsidSect="0033003E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A83086" w:rsidR="005A71CF" w:rsidP="005A71CF" w:rsidRDefault="00A77691" w14:paraId="5EFFBAA2" w14:textId="3EA4EE13">
      <w:pPr>
        <w:keepNext/>
        <w:spacing w:after="0"/>
        <w:rPr>
          <w:rFonts w:cstheme="minorHAnsi"/>
          <w:noProof/>
        </w:rPr>
      </w:pPr>
      <w:r w:rsidRPr="00A83086">
        <w:rPr>
          <w:rFonts w:cstheme="minorHAnsi"/>
          <w:noProof/>
        </w:rPr>
        <w:lastRenderedPageBreak/>
        <w:drawing>
          <wp:inline distT="0" distB="0" distL="0" distR="0" wp14:anchorId="584E357A" wp14:editId="4F44B7BC">
            <wp:extent cx="6043303" cy="3399358"/>
            <wp:effectExtent l="19050" t="19050" r="146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6040" cy="3406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6366" w:rsidP="005A71CF" w:rsidRDefault="005A71CF" w14:paraId="3159AE5F" w14:textId="77777777">
      <w:pPr>
        <w:pStyle w:val="Caption"/>
        <w:jc w:val="center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Obrázok </w:t>
      </w:r>
      <w:r w:rsidRPr="00A83086" w:rsidR="00CC0BEA">
        <w:rPr>
          <w:rFonts w:cstheme="minorHAnsi"/>
          <w:noProof/>
        </w:rPr>
        <w:t>8</w:t>
      </w:r>
      <w:r w:rsidRPr="00A83086">
        <w:rPr>
          <w:rFonts w:cstheme="minorHAnsi"/>
          <w:noProof/>
        </w:rPr>
        <w:t xml:space="preserve"> </w:t>
      </w:r>
      <w:r w:rsidRPr="00A83086" w:rsidR="00A77691">
        <w:rPr>
          <w:rFonts w:cstheme="minorHAnsi"/>
          <w:noProof/>
        </w:rPr>
        <w:t>–</w:t>
      </w:r>
      <w:r w:rsidRPr="00A83086">
        <w:rPr>
          <w:rFonts w:cstheme="minorHAnsi"/>
          <w:noProof/>
        </w:rPr>
        <w:t xml:space="preserve"> </w:t>
      </w:r>
      <w:r w:rsidRPr="00A83086" w:rsidR="00A77691">
        <w:rPr>
          <w:rFonts w:cstheme="minorHAnsi"/>
          <w:noProof/>
        </w:rPr>
        <w:t>Priradenie materiálu k </w:t>
      </w:r>
      <w:r w:rsidRPr="00A83086" w:rsidR="007A1CBA">
        <w:rPr>
          <w:rFonts w:cstheme="minorHAnsi"/>
          <w:noProof/>
        </w:rPr>
        <w:t>operácii</w:t>
      </w:r>
      <w:r w:rsidRPr="00A83086" w:rsidR="00A77691">
        <w:rPr>
          <w:rFonts w:cstheme="minorHAnsi"/>
          <w:noProof/>
        </w:rPr>
        <w:t xml:space="preserve"> sieťového </w:t>
      </w:r>
      <w:r w:rsidRPr="00A83086" w:rsidR="007A1CBA">
        <w:rPr>
          <w:rFonts w:cstheme="minorHAnsi"/>
          <w:noProof/>
        </w:rPr>
        <w:t>diagramu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960"/>
        <w:gridCol w:w="1060"/>
        <w:gridCol w:w="2287"/>
        <w:gridCol w:w="1100"/>
        <w:gridCol w:w="1428"/>
      </w:tblGrid>
      <w:tr w:rsidRPr="00A83086" w:rsidR="009B5CC3" w:rsidTr="00714E5A" w14:paraId="64F873AE" w14:textId="77777777">
        <w:trPr>
          <w:trHeight w:val="300"/>
        </w:trPr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83086" w:rsidR="009B5CC3" w:rsidP="00714E5A" w:rsidRDefault="009B5CC3" w14:paraId="4A2FAB2C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ZOZNAM POLÍ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9B5CC3" w:rsidP="00412260" w:rsidRDefault="009B5CC3" w14:paraId="21C68EF4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9B5CC3" w:rsidP="00412260" w:rsidRDefault="009B5CC3" w14:paraId="5966E38E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2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83086" w:rsidR="009B5CC3" w:rsidP="002A2397" w:rsidRDefault="009B5CC3" w14:paraId="5B34B246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9B5CC3" w:rsidP="00412260" w:rsidRDefault="009B5CC3" w14:paraId="0FA812A8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1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9B5CC3" w:rsidP="00412260" w:rsidRDefault="009B5CC3" w14:paraId="3DE067BC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POVINNÝ[X|D] </w:t>
            </w:r>
          </w:p>
        </w:tc>
      </w:tr>
      <w:tr w:rsidRPr="00A83086" w:rsidR="009B5CC3" w:rsidTr="00714E5A" w14:paraId="71D039A9" w14:textId="77777777">
        <w:trPr>
          <w:trHeight w:val="51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2A7AD8FE" w14:textId="5F343623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Operáci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5E348A3" w14:textId="58CAAC84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3B66702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9B5CC3" w14:paraId="63EA5BD1" w14:textId="0F2DEB18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30D1493A" w14:textId="7B16FA4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67F309EA" w14:textId="724924D5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  <w:tr w:rsidRPr="00A83086" w:rsidR="009B5CC3" w:rsidTr="00714E5A" w14:paraId="4F6B9D41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5C40F890" w14:textId="693D2B1A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38C830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008A9D4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9B5CC3" w14:paraId="60C04D16" w14:textId="6FA0AFFD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C5A29D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3A043B8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9B5CC3" w:rsidTr="00714E5A" w14:paraId="05B17301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6E7C94D6" w14:textId="5D3A45F1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ateriá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3C66C7DC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E0E0EF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F2373F" w14:paraId="0C614E50" w14:textId="6C39814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09_KZC_003</w:t>
            </w:r>
            <w:r w:rsidRPr="00A83086" w:rsidR="00F14B85">
              <w:rPr>
                <w:rFonts w:eastAsia="Times New Roman" w:cstheme="minorHAnsi"/>
                <w:noProof/>
                <w:sz w:val="20"/>
                <w:szCs w:val="20"/>
              </w:rPr>
              <w:t>.Kmeňový z</w:t>
            </w:r>
            <w:r w:rsidRPr="00A83086" w:rsidR="002946FE">
              <w:rPr>
                <w:rFonts w:eastAsia="Times New Roman" w:cstheme="minorHAnsi"/>
                <w:noProof/>
                <w:sz w:val="20"/>
                <w:szCs w:val="20"/>
              </w:rPr>
              <w:t>á</w:t>
            </w:r>
            <w:r w:rsidRPr="00A83086" w:rsidR="00F14B85">
              <w:rPr>
                <w:rFonts w:eastAsia="Times New Roman" w:cstheme="minorHAnsi"/>
                <w:noProof/>
                <w:sz w:val="20"/>
                <w:szCs w:val="20"/>
              </w:rPr>
              <w:t>znam materiálu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55566E" w14:paraId="0C05FD1A" w14:textId="3B8BB1FC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A83086" w:rsidR="009B5CC3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5CCB7E19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A83086" w:rsidR="009B5CC3" w:rsidTr="00714E5A" w14:paraId="6430D228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0395B2C0" w14:textId="00F9516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ávo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20F72AD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5346C8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F2373F" w14:paraId="07353844" w14:textId="75216E09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09_KZC_002</w:t>
            </w:r>
            <w:r w:rsidRPr="00A83086" w:rsidR="00F14B85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A83086" w:rsidR="004F7FCE">
              <w:rPr>
                <w:rFonts w:eastAsia="Times New Roman" w:cstheme="minorHAnsi"/>
                <w:noProof/>
                <w:sz w:val="20"/>
                <w:szCs w:val="20"/>
              </w:rPr>
              <w:t>Závod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1FBC306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119A36B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A83086" w:rsidR="009B5CC3" w:rsidTr="00714E5A" w14:paraId="6970A0A5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3FFB28AA" w14:textId="6A880B0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Základná MJ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2153DD53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295E6B4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E24BC9" w14:paraId="2646707D" w14:textId="1E87492E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9_KZC_00</w:t>
            </w:r>
            <w:r w:rsidRPr="00A83086" w:rsidR="002A2397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4.Merná jednotk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77564240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3387F1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A83086" w:rsidR="009B5CC3" w:rsidTr="00714E5A" w14:paraId="51E38BD4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20CFCD7C" w14:textId="0C47E8A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Obstarani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5F0AC4F8" w14:textId="667C62BC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3B333D67" w14:textId="4CE4AAD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7F157D" w14:paraId="37C7740E" w14:textId="0597DF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79BC1C8B" w14:textId="331050FF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09FEA1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9B5CC3" w:rsidTr="00714E5A" w14:paraId="0BF5D2FB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2178354F" w14:textId="6F733F58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Typ položky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1BA1E3C1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2CAB249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7F157D" w14:paraId="3CA7F858" w14:textId="470F3191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20_KZC_</w:t>
            </w:r>
            <w:r w:rsidRPr="00A83086" w:rsidR="07888FE1">
              <w:rPr>
                <w:rFonts w:eastAsia="Times New Roman" w:cstheme="minorHAnsi"/>
                <w:noProof/>
                <w:sz w:val="20"/>
                <w:szCs w:val="20"/>
              </w:rPr>
              <w:t>01</w:t>
            </w:r>
            <w:r w:rsidRPr="00A83086" w:rsidR="7DE109F3">
              <w:rPr>
                <w:rFonts w:eastAsia="Times New Roman" w:cstheme="minorHAnsi"/>
                <w:noProof/>
                <w:sz w:val="20"/>
                <w:szCs w:val="20"/>
              </w:rPr>
              <w:t>8</w:t>
            </w:r>
            <w:r w:rsidRPr="00A83086" w:rsidR="004F7FCE">
              <w:rPr>
                <w:rFonts w:eastAsia="Times New Roman" w:cstheme="minorHAnsi"/>
                <w:noProof/>
                <w:sz w:val="20"/>
                <w:szCs w:val="20"/>
              </w:rPr>
              <w:t>.Typ položky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55566E" w14:paraId="12EF1DFD" w14:textId="5EAD485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55566E" w14:paraId="7A5E3A77" w14:textId="38BC02A6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A83086" w:rsidR="009B5CC3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9B5CC3" w:rsidTr="00714E5A" w14:paraId="0A480556" w14:textId="77777777">
        <w:trPr>
          <w:trHeight w:val="51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70ABA273" w14:textId="6D126455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Rez./POBJ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0384099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7B71C55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7F157D" w14:paraId="56AC9DBB" w14:textId="2ADF69D3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20_KZC_</w:t>
            </w:r>
            <w:r w:rsidRPr="00A83086" w:rsidR="7E1FDFF2">
              <w:rPr>
                <w:rFonts w:eastAsia="Times New Roman" w:cstheme="minorHAnsi"/>
                <w:noProof/>
                <w:sz w:val="20"/>
                <w:szCs w:val="20"/>
              </w:rPr>
              <w:t>0</w:t>
            </w:r>
            <w:r w:rsidRPr="00A83086" w:rsidR="1B87F7E5">
              <w:rPr>
                <w:rFonts w:eastAsia="Times New Roman" w:cstheme="minorHAnsi"/>
                <w:noProof/>
                <w:sz w:val="20"/>
                <w:szCs w:val="20"/>
              </w:rPr>
              <w:t>29</w:t>
            </w:r>
            <w:r w:rsidRPr="00A83086" w:rsidR="004F7FCE">
              <w:rPr>
                <w:rFonts w:eastAsia="Times New Roman" w:cstheme="minorHAnsi"/>
                <w:noProof/>
                <w:sz w:val="20"/>
                <w:szCs w:val="20"/>
              </w:rPr>
              <w:t>.</w:t>
            </w:r>
            <w:r w:rsidRPr="00A83086" w:rsidR="00DA58EF">
              <w:rPr>
                <w:rFonts w:eastAsia="Times New Roman" w:cstheme="minorHAnsi"/>
                <w:noProof/>
                <w:sz w:val="20"/>
                <w:szCs w:val="20"/>
              </w:rPr>
              <w:t>Účinnosť rezervácie/ Generovani</w:t>
            </w:r>
            <w:r w:rsidRPr="00A83086" w:rsidR="009F61C6">
              <w:rPr>
                <w:rFonts w:eastAsia="Times New Roman" w:cstheme="minorHAnsi"/>
                <w:noProof/>
                <w:sz w:val="20"/>
                <w:szCs w:val="20"/>
              </w:rPr>
              <w:t>a</w:t>
            </w:r>
            <w:r w:rsidRPr="00A83086" w:rsidR="00DA58EF">
              <w:rPr>
                <w:rFonts w:eastAsia="Times New Roman" w:cstheme="minorHAnsi"/>
                <w:noProof/>
                <w:sz w:val="20"/>
                <w:szCs w:val="20"/>
              </w:rPr>
              <w:t xml:space="preserve"> POBJ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372BE3F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55566E" w14:paraId="29D5CDE1" w14:textId="245BB0C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  <w:r w:rsidRPr="00A83086" w:rsidR="009B5CC3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9B5CC3" w:rsidTr="00714E5A" w14:paraId="64D36EED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08016A7E" w14:textId="0B111077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kla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395F2ABB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12F7224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7F157D" w14:paraId="2DEB99B3" w14:textId="57EB84B0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</w:rPr>
              <w:t>M09_KZC_005</w:t>
            </w:r>
            <w:r w:rsidRPr="00A83086" w:rsidR="00602FB9">
              <w:rPr>
                <w:rFonts w:eastAsia="Times New Roman" w:cstheme="minorHAnsi"/>
                <w:noProof/>
                <w:sz w:val="20"/>
                <w:szCs w:val="20"/>
              </w:rPr>
              <w:t>.Sklad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274249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7CABC5E2" w14:textId="279BEB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A83086" w:rsidR="0055566E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</w:tr>
      <w:tr w:rsidRPr="00A83086" w:rsidR="009B5CC3" w:rsidTr="00714E5A" w14:paraId="40ED7CEE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1E5375CF" w14:textId="7613DF83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Sériové čísl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02DB3568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2E9C9AE4" w14:textId="5E1676AB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7F157D" w14:paraId="48EEFAF1" w14:textId="58A54A08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131DBF6D" w14:textId="25994B4F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77458432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9B5CC3" w:rsidTr="00714E5A" w14:paraId="15997E04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71DE9F95" w14:textId="1CEAAE1D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Označeni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049D1144" w14:textId="642C93C1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18AC142E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9B5CC3" w14:paraId="1C8EDE36" w14:textId="57953096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2FEF8B9E" w14:textId="1D2D3CEA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13CC099D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9B5CC3" w:rsidTr="00714E5A" w14:paraId="5D2D4D6E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A77691" w14:paraId="3C8418D9" w14:textId="001A35B8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Triediaci poje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83086" w:rsidR="009B5CC3" w:rsidP="00412260" w:rsidRDefault="009B5CC3" w14:paraId="32BA1BEB" w14:textId="2D4405A5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83086" w:rsidR="009B5CC3" w:rsidP="00412260" w:rsidRDefault="009B5CC3" w14:paraId="28CDCD1B" w14:textId="1ED35A83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7F157D" w14:paraId="7A424A44" w14:textId="441C587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Pole sa nepoužíva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5C27FB27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04DAE91A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Pr="00A83086" w:rsidR="009B5CC3" w:rsidTr="00714E5A" w14:paraId="686EE8D8" w14:textId="77777777">
        <w:trPr>
          <w:trHeight w:val="300"/>
        </w:trPr>
        <w:tc>
          <w:tcPr>
            <w:tcW w:w="2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412260" w:rsidRDefault="0055566E" w14:paraId="2E005DA3" w14:textId="31D98DE2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Termín potreby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5F150689" w14:textId="6B86A2C4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  <w:r w:rsidRPr="00A83086" w:rsidR="0055566E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4A8AB2F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2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9B5CC3" w:rsidP="002A2397" w:rsidRDefault="002A2397" w14:paraId="15BBF5C1" w14:textId="014E4742">
            <w:pPr>
              <w:spacing w:after="100" w:afterAutospacing="1"/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M0</w:t>
            </w:r>
            <w:r w:rsidRPr="00A83086" w:rsidR="000A0C6A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0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_KZC_</w:t>
            </w:r>
            <w:r w:rsidRPr="00A83086" w:rsidR="3CBD336C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00</w:t>
            </w:r>
            <w:r w:rsidRPr="00A83086" w:rsidR="370C2B8A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2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.K</w:t>
            </w:r>
            <w:r w:rsidRPr="00A83086" w:rsidR="000A0C6A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>a</w:t>
            </w:r>
            <w:r w:rsidRPr="00A83086">
              <w:rPr>
                <w:rFonts w:eastAsia="Times New Roman" w:cstheme="minorHAnsi"/>
                <w:noProof/>
                <w:sz w:val="20"/>
                <w:szCs w:val="20"/>
                <w:lang w:eastAsia="sk-SK"/>
              </w:rPr>
              <w:t xml:space="preserve">lendár 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E06B46" w14:paraId="66CFB21F" w14:textId="6C13AD3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83086" w:rsidR="009B5CC3" w:rsidP="00412260" w:rsidRDefault="009B5CC3" w14:paraId="48F13444" w14:textId="7777777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</w:tbl>
    <w:p w:rsidR="00826366" w:rsidP="004C1A2D" w:rsidRDefault="004C1A2D" w14:paraId="2FE52A9A" w14:textId="68E94FEB">
      <w:pPr>
        <w:pStyle w:val="Caption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Tabuľka </w:t>
      </w:r>
      <w:r w:rsidR="0067097D">
        <w:rPr>
          <w:rFonts w:cstheme="minorHAnsi"/>
          <w:noProof/>
        </w:rPr>
        <w:t>7</w:t>
      </w:r>
      <w:r w:rsidRPr="00A83086">
        <w:rPr>
          <w:rFonts w:cstheme="minorHAnsi"/>
          <w:noProof/>
        </w:rPr>
        <w:t xml:space="preserve"> - zoznam polí </w:t>
      </w:r>
      <w:r w:rsidRPr="00A83086" w:rsidR="00A77691">
        <w:rPr>
          <w:rFonts w:cstheme="minorHAnsi"/>
          <w:noProof/>
        </w:rPr>
        <w:t>–</w:t>
      </w:r>
      <w:r w:rsidRPr="00A83086">
        <w:rPr>
          <w:rFonts w:cstheme="minorHAnsi"/>
          <w:noProof/>
        </w:rPr>
        <w:t xml:space="preserve"> </w:t>
      </w:r>
      <w:r w:rsidRPr="00A83086" w:rsidR="00A77691">
        <w:rPr>
          <w:rFonts w:cstheme="minorHAnsi"/>
          <w:noProof/>
        </w:rPr>
        <w:t>Priradenie materiálu k </w:t>
      </w:r>
      <w:r w:rsidRPr="00A83086" w:rsidR="007A1CBA">
        <w:rPr>
          <w:rFonts w:cstheme="minorHAnsi"/>
          <w:noProof/>
        </w:rPr>
        <w:t>operácii</w:t>
      </w:r>
      <w:r w:rsidRPr="00A83086" w:rsidR="00A77691">
        <w:rPr>
          <w:rFonts w:cstheme="minorHAnsi"/>
          <w:noProof/>
        </w:rPr>
        <w:t xml:space="preserve"> sieťového </w:t>
      </w:r>
      <w:r w:rsidRPr="00A83086" w:rsidR="007A1CBA">
        <w:rPr>
          <w:rFonts w:cstheme="minorHAnsi"/>
          <w:noProof/>
        </w:rPr>
        <w:t>diagramu</w:t>
      </w:r>
    </w:p>
    <w:p w:rsidR="00714E5A" w:rsidP="00714E5A" w:rsidRDefault="00714E5A" w14:paraId="2F3FFB6E" w14:textId="77777777"/>
    <w:p w:rsidRPr="00714E5A" w:rsidR="00714E5A" w:rsidP="00714E5A" w:rsidRDefault="00714E5A" w14:paraId="6A0ADD7F" w14:textId="77777777"/>
    <w:tbl>
      <w:tblPr>
        <w:tblW w:w="8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00"/>
        <w:gridCol w:w="3535"/>
        <w:gridCol w:w="3520"/>
      </w:tblGrid>
      <w:tr w:rsidRPr="006D63FD" w:rsidR="00714E5A" w:rsidTr="00714E5A" w14:paraId="0FFBE4DE" w14:textId="77777777">
        <w:trPr>
          <w:trHeight w:val="295"/>
        </w:trPr>
        <w:tc>
          <w:tcPr>
            <w:tcW w:w="1500" w:type="dxa"/>
            <w:shd w:val="clear" w:color="000000" w:fill="EDEDED"/>
            <w:noWrap/>
            <w:vAlign w:val="center"/>
            <w:hideMark/>
          </w:tcPr>
          <w:p w:rsidRPr="006D63FD" w:rsidR="00714E5A" w:rsidP="00714E5A" w:rsidRDefault="00714E5A" w14:paraId="247E4DA1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6D63F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lastRenderedPageBreak/>
              <w:t>Rola</w:t>
            </w:r>
          </w:p>
        </w:tc>
        <w:tc>
          <w:tcPr>
            <w:tcW w:w="3535" w:type="dxa"/>
            <w:shd w:val="clear" w:color="000000" w:fill="EDEDED"/>
            <w:noWrap/>
            <w:vAlign w:val="bottom"/>
            <w:hideMark/>
          </w:tcPr>
          <w:p w:rsidRPr="006D63FD" w:rsidR="00714E5A" w:rsidP="00714E5A" w:rsidRDefault="00714E5A" w14:paraId="1C74E22C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shd w:val="clear" w:color="000000" w:fill="EDEDED"/>
            <w:noWrap/>
            <w:vAlign w:val="bottom"/>
            <w:hideMark/>
          </w:tcPr>
          <w:p w:rsidRPr="006D63FD" w:rsidR="00714E5A" w:rsidP="00714E5A" w:rsidRDefault="00714E5A" w14:paraId="4B156CCE" w14:textId="29D269E4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6D63F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Správca projekt</w:t>
            </w:r>
            <w:r w:rsidR="00AB0B90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u</w:t>
            </w:r>
          </w:p>
        </w:tc>
      </w:tr>
      <w:tr w:rsidRPr="006D63FD" w:rsidR="00714E5A" w:rsidTr="00714E5A" w14:paraId="3A072827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Pr="006D63FD" w:rsidR="00714E5A" w:rsidP="00714E5A" w:rsidRDefault="00714E5A" w14:paraId="4D87DDCF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6D63FD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 xml:space="preserve"> Aktivita</w:t>
            </w:r>
          </w:p>
        </w:tc>
        <w:tc>
          <w:tcPr>
            <w:tcW w:w="3535" w:type="dxa"/>
            <w:shd w:val="clear" w:color="auto" w:fill="auto"/>
            <w:noWrap/>
            <w:vAlign w:val="bottom"/>
            <w:hideMark/>
          </w:tcPr>
          <w:p w:rsidRPr="006D63FD" w:rsidR="00714E5A" w:rsidP="00714E5A" w:rsidRDefault="00714E5A" w14:paraId="70551AC6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6D63FD">
              <w:rPr>
                <w:rFonts w:cstheme="minorHAnsi"/>
                <w:noProof/>
                <w:sz w:val="20"/>
                <w:szCs w:val="20"/>
              </w:rPr>
              <w:t>M20.002.0.STATS.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:rsidRPr="006D63FD" w:rsidR="00714E5A" w:rsidP="00714E5A" w:rsidRDefault="00714E5A" w14:paraId="0BF11033" w14:textId="7777777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6D63FD">
              <w:rPr>
                <w:rFonts w:cstheme="minorHAnsi"/>
                <w:noProof/>
                <w:sz w:val="20"/>
                <w:szCs w:val="20"/>
              </w:rPr>
              <w:t>Nastavenie statusu sieťového diagramu</w:t>
            </w:r>
          </w:p>
        </w:tc>
      </w:tr>
      <w:tr w:rsidRPr="00714E5A" w:rsidR="00714E5A" w:rsidTr="00714E5A" w14:paraId="07260D42" w14:textId="77777777">
        <w:trPr>
          <w:trHeight w:val="295"/>
        </w:trPr>
        <w:tc>
          <w:tcPr>
            <w:tcW w:w="1500" w:type="dxa"/>
            <w:shd w:val="clear" w:color="auto" w:fill="auto"/>
            <w:noWrap/>
            <w:vAlign w:val="bottom"/>
          </w:tcPr>
          <w:p w:rsidRPr="00714E5A" w:rsidR="00714E5A" w:rsidP="00714E5A" w:rsidRDefault="00714E5A" w14:paraId="3F9C3FC7" w14:textId="25A49587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</w:pPr>
            <w:r w:rsidRPr="00714E5A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t>Transakcia</w:t>
            </w:r>
          </w:p>
        </w:tc>
        <w:tc>
          <w:tcPr>
            <w:tcW w:w="3535" w:type="dxa"/>
            <w:shd w:val="clear" w:color="auto" w:fill="auto"/>
            <w:noWrap/>
            <w:vAlign w:val="bottom"/>
          </w:tcPr>
          <w:p w:rsidRPr="00714E5A" w:rsidR="00714E5A" w:rsidP="00714E5A" w:rsidRDefault="00714E5A" w14:paraId="68478670" w14:textId="7405EB34">
            <w:pPr>
              <w:spacing w:after="100" w:afterAutospacing="1"/>
              <w:rPr>
                <w:rFonts w:cstheme="minorHAnsi"/>
                <w:noProof/>
                <w:sz w:val="20"/>
                <w:szCs w:val="20"/>
              </w:rPr>
            </w:pPr>
            <w:r w:rsidRPr="00714E5A">
              <w:rPr>
                <w:rFonts w:cstheme="minorHAnsi"/>
                <w:noProof/>
                <w:sz w:val="20"/>
                <w:szCs w:val="20"/>
              </w:rPr>
              <w:t>CJ20N</w:t>
            </w:r>
          </w:p>
        </w:tc>
        <w:tc>
          <w:tcPr>
            <w:tcW w:w="3520" w:type="dxa"/>
            <w:shd w:val="clear" w:color="auto" w:fill="auto"/>
            <w:noWrap/>
            <w:vAlign w:val="bottom"/>
          </w:tcPr>
          <w:p w:rsidRPr="00714E5A" w:rsidR="00714E5A" w:rsidP="00714E5A" w:rsidRDefault="00714E5A" w14:paraId="1AFD6C07" w14:textId="7EB4254E">
            <w:pPr>
              <w:spacing w:after="100" w:afterAutospacing="1"/>
              <w:rPr>
                <w:rFonts w:cstheme="minorHAnsi"/>
                <w:noProof/>
                <w:sz w:val="20"/>
                <w:szCs w:val="20"/>
              </w:rPr>
            </w:pPr>
            <w:r w:rsidRPr="00714E5A">
              <w:rPr>
                <w:rFonts w:cstheme="minorHAnsi"/>
                <w:noProof/>
                <w:sz w:val="20"/>
                <w:szCs w:val="20"/>
              </w:rPr>
              <w:t>Project builder</w:t>
            </w:r>
          </w:p>
        </w:tc>
      </w:tr>
    </w:tbl>
    <w:p w:rsidR="00714E5A" w:rsidP="00714E5A" w:rsidRDefault="00714E5A" w14:paraId="5E758C9E" w14:textId="77777777">
      <w:pPr>
        <w:spacing w:after="0"/>
      </w:pPr>
    </w:p>
    <w:p w:rsidRPr="00022014" w:rsidR="00022014" w:rsidP="00022014" w:rsidRDefault="00022014" w14:paraId="668E18DA" w14:textId="77777777">
      <w:pPr>
        <w:spacing w:after="120"/>
        <w:rPr>
          <w:rFonts w:ascii="Calibri" w:hAnsi="Calibri" w:eastAsia="Calibri" w:cs="Calibri"/>
          <w:color w:val="000000" w:themeColor="text1"/>
        </w:rPr>
      </w:pPr>
      <w:r w:rsidRPr="00022014">
        <w:rPr>
          <w:rFonts w:ascii="Calibri" w:hAnsi="Calibri" w:eastAsia="Calibri" w:cs="Calibri"/>
          <w:b/>
          <w:bCs/>
          <w:color w:val="000000" w:themeColor="text1"/>
        </w:rPr>
        <w:t>Kroky v rámci transakcie:</w:t>
      </w:r>
    </w:p>
    <w:p w:rsidR="00714E5A" w:rsidP="00022014" w:rsidRDefault="00714E5A" w14:paraId="4407C8B6" w14:textId="040574A2">
      <w:pPr>
        <w:pStyle w:val="ListParagraph"/>
        <w:numPr>
          <w:ilvl w:val="0"/>
          <w:numId w:val="23"/>
        </w:numPr>
        <w:spacing w:after="120"/>
      </w:pPr>
      <w:r>
        <w:t>Nastavenie statusu sieťového diagramu</w:t>
      </w:r>
    </w:p>
    <w:p w:rsidRPr="00A83086" w:rsidR="005A71CF" w:rsidP="005A71CF" w:rsidRDefault="00E26495" w14:paraId="4D5F029E" w14:textId="38878833">
      <w:pPr>
        <w:keepNext/>
        <w:tabs>
          <w:tab w:val="left" w:pos="5820"/>
        </w:tabs>
        <w:spacing w:after="0"/>
        <w:rPr>
          <w:rFonts w:cstheme="minorHAnsi"/>
          <w:noProof/>
        </w:rPr>
      </w:pPr>
      <w:r w:rsidRPr="00A830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0EB63" wp14:editId="71153C62">
                <wp:simplePos x="0" y="0"/>
                <wp:positionH relativeFrom="column">
                  <wp:posOffset>2196763</wp:posOffset>
                </wp:positionH>
                <wp:positionV relativeFrom="paragraph">
                  <wp:posOffset>1225465</wp:posOffset>
                </wp:positionV>
                <wp:extent cx="1981200" cy="220980"/>
                <wp:effectExtent l="0" t="0" r="19050" b="2667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angle: Rounded Corners 24" style="position:absolute;margin-left:172.95pt;margin-top:96.5pt;width:156pt;height:17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45911 [2405]" strokeweight="1pt" arcsize="10923f" w14:anchorId="52C87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">
                <v:stroke joinstyle="miter"/>
              </v:roundrect>
            </w:pict>
          </mc:Fallback>
        </mc:AlternateContent>
      </w:r>
      <w:r w:rsidRPr="00A83086" w:rsidR="003B446C">
        <w:rPr>
          <w:rFonts w:cstheme="minorHAnsi"/>
          <w:noProof/>
        </w:rPr>
        <w:drawing>
          <wp:inline distT="0" distB="0" distL="0" distR="0" wp14:anchorId="30646732" wp14:editId="28569304">
            <wp:extent cx="6132368" cy="3449457"/>
            <wp:effectExtent l="19050" t="19050" r="2095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8991" cy="345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5CC3" w:rsidP="005A71CF" w:rsidRDefault="005A71CF" w14:paraId="5CBBE326" w14:textId="77777777">
      <w:pPr>
        <w:pStyle w:val="Caption"/>
        <w:jc w:val="center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Obrázok </w:t>
      </w:r>
      <w:r w:rsidRPr="00A83086" w:rsidR="00CC0BEA">
        <w:rPr>
          <w:rFonts w:cstheme="minorHAnsi"/>
          <w:noProof/>
        </w:rPr>
        <w:t>9</w:t>
      </w:r>
      <w:r w:rsidRPr="00A83086">
        <w:rPr>
          <w:rFonts w:cstheme="minorHAnsi"/>
          <w:noProof/>
        </w:rPr>
        <w:t xml:space="preserve"> </w:t>
      </w:r>
      <w:r w:rsidRPr="00A83086" w:rsidR="00A3714E">
        <w:rPr>
          <w:rFonts w:cstheme="minorHAnsi"/>
          <w:noProof/>
        </w:rPr>
        <w:t>–</w:t>
      </w:r>
      <w:r w:rsidRPr="00A83086">
        <w:rPr>
          <w:rFonts w:cstheme="minorHAnsi"/>
          <w:noProof/>
        </w:rPr>
        <w:t xml:space="preserve"> </w:t>
      </w:r>
      <w:r w:rsidRPr="00A83086" w:rsidR="00A3714E">
        <w:rPr>
          <w:rFonts w:cstheme="minorHAnsi"/>
          <w:noProof/>
        </w:rPr>
        <w:t xml:space="preserve">Nastavnie statusu sieťového </w:t>
      </w:r>
      <w:r w:rsidRPr="00A83086" w:rsidR="007A1CBA">
        <w:rPr>
          <w:rFonts w:cstheme="minorHAnsi"/>
          <w:noProof/>
        </w:rPr>
        <w:t>diagramu</w:t>
      </w:r>
    </w:p>
    <w:p w:rsidR="00714E5A" w:rsidP="00714E5A" w:rsidRDefault="00714E5A" w14:paraId="17AE2270" w14:textId="77777777">
      <w:pPr>
        <w:spacing w:after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956"/>
        <w:gridCol w:w="1060"/>
        <w:gridCol w:w="2072"/>
        <w:gridCol w:w="1100"/>
        <w:gridCol w:w="1429"/>
      </w:tblGrid>
      <w:tr w:rsidRPr="00A83086" w:rsidR="003E0BB8" w:rsidTr="00714E5A" w14:paraId="400F1077" w14:textId="77777777">
        <w:trPr>
          <w:trHeight w:val="300"/>
        </w:trPr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83086" w:rsidR="003E0BB8" w:rsidP="00714E5A" w:rsidRDefault="003E0BB8" w14:paraId="244BEC05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 ZOZNAM POLÍ</w:t>
            </w:r>
          </w:p>
        </w:tc>
        <w:tc>
          <w:tcPr>
            <w:tcW w:w="5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3E0BB8" w:rsidP="00412260" w:rsidRDefault="003E0BB8" w14:paraId="0FAA4733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 VSTUP[x]</w:t>
            </w:r>
          </w:p>
        </w:tc>
        <w:tc>
          <w:tcPr>
            <w:tcW w:w="5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3E0BB8" w:rsidP="00412260" w:rsidRDefault="003E0BB8" w14:paraId="127A18AB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VÝSTUP[x] </w:t>
            </w:r>
          </w:p>
        </w:tc>
        <w:tc>
          <w:tcPr>
            <w:tcW w:w="11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A83086" w:rsidR="003E0BB8" w:rsidP="00412260" w:rsidRDefault="003E0BB8" w14:paraId="711100E1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 ČISELNÍK[názov/tab]</w:t>
            </w:r>
          </w:p>
        </w:tc>
        <w:tc>
          <w:tcPr>
            <w:tcW w:w="5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3E0BB8" w:rsidP="00412260" w:rsidRDefault="003E0BB8" w14:paraId="345BB0C0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M.CODE[x] </w:t>
            </w:r>
          </w:p>
        </w:tc>
        <w:tc>
          <w:tcPr>
            <w:tcW w:w="76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A83086" w:rsidR="003E0BB8" w:rsidP="00412260" w:rsidRDefault="003E0BB8" w14:paraId="3C9876B7" w14:textId="77777777">
            <w:pPr>
              <w:spacing w:after="100" w:afterAutospacing="1"/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  <w:lang w:eastAsia="sk-SK"/>
              </w:rPr>
              <w:t>POVINNÝ[X|D] </w:t>
            </w:r>
          </w:p>
        </w:tc>
      </w:tr>
      <w:tr w:rsidRPr="00A83086" w:rsidR="003E0BB8" w:rsidTr="00714E5A" w14:paraId="5F297582" w14:textId="77777777">
        <w:trPr>
          <w:trHeight w:val="510"/>
        </w:trPr>
        <w:tc>
          <w:tcPr>
            <w:tcW w:w="146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3E0BB8" w:rsidP="00412260" w:rsidRDefault="00A3714E" w14:paraId="1CF771BC" w14:textId="34B5F8C9">
            <w:pPr>
              <w:spacing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Stav systému</w:t>
            </w:r>
          </w:p>
        </w:tc>
        <w:tc>
          <w:tcPr>
            <w:tcW w:w="5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83086" w:rsidR="003E0BB8" w:rsidP="00412260" w:rsidRDefault="003E0BB8" w14:paraId="5BD2FE3B" w14:textId="2D10163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83086" w:rsidR="003E0BB8" w:rsidP="00412260" w:rsidRDefault="00A3714E" w14:paraId="486FFB78" w14:textId="1C7AC624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83086" w:rsidR="003E0BB8" w:rsidP="00412260" w:rsidRDefault="000A0C6A" w14:paraId="0B0F02DD" w14:textId="09FBB1A7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  <w:r w:rsidRPr="00A83086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sk-SK"/>
              </w:rPr>
              <w:t>M0</w:t>
            </w:r>
            <w:r w:rsidRPr="00A83086" w:rsidR="007F1C76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sk-SK"/>
              </w:rPr>
              <w:t>0</w:t>
            </w:r>
            <w:r w:rsidRPr="00A83086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sk-SK"/>
              </w:rPr>
              <w:t>_KZC_</w:t>
            </w:r>
            <w:r w:rsidRPr="00A83086" w:rsidR="6A86AC53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sk-SK"/>
              </w:rPr>
              <w:t>00</w:t>
            </w:r>
            <w:r w:rsidRPr="00A83086" w:rsidR="624FB629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sk-SK"/>
              </w:rPr>
              <w:t>9</w:t>
            </w:r>
            <w:r w:rsidRPr="00A83086" w:rsidR="007F1C76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sk-SK"/>
              </w:rPr>
              <w:t>. S</w:t>
            </w:r>
            <w:r w:rsidRPr="00A83086" w:rsidR="001A7215">
              <w:rPr>
                <w:rFonts w:eastAsia="Times New Roman" w:cstheme="minorHAnsi"/>
                <w:noProof/>
                <w:color w:val="000000" w:themeColor="text1"/>
                <w:sz w:val="20"/>
                <w:szCs w:val="20"/>
                <w:lang w:eastAsia="sk-SK"/>
              </w:rPr>
              <w:t>ystémový status</w:t>
            </w:r>
          </w:p>
        </w:tc>
        <w:tc>
          <w:tcPr>
            <w:tcW w:w="5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83086" w:rsidR="003E0BB8" w:rsidP="00412260" w:rsidRDefault="003E0BB8" w14:paraId="59ED8AB6" w14:textId="0545E2F2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83086" w:rsidR="003E0BB8" w:rsidP="00412260" w:rsidRDefault="003E0BB8" w14:paraId="08EF4B53" w14:textId="2642A9D0">
            <w:pPr>
              <w:spacing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Pr="00A83086" w:rsidR="008113CA" w:rsidP="00B071AC" w:rsidRDefault="00CC0BEA" w14:paraId="4930F0D2" w14:textId="1152D52C">
      <w:pPr>
        <w:pStyle w:val="Caption"/>
        <w:rPr>
          <w:rFonts w:cstheme="minorHAnsi"/>
          <w:noProof/>
        </w:rPr>
      </w:pPr>
      <w:r w:rsidRPr="00A83086">
        <w:rPr>
          <w:rFonts w:cstheme="minorHAnsi"/>
          <w:noProof/>
        </w:rPr>
        <w:t xml:space="preserve">Tabuľka </w:t>
      </w:r>
      <w:r w:rsidR="0067097D">
        <w:rPr>
          <w:rFonts w:cstheme="minorHAnsi"/>
          <w:noProof/>
        </w:rPr>
        <w:t>8</w:t>
      </w:r>
      <w:r w:rsidRPr="00A83086" w:rsidR="000430F5">
        <w:rPr>
          <w:rFonts w:cstheme="minorHAnsi"/>
          <w:noProof/>
        </w:rPr>
        <w:t>-zoznam polí-Nastavenie statusu sieťového diagramu</w:t>
      </w:r>
    </w:p>
    <w:sectPr w:rsidRPr="00A83086" w:rsidR="008113CA" w:rsidSect="00BC2CD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72D" w:rsidP="007E0335" w:rsidRDefault="0047272D" w14:paraId="67E6D485" w14:textId="77777777">
      <w:pPr>
        <w:spacing w:after="0"/>
      </w:pPr>
      <w:r>
        <w:separator/>
      </w:r>
    </w:p>
  </w:endnote>
  <w:endnote w:type="continuationSeparator" w:id="0">
    <w:p w:rsidR="0047272D" w:rsidP="007E0335" w:rsidRDefault="0047272D" w14:paraId="7EE1C6E6" w14:textId="77777777">
      <w:pPr>
        <w:spacing w:after="0"/>
      </w:pPr>
      <w:r>
        <w:continuationSeparator/>
      </w:r>
    </w:p>
  </w:endnote>
  <w:endnote w:type="continuationNotice" w:id="1">
    <w:p w:rsidR="0047272D" w:rsidRDefault="0047272D" w14:paraId="0D2050D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72D" w:rsidP="007E0335" w:rsidRDefault="0047272D" w14:paraId="1117FDE0" w14:textId="77777777">
      <w:pPr>
        <w:spacing w:after="0"/>
      </w:pPr>
      <w:r>
        <w:separator/>
      </w:r>
    </w:p>
  </w:footnote>
  <w:footnote w:type="continuationSeparator" w:id="0">
    <w:p w:rsidR="0047272D" w:rsidP="007E0335" w:rsidRDefault="0047272D" w14:paraId="3C4B8609" w14:textId="77777777">
      <w:pPr>
        <w:spacing w:after="0"/>
      </w:pPr>
      <w:r>
        <w:continuationSeparator/>
      </w:r>
    </w:p>
  </w:footnote>
  <w:footnote w:type="continuationNotice" w:id="1">
    <w:p w:rsidR="0047272D" w:rsidRDefault="0047272D" w14:paraId="1AAA4784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1BCF"/>
    <w:multiLevelType w:val="hybridMultilevel"/>
    <w:tmpl w:val="272E7476"/>
    <w:lvl w:ilvl="0" w:tplc="041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7315E0"/>
    <w:multiLevelType w:val="hybridMultilevel"/>
    <w:tmpl w:val="D11C9E48"/>
    <w:lvl w:ilvl="0" w:tplc="04090001">
      <w:start w:val="1"/>
      <w:numFmt w:val="bullet"/>
      <w:pStyle w:val="urov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177990"/>
    <w:multiLevelType w:val="hybridMultilevel"/>
    <w:tmpl w:val="B4384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B2D1A"/>
    <w:multiLevelType w:val="multilevel"/>
    <w:tmpl w:val="DB6EC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B33AB"/>
    <w:multiLevelType w:val="hybridMultilevel"/>
    <w:tmpl w:val="BC081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15594"/>
    <w:multiLevelType w:val="hybridMultilevel"/>
    <w:tmpl w:val="A6406A5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E122B8"/>
    <w:multiLevelType w:val="hybridMultilevel"/>
    <w:tmpl w:val="C17C4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83041"/>
    <w:multiLevelType w:val="multilevel"/>
    <w:tmpl w:val="0B32E700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0572D51"/>
    <w:multiLevelType w:val="hybridMultilevel"/>
    <w:tmpl w:val="C69E4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472378"/>
    <w:multiLevelType w:val="hybridMultilevel"/>
    <w:tmpl w:val="B73AB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6540">
    <w:abstractNumId w:val="7"/>
  </w:num>
  <w:num w:numId="2" w16cid:durableId="1921989303">
    <w:abstractNumId w:val="7"/>
  </w:num>
  <w:num w:numId="3" w16cid:durableId="1758552161">
    <w:abstractNumId w:val="12"/>
  </w:num>
  <w:num w:numId="4" w16cid:durableId="1138452050">
    <w:abstractNumId w:val="3"/>
  </w:num>
  <w:num w:numId="5" w16cid:durableId="139730734">
    <w:abstractNumId w:val="0"/>
  </w:num>
  <w:num w:numId="6" w16cid:durableId="1374039038">
    <w:abstractNumId w:val="0"/>
  </w:num>
  <w:num w:numId="7" w16cid:durableId="595015203">
    <w:abstractNumId w:val="0"/>
  </w:num>
  <w:num w:numId="8" w16cid:durableId="538468677">
    <w:abstractNumId w:val="14"/>
  </w:num>
  <w:num w:numId="9" w16cid:durableId="1386492670">
    <w:abstractNumId w:val="15"/>
  </w:num>
  <w:num w:numId="10" w16cid:durableId="1498301250">
    <w:abstractNumId w:val="11"/>
  </w:num>
  <w:num w:numId="11" w16cid:durableId="1358117100">
    <w:abstractNumId w:val="11"/>
  </w:num>
  <w:num w:numId="12" w16cid:durableId="700210164">
    <w:abstractNumId w:val="11"/>
  </w:num>
  <w:num w:numId="13" w16cid:durableId="1600917502">
    <w:abstractNumId w:val="11"/>
  </w:num>
  <w:num w:numId="14" w16cid:durableId="1209293536">
    <w:abstractNumId w:val="2"/>
  </w:num>
  <w:num w:numId="15" w16cid:durableId="1005205158">
    <w:abstractNumId w:val="4"/>
  </w:num>
  <w:num w:numId="16" w16cid:durableId="1720738450">
    <w:abstractNumId w:val="9"/>
  </w:num>
  <w:num w:numId="17" w16cid:durableId="1723017680">
    <w:abstractNumId w:val="1"/>
  </w:num>
  <w:num w:numId="18" w16cid:durableId="535895741">
    <w:abstractNumId w:val="6"/>
  </w:num>
  <w:num w:numId="19" w16cid:durableId="1186797266">
    <w:abstractNumId w:val="16"/>
  </w:num>
  <w:num w:numId="20" w16cid:durableId="646740659">
    <w:abstractNumId w:val="5"/>
  </w:num>
  <w:num w:numId="21" w16cid:durableId="1936475529">
    <w:abstractNumId w:val="10"/>
  </w:num>
  <w:num w:numId="22" w16cid:durableId="9048">
    <w:abstractNumId w:val="8"/>
  </w:num>
  <w:num w:numId="23" w16cid:durableId="258375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05FBA"/>
    <w:rsid w:val="00012226"/>
    <w:rsid w:val="00022014"/>
    <w:rsid w:val="00024F24"/>
    <w:rsid w:val="000377F8"/>
    <w:rsid w:val="00040218"/>
    <w:rsid w:val="0004167D"/>
    <w:rsid w:val="000430F5"/>
    <w:rsid w:val="0004757A"/>
    <w:rsid w:val="00054066"/>
    <w:rsid w:val="00054704"/>
    <w:rsid w:val="000630A8"/>
    <w:rsid w:val="00065453"/>
    <w:rsid w:val="000677BE"/>
    <w:rsid w:val="00070CA5"/>
    <w:rsid w:val="00073C9F"/>
    <w:rsid w:val="00077390"/>
    <w:rsid w:val="00086D87"/>
    <w:rsid w:val="00093027"/>
    <w:rsid w:val="00093BFD"/>
    <w:rsid w:val="00095CD0"/>
    <w:rsid w:val="00095E7C"/>
    <w:rsid w:val="000A0C6A"/>
    <w:rsid w:val="000A1D33"/>
    <w:rsid w:val="000A59DF"/>
    <w:rsid w:val="000B1FE1"/>
    <w:rsid w:val="000B2AC8"/>
    <w:rsid w:val="000B4601"/>
    <w:rsid w:val="000B6F15"/>
    <w:rsid w:val="000C2009"/>
    <w:rsid w:val="000C3673"/>
    <w:rsid w:val="000C4CEA"/>
    <w:rsid w:val="000D17D4"/>
    <w:rsid w:val="000D2800"/>
    <w:rsid w:val="000D7F3D"/>
    <w:rsid w:val="000E7C1B"/>
    <w:rsid w:val="000F53C4"/>
    <w:rsid w:val="00110C51"/>
    <w:rsid w:val="001128E9"/>
    <w:rsid w:val="00120A39"/>
    <w:rsid w:val="00122A5C"/>
    <w:rsid w:val="00122B41"/>
    <w:rsid w:val="0012667D"/>
    <w:rsid w:val="00133B60"/>
    <w:rsid w:val="0014567F"/>
    <w:rsid w:val="00156683"/>
    <w:rsid w:val="00157C88"/>
    <w:rsid w:val="00160A15"/>
    <w:rsid w:val="001625E3"/>
    <w:rsid w:val="0017198E"/>
    <w:rsid w:val="001852B8"/>
    <w:rsid w:val="00194E40"/>
    <w:rsid w:val="001A7215"/>
    <w:rsid w:val="001C60EC"/>
    <w:rsid w:val="001E1193"/>
    <w:rsid w:val="001F40F2"/>
    <w:rsid w:val="001F4365"/>
    <w:rsid w:val="001F7E18"/>
    <w:rsid w:val="0020643D"/>
    <w:rsid w:val="00213337"/>
    <w:rsid w:val="00213BD3"/>
    <w:rsid w:val="002152E7"/>
    <w:rsid w:val="00221CFB"/>
    <w:rsid w:val="00230A82"/>
    <w:rsid w:val="00230E6E"/>
    <w:rsid w:val="00231848"/>
    <w:rsid w:val="00232520"/>
    <w:rsid w:val="0024009E"/>
    <w:rsid w:val="00253B67"/>
    <w:rsid w:val="002615C2"/>
    <w:rsid w:val="00263880"/>
    <w:rsid w:val="00266135"/>
    <w:rsid w:val="00267EDC"/>
    <w:rsid w:val="00272A46"/>
    <w:rsid w:val="00273D80"/>
    <w:rsid w:val="002805FA"/>
    <w:rsid w:val="00282AB9"/>
    <w:rsid w:val="00283F2C"/>
    <w:rsid w:val="002859B8"/>
    <w:rsid w:val="00290E79"/>
    <w:rsid w:val="002946FE"/>
    <w:rsid w:val="00295A8F"/>
    <w:rsid w:val="002968B7"/>
    <w:rsid w:val="002A159F"/>
    <w:rsid w:val="002A2397"/>
    <w:rsid w:val="002A48A0"/>
    <w:rsid w:val="002A4B32"/>
    <w:rsid w:val="002A4DAF"/>
    <w:rsid w:val="002A7BA3"/>
    <w:rsid w:val="002C27AA"/>
    <w:rsid w:val="002C2A5F"/>
    <w:rsid w:val="002D4951"/>
    <w:rsid w:val="002D4B4D"/>
    <w:rsid w:val="002E173A"/>
    <w:rsid w:val="002E1B6D"/>
    <w:rsid w:val="002E6E5E"/>
    <w:rsid w:val="002F127D"/>
    <w:rsid w:val="002F4013"/>
    <w:rsid w:val="002F5BE3"/>
    <w:rsid w:val="003055D4"/>
    <w:rsid w:val="00311A78"/>
    <w:rsid w:val="0031227E"/>
    <w:rsid w:val="00314239"/>
    <w:rsid w:val="00316021"/>
    <w:rsid w:val="003167DC"/>
    <w:rsid w:val="0032143A"/>
    <w:rsid w:val="00323D86"/>
    <w:rsid w:val="00324553"/>
    <w:rsid w:val="00326060"/>
    <w:rsid w:val="00327340"/>
    <w:rsid w:val="0033003E"/>
    <w:rsid w:val="003345B1"/>
    <w:rsid w:val="00335CBA"/>
    <w:rsid w:val="00341078"/>
    <w:rsid w:val="003417B9"/>
    <w:rsid w:val="003463D2"/>
    <w:rsid w:val="00357E8A"/>
    <w:rsid w:val="00360906"/>
    <w:rsid w:val="00363AD5"/>
    <w:rsid w:val="00363E8C"/>
    <w:rsid w:val="003659A8"/>
    <w:rsid w:val="00366584"/>
    <w:rsid w:val="00373D79"/>
    <w:rsid w:val="003850A1"/>
    <w:rsid w:val="0038588B"/>
    <w:rsid w:val="00387F45"/>
    <w:rsid w:val="00391DF2"/>
    <w:rsid w:val="0039668E"/>
    <w:rsid w:val="003A2EF2"/>
    <w:rsid w:val="003A66DE"/>
    <w:rsid w:val="003B3C0E"/>
    <w:rsid w:val="003B446C"/>
    <w:rsid w:val="003B4869"/>
    <w:rsid w:val="003C095C"/>
    <w:rsid w:val="003D010E"/>
    <w:rsid w:val="003D20D8"/>
    <w:rsid w:val="003D531D"/>
    <w:rsid w:val="003D6674"/>
    <w:rsid w:val="003E0BB8"/>
    <w:rsid w:val="003E5970"/>
    <w:rsid w:val="003E66F2"/>
    <w:rsid w:val="003E684C"/>
    <w:rsid w:val="003F18D8"/>
    <w:rsid w:val="003F658C"/>
    <w:rsid w:val="00411EE6"/>
    <w:rsid w:val="00412260"/>
    <w:rsid w:val="00414EEF"/>
    <w:rsid w:val="00427DCB"/>
    <w:rsid w:val="00431A8B"/>
    <w:rsid w:val="00432F4F"/>
    <w:rsid w:val="004341AD"/>
    <w:rsid w:val="00436D38"/>
    <w:rsid w:val="00452824"/>
    <w:rsid w:val="0045597B"/>
    <w:rsid w:val="00456F74"/>
    <w:rsid w:val="00460887"/>
    <w:rsid w:val="00461B9B"/>
    <w:rsid w:val="00462963"/>
    <w:rsid w:val="004632B6"/>
    <w:rsid w:val="00465BEB"/>
    <w:rsid w:val="004665D4"/>
    <w:rsid w:val="00467BDF"/>
    <w:rsid w:val="0047272D"/>
    <w:rsid w:val="00474234"/>
    <w:rsid w:val="00474B36"/>
    <w:rsid w:val="00480C22"/>
    <w:rsid w:val="00483AD1"/>
    <w:rsid w:val="00492CB1"/>
    <w:rsid w:val="00493627"/>
    <w:rsid w:val="004B017E"/>
    <w:rsid w:val="004B532B"/>
    <w:rsid w:val="004B72C2"/>
    <w:rsid w:val="004C1A2D"/>
    <w:rsid w:val="004C229A"/>
    <w:rsid w:val="004C5473"/>
    <w:rsid w:val="004E4566"/>
    <w:rsid w:val="004E5AEB"/>
    <w:rsid w:val="004F7FCE"/>
    <w:rsid w:val="00505D0B"/>
    <w:rsid w:val="005077AE"/>
    <w:rsid w:val="00511AF0"/>
    <w:rsid w:val="00512A0C"/>
    <w:rsid w:val="005146DA"/>
    <w:rsid w:val="00522E97"/>
    <w:rsid w:val="00524F08"/>
    <w:rsid w:val="00526D15"/>
    <w:rsid w:val="00527BA1"/>
    <w:rsid w:val="00537F07"/>
    <w:rsid w:val="00540B8A"/>
    <w:rsid w:val="00541FAD"/>
    <w:rsid w:val="00542EAD"/>
    <w:rsid w:val="00544584"/>
    <w:rsid w:val="00546CB3"/>
    <w:rsid w:val="00546CF5"/>
    <w:rsid w:val="005503CF"/>
    <w:rsid w:val="005510F2"/>
    <w:rsid w:val="0055119B"/>
    <w:rsid w:val="005522DF"/>
    <w:rsid w:val="0055444C"/>
    <w:rsid w:val="0055566E"/>
    <w:rsid w:val="0056136D"/>
    <w:rsid w:val="00561E00"/>
    <w:rsid w:val="00564E1A"/>
    <w:rsid w:val="00567B28"/>
    <w:rsid w:val="00567DB0"/>
    <w:rsid w:val="00571BF3"/>
    <w:rsid w:val="00580432"/>
    <w:rsid w:val="00581C37"/>
    <w:rsid w:val="00584023"/>
    <w:rsid w:val="00590D92"/>
    <w:rsid w:val="0059266F"/>
    <w:rsid w:val="00592EEB"/>
    <w:rsid w:val="00593572"/>
    <w:rsid w:val="005A2B2F"/>
    <w:rsid w:val="005A48AC"/>
    <w:rsid w:val="005A55F2"/>
    <w:rsid w:val="005A71CF"/>
    <w:rsid w:val="005B0F90"/>
    <w:rsid w:val="005B613E"/>
    <w:rsid w:val="005B776C"/>
    <w:rsid w:val="005B79C9"/>
    <w:rsid w:val="005B7A1F"/>
    <w:rsid w:val="005C239F"/>
    <w:rsid w:val="005C535E"/>
    <w:rsid w:val="005D0A5E"/>
    <w:rsid w:val="005D27C6"/>
    <w:rsid w:val="005D60F4"/>
    <w:rsid w:val="005D79E8"/>
    <w:rsid w:val="005D79FA"/>
    <w:rsid w:val="005E074D"/>
    <w:rsid w:val="005E4915"/>
    <w:rsid w:val="005E4B5F"/>
    <w:rsid w:val="005E57BF"/>
    <w:rsid w:val="005F0E07"/>
    <w:rsid w:val="005F4C42"/>
    <w:rsid w:val="00602FB9"/>
    <w:rsid w:val="0060614F"/>
    <w:rsid w:val="00610E5F"/>
    <w:rsid w:val="00614F6A"/>
    <w:rsid w:val="00622FCA"/>
    <w:rsid w:val="00624E09"/>
    <w:rsid w:val="00637A3E"/>
    <w:rsid w:val="006407A3"/>
    <w:rsid w:val="006452BC"/>
    <w:rsid w:val="00645CFF"/>
    <w:rsid w:val="00646375"/>
    <w:rsid w:val="00650257"/>
    <w:rsid w:val="00651B7A"/>
    <w:rsid w:val="00651D00"/>
    <w:rsid w:val="00652497"/>
    <w:rsid w:val="00657A8F"/>
    <w:rsid w:val="006655BC"/>
    <w:rsid w:val="0067097D"/>
    <w:rsid w:val="00680A37"/>
    <w:rsid w:val="00681BCD"/>
    <w:rsid w:val="00687693"/>
    <w:rsid w:val="00694069"/>
    <w:rsid w:val="006A182B"/>
    <w:rsid w:val="006B105A"/>
    <w:rsid w:val="006B145C"/>
    <w:rsid w:val="006B5E57"/>
    <w:rsid w:val="006C653C"/>
    <w:rsid w:val="006D5503"/>
    <w:rsid w:val="006D63FD"/>
    <w:rsid w:val="006D7775"/>
    <w:rsid w:val="006E56C4"/>
    <w:rsid w:val="006F1223"/>
    <w:rsid w:val="006F52AF"/>
    <w:rsid w:val="00712F3A"/>
    <w:rsid w:val="007143A1"/>
    <w:rsid w:val="00714E5A"/>
    <w:rsid w:val="00723B2D"/>
    <w:rsid w:val="00724DD5"/>
    <w:rsid w:val="007253A9"/>
    <w:rsid w:val="007517AB"/>
    <w:rsid w:val="00757C5A"/>
    <w:rsid w:val="00776C5F"/>
    <w:rsid w:val="00782B39"/>
    <w:rsid w:val="00783C38"/>
    <w:rsid w:val="00790866"/>
    <w:rsid w:val="00792649"/>
    <w:rsid w:val="00796DC6"/>
    <w:rsid w:val="007A0ACA"/>
    <w:rsid w:val="007A1CBA"/>
    <w:rsid w:val="007A2A59"/>
    <w:rsid w:val="007A2E7E"/>
    <w:rsid w:val="007A609F"/>
    <w:rsid w:val="007A7269"/>
    <w:rsid w:val="007B07F0"/>
    <w:rsid w:val="007B2029"/>
    <w:rsid w:val="007B2400"/>
    <w:rsid w:val="007B3931"/>
    <w:rsid w:val="007B3A0A"/>
    <w:rsid w:val="007C0D0E"/>
    <w:rsid w:val="007C2D11"/>
    <w:rsid w:val="007C6070"/>
    <w:rsid w:val="007C651D"/>
    <w:rsid w:val="007D0C3C"/>
    <w:rsid w:val="007D1545"/>
    <w:rsid w:val="007E0064"/>
    <w:rsid w:val="007E0335"/>
    <w:rsid w:val="007E5A24"/>
    <w:rsid w:val="007E5DFA"/>
    <w:rsid w:val="007F013E"/>
    <w:rsid w:val="007F0CB6"/>
    <w:rsid w:val="007F157D"/>
    <w:rsid w:val="007F1C76"/>
    <w:rsid w:val="007F5D6D"/>
    <w:rsid w:val="007F6B87"/>
    <w:rsid w:val="00800082"/>
    <w:rsid w:val="00800E27"/>
    <w:rsid w:val="008113CA"/>
    <w:rsid w:val="00815F57"/>
    <w:rsid w:val="00817B92"/>
    <w:rsid w:val="008235C1"/>
    <w:rsid w:val="00826366"/>
    <w:rsid w:val="008355BB"/>
    <w:rsid w:val="0084104C"/>
    <w:rsid w:val="008503AE"/>
    <w:rsid w:val="00854DE6"/>
    <w:rsid w:val="00855527"/>
    <w:rsid w:val="00865799"/>
    <w:rsid w:val="00870011"/>
    <w:rsid w:val="00871464"/>
    <w:rsid w:val="00876519"/>
    <w:rsid w:val="00881AE5"/>
    <w:rsid w:val="00884E7A"/>
    <w:rsid w:val="0088640B"/>
    <w:rsid w:val="00886EEA"/>
    <w:rsid w:val="0089331E"/>
    <w:rsid w:val="008978C6"/>
    <w:rsid w:val="008A2A3E"/>
    <w:rsid w:val="008A4BA7"/>
    <w:rsid w:val="008A6537"/>
    <w:rsid w:val="008C0FB0"/>
    <w:rsid w:val="008C1B61"/>
    <w:rsid w:val="008C1E9A"/>
    <w:rsid w:val="008C2E90"/>
    <w:rsid w:val="008C7AD4"/>
    <w:rsid w:val="008D3548"/>
    <w:rsid w:val="008E1629"/>
    <w:rsid w:val="008E2780"/>
    <w:rsid w:val="008E5B19"/>
    <w:rsid w:val="008E6D19"/>
    <w:rsid w:val="008F3910"/>
    <w:rsid w:val="008F40D5"/>
    <w:rsid w:val="0090700C"/>
    <w:rsid w:val="00914A42"/>
    <w:rsid w:val="00941887"/>
    <w:rsid w:val="00942C3C"/>
    <w:rsid w:val="00943AF8"/>
    <w:rsid w:val="009467BB"/>
    <w:rsid w:val="009502AB"/>
    <w:rsid w:val="00955426"/>
    <w:rsid w:val="00957B7E"/>
    <w:rsid w:val="009605A1"/>
    <w:rsid w:val="00963B36"/>
    <w:rsid w:val="00965CD5"/>
    <w:rsid w:val="0096779C"/>
    <w:rsid w:val="0097084E"/>
    <w:rsid w:val="00974F3F"/>
    <w:rsid w:val="0097628B"/>
    <w:rsid w:val="00987A7A"/>
    <w:rsid w:val="00991DD0"/>
    <w:rsid w:val="00995576"/>
    <w:rsid w:val="00997194"/>
    <w:rsid w:val="00997A8D"/>
    <w:rsid w:val="009A1692"/>
    <w:rsid w:val="009B278E"/>
    <w:rsid w:val="009B5CC3"/>
    <w:rsid w:val="009D0476"/>
    <w:rsid w:val="009D7B1F"/>
    <w:rsid w:val="009E6A0E"/>
    <w:rsid w:val="009F06B3"/>
    <w:rsid w:val="009F5167"/>
    <w:rsid w:val="009F58B5"/>
    <w:rsid w:val="009F61C6"/>
    <w:rsid w:val="00A05758"/>
    <w:rsid w:val="00A166E1"/>
    <w:rsid w:val="00A21671"/>
    <w:rsid w:val="00A22746"/>
    <w:rsid w:val="00A24554"/>
    <w:rsid w:val="00A31DF6"/>
    <w:rsid w:val="00A3205C"/>
    <w:rsid w:val="00A33AF1"/>
    <w:rsid w:val="00A3714E"/>
    <w:rsid w:val="00A42C7D"/>
    <w:rsid w:val="00A4702B"/>
    <w:rsid w:val="00A476DD"/>
    <w:rsid w:val="00A55754"/>
    <w:rsid w:val="00A67354"/>
    <w:rsid w:val="00A72D81"/>
    <w:rsid w:val="00A77691"/>
    <w:rsid w:val="00A776C2"/>
    <w:rsid w:val="00A822D2"/>
    <w:rsid w:val="00A83086"/>
    <w:rsid w:val="00A907F7"/>
    <w:rsid w:val="00A90C50"/>
    <w:rsid w:val="00A91832"/>
    <w:rsid w:val="00A92A76"/>
    <w:rsid w:val="00A95083"/>
    <w:rsid w:val="00A9743F"/>
    <w:rsid w:val="00AA4F9A"/>
    <w:rsid w:val="00AB0B90"/>
    <w:rsid w:val="00AB1302"/>
    <w:rsid w:val="00AB7F8C"/>
    <w:rsid w:val="00AC159B"/>
    <w:rsid w:val="00AC2372"/>
    <w:rsid w:val="00AE725A"/>
    <w:rsid w:val="00AF293F"/>
    <w:rsid w:val="00B00887"/>
    <w:rsid w:val="00B071AC"/>
    <w:rsid w:val="00B14226"/>
    <w:rsid w:val="00B17C23"/>
    <w:rsid w:val="00B23080"/>
    <w:rsid w:val="00B233D5"/>
    <w:rsid w:val="00B27016"/>
    <w:rsid w:val="00B34445"/>
    <w:rsid w:val="00B414DE"/>
    <w:rsid w:val="00B4664C"/>
    <w:rsid w:val="00B477E9"/>
    <w:rsid w:val="00B52CA4"/>
    <w:rsid w:val="00B57EB7"/>
    <w:rsid w:val="00B605EF"/>
    <w:rsid w:val="00B60845"/>
    <w:rsid w:val="00B671EA"/>
    <w:rsid w:val="00B672E2"/>
    <w:rsid w:val="00B7115B"/>
    <w:rsid w:val="00B73138"/>
    <w:rsid w:val="00B76BB1"/>
    <w:rsid w:val="00B81694"/>
    <w:rsid w:val="00B82054"/>
    <w:rsid w:val="00B8216D"/>
    <w:rsid w:val="00B82A91"/>
    <w:rsid w:val="00B84AB9"/>
    <w:rsid w:val="00B855D6"/>
    <w:rsid w:val="00B96E83"/>
    <w:rsid w:val="00BA125D"/>
    <w:rsid w:val="00BA159B"/>
    <w:rsid w:val="00BB1CEB"/>
    <w:rsid w:val="00BB1D3B"/>
    <w:rsid w:val="00BB2922"/>
    <w:rsid w:val="00BC0001"/>
    <w:rsid w:val="00BC0C7A"/>
    <w:rsid w:val="00BC2CDC"/>
    <w:rsid w:val="00BC6950"/>
    <w:rsid w:val="00BC6B09"/>
    <w:rsid w:val="00BC7A66"/>
    <w:rsid w:val="00BE6687"/>
    <w:rsid w:val="00BF0508"/>
    <w:rsid w:val="00BF1A58"/>
    <w:rsid w:val="00BF29D7"/>
    <w:rsid w:val="00BF322F"/>
    <w:rsid w:val="00BF5193"/>
    <w:rsid w:val="00C048BA"/>
    <w:rsid w:val="00C107D0"/>
    <w:rsid w:val="00C11F4E"/>
    <w:rsid w:val="00C17C93"/>
    <w:rsid w:val="00C248D1"/>
    <w:rsid w:val="00C303A6"/>
    <w:rsid w:val="00C31685"/>
    <w:rsid w:val="00C318CF"/>
    <w:rsid w:val="00C42811"/>
    <w:rsid w:val="00C54383"/>
    <w:rsid w:val="00C608C2"/>
    <w:rsid w:val="00C60B39"/>
    <w:rsid w:val="00C61C4F"/>
    <w:rsid w:val="00C63184"/>
    <w:rsid w:val="00C64F5E"/>
    <w:rsid w:val="00C65225"/>
    <w:rsid w:val="00C75AD3"/>
    <w:rsid w:val="00C77563"/>
    <w:rsid w:val="00C77A6D"/>
    <w:rsid w:val="00C93E1F"/>
    <w:rsid w:val="00CA356C"/>
    <w:rsid w:val="00CA3DAE"/>
    <w:rsid w:val="00CA40DF"/>
    <w:rsid w:val="00CA5D33"/>
    <w:rsid w:val="00CB1FAA"/>
    <w:rsid w:val="00CB26C3"/>
    <w:rsid w:val="00CB3DF3"/>
    <w:rsid w:val="00CB470A"/>
    <w:rsid w:val="00CB53B4"/>
    <w:rsid w:val="00CB5967"/>
    <w:rsid w:val="00CC0BEA"/>
    <w:rsid w:val="00CC2138"/>
    <w:rsid w:val="00CC21CE"/>
    <w:rsid w:val="00CC2EEE"/>
    <w:rsid w:val="00CC7FBA"/>
    <w:rsid w:val="00CD01DD"/>
    <w:rsid w:val="00CD079D"/>
    <w:rsid w:val="00CD6F1B"/>
    <w:rsid w:val="00CE0DF6"/>
    <w:rsid w:val="00CE57B5"/>
    <w:rsid w:val="00CF15DB"/>
    <w:rsid w:val="00CF331C"/>
    <w:rsid w:val="00CF33B6"/>
    <w:rsid w:val="00CF5952"/>
    <w:rsid w:val="00D05A65"/>
    <w:rsid w:val="00D11A4C"/>
    <w:rsid w:val="00D1515F"/>
    <w:rsid w:val="00D24F00"/>
    <w:rsid w:val="00D25166"/>
    <w:rsid w:val="00D272FE"/>
    <w:rsid w:val="00D31F62"/>
    <w:rsid w:val="00D45131"/>
    <w:rsid w:val="00D51384"/>
    <w:rsid w:val="00D5156F"/>
    <w:rsid w:val="00D64F74"/>
    <w:rsid w:val="00D801F7"/>
    <w:rsid w:val="00D85F3A"/>
    <w:rsid w:val="00D92068"/>
    <w:rsid w:val="00D95CB1"/>
    <w:rsid w:val="00D95DB9"/>
    <w:rsid w:val="00DA58EF"/>
    <w:rsid w:val="00DB7678"/>
    <w:rsid w:val="00DC78FE"/>
    <w:rsid w:val="00DD5CDD"/>
    <w:rsid w:val="00DD7F7C"/>
    <w:rsid w:val="00DE7B9F"/>
    <w:rsid w:val="00DF20A7"/>
    <w:rsid w:val="00DF283D"/>
    <w:rsid w:val="00E06ACB"/>
    <w:rsid w:val="00E06B46"/>
    <w:rsid w:val="00E07918"/>
    <w:rsid w:val="00E13AD0"/>
    <w:rsid w:val="00E153CA"/>
    <w:rsid w:val="00E24BC9"/>
    <w:rsid w:val="00E26495"/>
    <w:rsid w:val="00E322BA"/>
    <w:rsid w:val="00E34D6D"/>
    <w:rsid w:val="00E453A1"/>
    <w:rsid w:val="00E51065"/>
    <w:rsid w:val="00E510F1"/>
    <w:rsid w:val="00E53CC7"/>
    <w:rsid w:val="00E61375"/>
    <w:rsid w:val="00E61B9F"/>
    <w:rsid w:val="00E6243A"/>
    <w:rsid w:val="00E719C6"/>
    <w:rsid w:val="00E71CC4"/>
    <w:rsid w:val="00E756D3"/>
    <w:rsid w:val="00E82931"/>
    <w:rsid w:val="00E838A0"/>
    <w:rsid w:val="00E840BB"/>
    <w:rsid w:val="00E951EF"/>
    <w:rsid w:val="00E96305"/>
    <w:rsid w:val="00E97A83"/>
    <w:rsid w:val="00EA6041"/>
    <w:rsid w:val="00EB47C2"/>
    <w:rsid w:val="00EB76AB"/>
    <w:rsid w:val="00EC069A"/>
    <w:rsid w:val="00ED166D"/>
    <w:rsid w:val="00EE0576"/>
    <w:rsid w:val="00EE05CD"/>
    <w:rsid w:val="00EE1101"/>
    <w:rsid w:val="00EE4B92"/>
    <w:rsid w:val="00EF597C"/>
    <w:rsid w:val="00EF6DBC"/>
    <w:rsid w:val="00F0283D"/>
    <w:rsid w:val="00F10312"/>
    <w:rsid w:val="00F14B85"/>
    <w:rsid w:val="00F20709"/>
    <w:rsid w:val="00F20F46"/>
    <w:rsid w:val="00F2373F"/>
    <w:rsid w:val="00F32A6F"/>
    <w:rsid w:val="00F37A1C"/>
    <w:rsid w:val="00F61DC6"/>
    <w:rsid w:val="00F71C7D"/>
    <w:rsid w:val="00F94FD3"/>
    <w:rsid w:val="00FA178B"/>
    <w:rsid w:val="00FA593C"/>
    <w:rsid w:val="00FA5DEF"/>
    <w:rsid w:val="00FA6D12"/>
    <w:rsid w:val="00FA7F5E"/>
    <w:rsid w:val="00FB4C05"/>
    <w:rsid w:val="00FB5469"/>
    <w:rsid w:val="00FC4F77"/>
    <w:rsid w:val="00FC66A8"/>
    <w:rsid w:val="00FC6DE7"/>
    <w:rsid w:val="00FD220D"/>
    <w:rsid w:val="00FD2CD5"/>
    <w:rsid w:val="00FD5B37"/>
    <w:rsid w:val="00FE03E8"/>
    <w:rsid w:val="00FE1241"/>
    <w:rsid w:val="00FF03DF"/>
    <w:rsid w:val="03534875"/>
    <w:rsid w:val="03BAF8AB"/>
    <w:rsid w:val="042F0652"/>
    <w:rsid w:val="0536B710"/>
    <w:rsid w:val="06747060"/>
    <w:rsid w:val="06D9FF46"/>
    <w:rsid w:val="07888FE1"/>
    <w:rsid w:val="0A1CD5FC"/>
    <w:rsid w:val="0B3534E6"/>
    <w:rsid w:val="0D3E8E2F"/>
    <w:rsid w:val="0EA1438D"/>
    <w:rsid w:val="164D835F"/>
    <w:rsid w:val="1705F8DB"/>
    <w:rsid w:val="17818626"/>
    <w:rsid w:val="1B32390F"/>
    <w:rsid w:val="1B87F7E5"/>
    <w:rsid w:val="1C4E751B"/>
    <w:rsid w:val="1DDE5E6B"/>
    <w:rsid w:val="1F20F4E7"/>
    <w:rsid w:val="214038A5"/>
    <w:rsid w:val="2154023D"/>
    <w:rsid w:val="21EDC62A"/>
    <w:rsid w:val="22099712"/>
    <w:rsid w:val="242D6FF1"/>
    <w:rsid w:val="250250B5"/>
    <w:rsid w:val="26FA3D74"/>
    <w:rsid w:val="27E2DEBD"/>
    <w:rsid w:val="296A21D4"/>
    <w:rsid w:val="2C44D23A"/>
    <w:rsid w:val="32650CB0"/>
    <w:rsid w:val="338DA36A"/>
    <w:rsid w:val="35351FDE"/>
    <w:rsid w:val="360CAF50"/>
    <w:rsid w:val="36B4A3F6"/>
    <w:rsid w:val="370C2B8A"/>
    <w:rsid w:val="37AA3A3D"/>
    <w:rsid w:val="38799174"/>
    <w:rsid w:val="398C5090"/>
    <w:rsid w:val="39BCF915"/>
    <w:rsid w:val="3CBD336C"/>
    <w:rsid w:val="3D1B5D53"/>
    <w:rsid w:val="40786C57"/>
    <w:rsid w:val="42226165"/>
    <w:rsid w:val="43659542"/>
    <w:rsid w:val="437E4A01"/>
    <w:rsid w:val="43B0577C"/>
    <w:rsid w:val="45D31669"/>
    <w:rsid w:val="46DF02BB"/>
    <w:rsid w:val="4709CFF5"/>
    <w:rsid w:val="49D3F22B"/>
    <w:rsid w:val="49DBDF96"/>
    <w:rsid w:val="4B42DDA8"/>
    <w:rsid w:val="4C511D3F"/>
    <w:rsid w:val="4FC15422"/>
    <w:rsid w:val="50BC8C08"/>
    <w:rsid w:val="516E8787"/>
    <w:rsid w:val="5315B9B6"/>
    <w:rsid w:val="54614A16"/>
    <w:rsid w:val="54DCFF18"/>
    <w:rsid w:val="565C58B3"/>
    <w:rsid w:val="5741F0BD"/>
    <w:rsid w:val="5791F3B0"/>
    <w:rsid w:val="58965491"/>
    <w:rsid w:val="5A3ADA19"/>
    <w:rsid w:val="5D1FB6DF"/>
    <w:rsid w:val="6166A89A"/>
    <w:rsid w:val="61910369"/>
    <w:rsid w:val="61C25772"/>
    <w:rsid w:val="624FB629"/>
    <w:rsid w:val="62B15F60"/>
    <w:rsid w:val="64259DC9"/>
    <w:rsid w:val="64CF9B67"/>
    <w:rsid w:val="6504DF0F"/>
    <w:rsid w:val="65A55985"/>
    <w:rsid w:val="66C87964"/>
    <w:rsid w:val="68095C9E"/>
    <w:rsid w:val="6928DF19"/>
    <w:rsid w:val="6A015B43"/>
    <w:rsid w:val="6A3EC21F"/>
    <w:rsid w:val="6A86AC53"/>
    <w:rsid w:val="6B3D45A7"/>
    <w:rsid w:val="6BD502F5"/>
    <w:rsid w:val="6C3597B8"/>
    <w:rsid w:val="6D304ACC"/>
    <w:rsid w:val="6E42EBD9"/>
    <w:rsid w:val="703066F7"/>
    <w:rsid w:val="70F3DA42"/>
    <w:rsid w:val="75051958"/>
    <w:rsid w:val="766DBD08"/>
    <w:rsid w:val="7716EEFD"/>
    <w:rsid w:val="7DE109F3"/>
    <w:rsid w:val="7E1FDFF2"/>
    <w:rsid w:val="7E314448"/>
    <w:rsid w:val="7F1783F7"/>
    <w:rsid w:val="7F673C0D"/>
    <w:rsid w:val="7FAB8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576"/>
    <w:pPr>
      <w:ind w:left="0" w:firstLine="0"/>
    </w:pPr>
    <w:rPr>
      <w:lang w:val="sk-SK"/>
    </w:rPr>
  </w:style>
  <w:style w:type="paragraph" w:styleId="Heading1">
    <w:name w:val="heading 1"/>
    <w:aliases w:val="NADPIS,Heading 11111,Kapitola,H1,V_Head1,Heading 1(war),CNX_nadpis1,CNX_nadpis11,Nadpis kapitoly1,CNX_nadpis12,Nadpis kapitoly2,CNX_nadpis13,Nadpis kapitoly3,CNX_nadpis14,Nadpis kapitoly4,CNX_nadpis15,Nadpis kapitoly5,NADPIS KAPITOLY,Chapter,1"/>
    <w:basedOn w:val="Normal"/>
    <w:next w:val="Normal"/>
    <w:link w:val="Heading1Char"/>
    <w:autoRedefine/>
    <w:qFormat/>
    <w:rsid w:val="004665D4"/>
    <w:pPr>
      <w:keepNext/>
      <w:pageBreakBefore/>
      <w:numPr>
        <w:numId w:val="10"/>
      </w:numPr>
      <w:overflowPunct w:val="0"/>
      <w:autoSpaceDE w:val="0"/>
      <w:autoSpaceDN w:val="0"/>
      <w:adjustRightInd w:val="0"/>
      <w:contextualSpacing/>
      <w:textAlignment w:val="baseline"/>
      <w:outlineLvl w:val="0"/>
    </w:pPr>
    <w:rPr>
      <w:rFonts w:ascii="Arial" w:hAnsi="Arial" w:eastAsia="Times New Roman"/>
      <w:b/>
      <w:sz w:val="28"/>
    </w:rPr>
  </w:style>
  <w:style w:type="paragraph" w:styleId="Heading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al"/>
    <w:next w:val="Normal"/>
    <w:link w:val="Heading2Char"/>
    <w:autoRedefine/>
    <w:unhideWhenUsed/>
    <w:qFormat/>
    <w:rsid w:val="004665D4"/>
    <w:pPr>
      <w:keepNext/>
      <w:keepLines/>
      <w:numPr>
        <w:ilvl w:val="1"/>
        <w:numId w:val="10"/>
      </w:numPr>
      <w:spacing w:before="100" w:beforeAutospacing="1" w:after="100" w:afterAutospacing="1"/>
      <w:outlineLvl w:val="1"/>
    </w:pPr>
    <w:rPr>
      <w:rFonts w:ascii="Calibri" w:hAnsi="Calibri"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aliases w:val="Heading 5(war),X.X.X.X.X,CNX_nadpis5,CNX_nadpis51,CNX_nadpis52,CNX_nadpis53,CNX_nadpis54,CNX_nadpis55,CNX_nadpis511,CNX_nadpis521,CNX_nadpis531,CNX_nadpis541,CNX_nadpis56,CNX_nadpis512,CNX_nadpis522,CNX_nadpis532,CNX_nadpis542,CNX_nadpis57,H5"/>
    <w:basedOn w:val="Normal"/>
    <w:next w:val="Normal"/>
    <w:link w:val="Heading5Char"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aliases w:val="Center Bold,ASAPHeading 8"/>
    <w:basedOn w:val="Normal"/>
    <w:next w:val="Normal"/>
    <w:link w:val="Heading8Char"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Problém č.,Problém c.,h9,heading9,ASAPHeading 9"/>
    <w:basedOn w:val="Normal"/>
    <w:next w:val="Normal"/>
    <w:link w:val="Heading9Char"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NADPIS Char,Heading 11111 Char,Kapitola Char,H1 Char,V_Head1 Char,Heading 1(war) Char,CNX_nadpis1 Char,CNX_nadpis11 Char,Nadpis kapitoly1 Char,CNX_nadpis12 Char,Nadpis kapitoly2 Char,CNX_nadpis13 Char,Nadpis kapitoly3 Char,Chapter Char"/>
    <w:link w:val="Heading1"/>
    <w:rsid w:val="004665D4"/>
    <w:rPr>
      <w:rFonts w:ascii="Arial" w:hAnsi="Arial" w:eastAsia="Times New Roman"/>
      <w:b/>
      <w:sz w:val="28"/>
      <w:lang w:val="sk-SK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hAnsi="Calibri" w:eastAsiaTheme="majorEastAsia" w:cstheme="majorBidi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4567F"/>
    <w:rPr>
      <w:rFonts w:ascii="Calibri" w:hAnsi="Calibri" w:eastAsiaTheme="majorEastAsia" w:cstheme="majorBidi"/>
      <w:b/>
      <w:spacing w:val="-10"/>
      <w:kern w:val="28"/>
      <w:sz w:val="28"/>
      <w:szCs w:val="56"/>
      <w:lang w:val="sk-SK"/>
    </w:rPr>
  </w:style>
  <w:style w:type="character" w:styleId="Heading2Char" w:customStyle="1">
    <w:name w:val="Heading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DefaultParagraphFont"/>
    <w:link w:val="Heading2"/>
    <w:rsid w:val="004665D4"/>
    <w:rPr>
      <w:rFonts w:ascii="Calibri" w:hAnsi="Calibri" w:eastAsiaTheme="majorEastAsia" w:cstheme="majorBidi"/>
      <w:b/>
      <w:sz w:val="24"/>
      <w:szCs w:val="26"/>
      <w:lang w:val="sk-SK"/>
    </w:rPr>
  </w:style>
  <w:style w:type="character" w:styleId="Heading3Char" w:customStyle="1">
    <w:name w:val="Heading 3 Char"/>
    <w:basedOn w:val="DefaultParagraphFont"/>
    <w:link w:val="Heading3"/>
    <w:uiPriority w:val="9"/>
    <w:rsid w:val="005B0F90"/>
    <w:rPr>
      <w:rFonts w:asciiTheme="majorHAnsi" w:hAnsiTheme="majorHAnsi" w:eastAsiaTheme="majorEastAsia" w:cstheme="majorBidi"/>
      <w:color w:val="1F3763" w:themeColor="accent1" w:themeShade="7F"/>
      <w:szCs w:val="24"/>
      <w:lang w:val="sk-SK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2F3A"/>
    <w:rPr>
      <w:rFonts w:asciiTheme="majorHAnsi" w:hAnsiTheme="majorHAnsi" w:eastAsiaTheme="majorEastAsia" w:cstheme="majorBidi"/>
      <w:i/>
      <w:iCs/>
      <w:color w:val="2F5496" w:themeColor="accent1" w:themeShade="BF"/>
      <w:lang w:val="sk-SK"/>
    </w:rPr>
  </w:style>
  <w:style w:type="character" w:styleId="Heading5Char" w:customStyle="1">
    <w:name w:val="Heading 5 Char"/>
    <w:aliases w:val="Heading 5(war) Char,X.X.X.X.X Char,CNX_nadpis5 Char,CNX_nadpis51 Char,CNX_nadpis52 Char,CNX_nadpis53 Char,CNX_nadpis54 Char,CNX_nadpis55 Char,CNX_nadpis511 Char,CNX_nadpis521 Char,CNX_nadpis531 Char,CNX_nadpis541 Char,CNX_nadpis56 Char"/>
    <w:basedOn w:val="DefaultParagraphFont"/>
    <w:link w:val="Heading5"/>
    <w:uiPriority w:val="9"/>
    <w:semiHidden/>
    <w:rsid w:val="00712F3A"/>
    <w:rPr>
      <w:rFonts w:asciiTheme="majorHAnsi" w:hAnsiTheme="majorHAnsi" w:eastAsiaTheme="majorEastAsia" w:cstheme="majorBidi"/>
      <w:color w:val="2F5496" w:themeColor="accent1" w:themeShade="BF"/>
      <w:lang w:val="sk-SK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12F3A"/>
    <w:rPr>
      <w:rFonts w:asciiTheme="majorHAnsi" w:hAnsiTheme="majorHAnsi" w:eastAsiaTheme="majorEastAsia" w:cstheme="majorBidi"/>
      <w:color w:val="1F3763" w:themeColor="accent1" w:themeShade="7F"/>
      <w:lang w:val="sk-SK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12F3A"/>
    <w:rPr>
      <w:rFonts w:asciiTheme="majorHAnsi" w:hAnsiTheme="majorHAnsi" w:eastAsiaTheme="majorEastAsia" w:cstheme="majorBidi"/>
      <w:i/>
      <w:iCs/>
      <w:color w:val="1F3763" w:themeColor="accent1" w:themeShade="7F"/>
      <w:lang w:val="sk-SK"/>
    </w:rPr>
  </w:style>
  <w:style w:type="character" w:styleId="Heading8Char" w:customStyle="1">
    <w:name w:val="Heading 8 Char"/>
    <w:aliases w:val="Center Bold Char,ASAPHeading 8 Char"/>
    <w:basedOn w:val="DefaultParagraphFont"/>
    <w:link w:val="Heading8"/>
    <w:uiPriority w:val="9"/>
    <w:semiHidden/>
    <w:rsid w:val="00712F3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sk-SK"/>
    </w:rPr>
  </w:style>
  <w:style w:type="character" w:styleId="Heading9Char" w:customStyle="1">
    <w:name w:val="Heading 9 Char"/>
    <w:aliases w:val="Problém č. Char,Problém c. Char,h9 Char,heading9 Char,ASAPHeading 9 Char"/>
    <w:basedOn w:val="DefaultParagraphFont"/>
    <w:link w:val="Heading9"/>
    <w:uiPriority w:val="9"/>
    <w:semiHidden/>
    <w:rsid w:val="00712F3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D95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CB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5CB1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C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5CB1"/>
    <w:rPr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Bullet Number,lp1,lp11,List Paragraph11,Use Case List Paragraph,Odstavec se seznamem1,Bullet List,FooterText,numbered,Paragraphe de liste1,Bulletr List Paragraph,列出段落,列出段落1,List Paragraph2,List Paragraph21,リスト段落1"/>
    <w:basedOn w:val="Normal"/>
    <w:uiPriority w:val="34"/>
    <w:qFormat/>
    <w:rsid w:val="00681BCD"/>
    <w:pPr>
      <w:ind w:left="720"/>
      <w:contextualSpacing/>
    </w:pPr>
  </w:style>
  <w:style w:type="table" w:styleId="TableGrid">
    <w:name w:val="Table Grid"/>
    <w:basedOn w:val="TableNormal"/>
    <w:uiPriority w:val="39"/>
    <w:rsid w:val="006407A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81C3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81C3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444C"/>
    <w:pPr>
      <w:spacing w:after="0"/>
      <w:ind w:left="0" w:firstLine="0"/>
    </w:pPr>
    <w:rPr>
      <w:lang w:val="sk-SK"/>
    </w:rPr>
  </w:style>
  <w:style w:type="paragraph" w:styleId="Header">
    <w:name w:val="header"/>
    <w:basedOn w:val="Normal"/>
    <w:link w:val="HeaderChar"/>
    <w:uiPriority w:val="99"/>
    <w:unhideWhenUsed/>
    <w:rsid w:val="007E0335"/>
    <w:pPr>
      <w:tabs>
        <w:tab w:val="center" w:pos="4536"/>
        <w:tab w:val="right" w:pos="9072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7E0335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7E0335"/>
    <w:pPr>
      <w:tabs>
        <w:tab w:val="center" w:pos="4536"/>
        <w:tab w:val="right" w:pos="9072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7E0335"/>
    <w:rPr>
      <w:lang w:val="sk-SK"/>
    </w:rPr>
  </w:style>
  <w:style w:type="paragraph" w:styleId="Head2" w:customStyle="1">
    <w:name w:val="Head2"/>
    <w:basedOn w:val="Heading2"/>
    <w:autoRedefine/>
    <w:uiPriority w:val="99"/>
    <w:rsid w:val="00360906"/>
    <w:pPr>
      <w:keepNext w:val="0"/>
      <w:keepLines w:val="0"/>
      <w:numPr>
        <w:ilvl w:val="0"/>
        <w:numId w:val="0"/>
      </w:numPr>
      <w:tabs>
        <w:tab w:val="num" w:pos="567"/>
      </w:tabs>
      <w:spacing w:before="360" w:beforeAutospacing="0" w:after="120" w:afterAutospacing="0"/>
      <w:ind w:left="624" w:hanging="624"/>
      <w:jc w:val="both"/>
    </w:pPr>
    <w:rPr>
      <w:rFonts w:eastAsia="MS Mincho" w:cs="Arial" w:asciiTheme="minorHAnsi" w:hAnsiTheme="minorHAnsi"/>
      <w:iCs/>
      <w:szCs w:val="24"/>
      <w:lang w:eastAsia="ja-JP"/>
    </w:rPr>
  </w:style>
  <w:style w:type="paragraph" w:styleId="urove2" w:customStyle="1">
    <w:name w:val="uroveň2"/>
    <w:autoRedefine/>
    <w:uiPriority w:val="99"/>
    <w:rsid w:val="00360906"/>
    <w:pPr>
      <w:numPr>
        <w:numId w:val="15"/>
      </w:numPr>
      <w:tabs>
        <w:tab w:val="clear" w:pos="720"/>
      </w:tabs>
      <w:spacing w:after="0"/>
    </w:pPr>
    <w:rPr>
      <w:rFonts w:ascii="Arial" w:hAnsi="Arial" w:eastAsia="Times New Roman" w:cs="Times New Roman"/>
      <w:b/>
      <w:sz w:val="20"/>
      <w:szCs w:val="24"/>
      <w:lang w:val="de-DE" w:eastAsia="cs-CZ"/>
    </w:rPr>
  </w:style>
  <w:style w:type="paragraph" w:styleId="Heading33" w:customStyle="1">
    <w:name w:val="Heading 33"/>
    <w:basedOn w:val="Heading3"/>
    <w:link w:val="Heading33Char"/>
    <w:qFormat/>
    <w:rsid w:val="008A4BA7"/>
    <w:pPr>
      <w:keepLines w:val="0"/>
      <w:numPr>
        <w:ilvl w:val="0"/>
        <w:numId w:val="0"/>
      </w:numPr>
      <w:tabs>
        <w:tab w:val="decimal" w:pos="993"/>
      </w:tabs>
      <w:spacing w:before="240" w:after="120"/>
      <w:ind w:left="113"/>
      <w:contextualSpacing w:val="0"/>
    </w:pPr>
    <w:rPr>
      <w:rFonts w:ascii="Futura Bk" w:hAnsi="Futura Bk" w:eastAsia="MS Mincho" w:cs="Arial"/>
      <w:b/>
      <w:bCs/>
      <w:color w:val="auto"/>
      <w:sz w:val="24"/>
      <w:szCs w:val="26"/>
      <w:lang w:eastAsia="ja-JP"/>
    </w:rPr>
  </w:style>
  <w:style w:type="character" w:styleId="Heading33Char" w:customStyle="1">
    <w:name w:val="Heading 33 Char"/>
    <w:basedOn w:val="DefaultParagraphFont"/>
    <w:link w:val="Heading33"/>
    <w:rsid w:val="008A4BA7"/>
    <w:rPr>
      <w:rFonts w:ascii="Futura Bk" w:hAnsi="Futura Bk" w:eastAsia="MS Mincho" w:cs="Arial"/>
      <w:b/>
      <w:bCs/>
      <w:sz w:val="24"/>
      <w:szCs w:val="26"/>
      <w:lang w:val="sk-SK" w:eastAsia="ja-JP"/>
    </w:rPr>
  </w:style>
  <w:style w:type="character" w:styleId="normaltextrun" w:customStyle="1">
    <w:name w:val="normaltextrun"/>
    <w:basedOn w:val="DefaultParagraphFont"/>
    <w:rsid w:val="003055D4"/>
  </w:style>
  <w:style w:type="character" w:styleId="eop" w:customStyle="1">
    <w:name w:val="eop"/>
    <w:basedOn w:val="DefaultParagraphFont"/>
    <w:rsid w:val="0030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EE4C-CBA9-47EC-93F5-EC0D05E0C52B}"/>
</file>

<file path=customXml/itemProps2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30F20-4346-40C5-B8EB-DA6EC2A1E331}">
  <ds:schemaRefs>
    <ds:schemaRef ds:uri="7a3427f1-4188-4ffc-b15e-218ce01db3c1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Cuprisinova Jana</cp:lastModifiedBy>
  <cp:revision>138</cp:revision>
  <dcterms:created xsi:type="dcterms:W3CDTF">2021-11-05T13:47:00Z</dcterms:created>
  <dcterms:modified xsi:type="dcterms:W3CDTF">2022-04-28T11:14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55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